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5EEFC" w14:textId="6A75A3F8"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534E0945" w14:textId="0EFDF02B"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73C68018" w14:textId="77777777" w:rsidR="00043302" w:rsidRPr="009C4CAB" w:rsidRDefault="00043302" w:rsidP="00043302">
      <w:pPr>
        <w:jc w:val="right"/>
      </w:pPr>
      <w:r w:rsidRPr="009C4CAB">
        <w:fldChar w:fldCharType="begin">
          <w:ffData>
            <w:name w:val="Tekst1"/>
            <w:enabled/>
            <w:calcOnExit w:val="0"/>
            <w:textInput>
              <w:default w:val=".................................................."/>
            </w:textInput>
          </w:ffData>
        </w:fldChar>
      </w:r>
      <w:r w:rsidRPr="009C4CAB">
        <w:instrText xml:space="preserve"> FORMTEXT </w:instrText>
      </w:r>
      <w:r w:rsidRPr="009C4CAB">
        <w:fldChar w:fldCharType="separate"/>
      </w:r>
      <w:r>
        <w:rPr>
          <w:noProof/>
        </w:rPr>
        <w:t>..................................................</w:t>
      </w:r>
      <w:r w:rsidRPr="009C4CAB">
        <w:fldChar w:fldCharType="end"/>
      </w:r>
    </w:p>
    <w:p w14:paraId="212D055E" w14:textId="77777777" w:rsidR="00043302" w:rsidRPr="009C4CAB" w:rsidRDefault="00043302" w:rsidP="00043302">
      <w:pPr>
        <w:ind w:left="6372" w:firstLine="288"/>
        <w:jc w:val="center"/>
        <w:rPr>
          <w:sz w:val="16"/>
        </w:rPr>
      </w:pPr>
      <w:r w:rsidRPr="009C4CAB">
        <w:rPr>
          <w:sz w:val="16"/>
        </w:rPr>
        <w:t>miejscowość i data</w:t>
      </w:r>
    </w:p>
    <w:p w14:paraId="5733A94F" w14:textId="77777777" w:rsidR="00043302" w:rsidRPr="00116098" w:rsidRDefault="00043302" w:rsidP="00043302">
      <w:pPr>
        <w:pStyle w:val="Nagwek3"/>
        <w:ind w:left="5812"/>
        <w:rPr>
          <w:b/>
          <w:sz w:val="16"/>
          <w:szCs w:val="16"/>
          <w:u w:val="single"/>
        </w:rPr>
      </w:pPr>
    </w:p>
    <w:p w14:paraId="73F32472"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51CA2711"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5349A88B"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5C8478D4" w14:textId="77777777" w:rsidTr="00786604">
        <w:trPr>
          <w:cantSplit/>
          <w:trHeight w:val="440"/>
        </w:trPr>
        <w:tc>
          <w:tcPr>
            <w:tcW w:w="9639" w:type="dxa"/>
            <w:gridSpan w:val="7"/>
            <w:tcBorders>
              <w:top w:val="nil"/>
              <w:left w:val="nil"/>
              <w:bottom w:val="single" w:sz="4" w:space="0" w:color="auto"/>
              <w:right w:val="nil"/>
            </w:tcBorders>
          </w:tcPr>
          <w:p w14:paraId="4BD3AF84"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13013EB0"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31CE9059" w14:textId="77777777" w:rsidR="00043302" w:rsidRPr="00A7668A" w:rsidRDefault="00043302" w:rsidP="00786604">
            <w:pPr>
              <w:rPr>
                <w:rFonts w:ascii="Tahoma" w:hAnsi="Tahoma" w:cs="Tahoma"/>
                <w:sz w:val="6"/>
                <w:szCs w:val="6"/>
              </w:rPr>
            </w:pPr>
          </w:p>
        </w:tc>
      </w:tr>
      <w:tr w:rsidR="00043302" w:rsidRPr="00A7668A" w14:paraId="3A5C128D" w14:textId="77777777" w:rsidTr="00786604">
        <w:trPr>
          <w:cantSplit/>
          <w:trHeight w:val="481"/>
        </w:trPr>
        <w:tc>
          <w:tcPr>
            <w:tcW w:w="426" w:type="dxa"/>
            <w:vMerge w:val="restart"/>
            <w:tcBorders>
              <w:top w:val="single" w:sz="4" w:space="0" w:color="auto"/>
            </w:tcBorders>
          </w:tcPr>
          <w:p w14:paraId="611C3654" w14:textId="77777777" w:rsidR="00043302" w:rsidRPr="00A7668A" w:rsidRDefault="00043302" w:rsidP="00786604">
            <w:pPr>
              <w:tabs>
                <w:tab w:val="left" w:pos="709"/>
              </w:tabs>
              <w:rPr>
                <w:rFonts w:ascii="Tahoma" w:hAnsi="Tahoma" w:cs="Tahoma"/>
                <w:bCs/>
              </w:rPr>
            </w:pPr>
          </w:p>
          <w:p w14:paraId="125D2224"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19F36897"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2A003476" w14:textId="77777777" w:rsidR="00043302" w:rsidRPr="008A6C68" w:rsidRDefault="00043302" w:rsidP="00786604">
            <w:pPr>
              <w:pStyle w:val="Tekstkomentarza"/>
              <w:rPr>
                <w:rFonts w:asciiTheme="minorHAnsi" w:hAnsiTheme="minorHAnsi" w:cs="Tahoma"/>
              </w:rPr>
            </w:pPr>
          </w:p>
          <w:p w14:paraId="64E950E8" w14:textId="77777777" w:rsidR="00043302" w:rsidRPr="008A6C68" w:rsidRDefault="00043302" w:rsidP="00786604">
            <w:pPr>
              <w:pStyle w:val="Tekstkomentarza"/>
              <w:rPr>
                <w:rFonts w:asciiTheme="minorHAnsi" w:hAnsiTheme="minorHAnsi" w:cs="Tahoma"/>
              </w:rPr>
            </w:pPr>
          </w:p>
          <w:p w14:paraId="65D1BD67" w14:textId="77777777" w:rsidR="00043302" w:rsidRPr="008A6C68" w:rsidRDefault="00043302" w:rsidP="00786604">
            <w:pPr>
              <w:pStyle w:val="Tekstkomentarza"/>
              <w:rPr>
                <w:rFonts w:asciiTheme="minorHAnsi" w:hAnsiTheme="minorHAnsi" w:cs="Tahoma"/>
              </w:rPr>
            </w:pPr>
          </w:p>
        </w:tc>
      </w:tr>
      <w:tr w:rsidR="00786604" w:rsidRPr="00A7668A" w14:paraId="05E83C9F" w14:textId="0CDC5257" w:rsidTr="00FC2EE6">
        <w:trPr>
          <w:cantSplit/>
          <w:trHeight w:val="313"/>
        </w:trPr>
        <w:tc>
          <w:tcPr>
            <w:tcW w:w="426" w:type="dxa"/>
            <w:vMerge/>
            <w:tcBorders>
              <w:top w:val="single" w:sz="4" w:space="0" w:color="auto"/>
            </w:tcBorders>
          </w:tcPr>
          <w:p w14:paraId="794087E8"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3BAAC392"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211D8E49"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7B4F9D08" w14:textId="33AD3696"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14:paraId="17F127A2" w14:textId="279CC8D2" w:rsidTr="00FC2EE6">
        <w:trPr>
          <w:cantSplit/>
          <w:trHeight w:val="283"/>
        </w:trPr>
        <w:tc>
          <w:tcPr>
            <w:tcW w:w="426" w:type="dxa"/>
            <w:vMerge/>
          </w:tcPr>
          <w:p w14:paraId="719EB2CB" w14:textId="77777777" w:rsidR="00786604" w:rsidRPr="00A7668A" w:rsidRDefault="00786604" w:rsidP="00786604">
            <w:pPr>
              <w:tabs>
                <w:tab w:val="left" w:pos="709"/>
              </w:tabs>
              <w:rPr>
                <w:rFonts w:ascii="Tahoma" w:hAnsi="Tahoma" w:cs="Tahoma"/>
                <w:b/>
                <w:sz w:val="14"/>
              </w:rPr>
            </w:pPr>
          </w:p>
        </w:tc>
        <w:tc>
          <w:tcPr>
            <w:tcW w:w="2835" w:type="dxa"/>
          </w:tcPr>
          <w:p w14:paraId="703E0FCD" w14:textId="0EB2E790"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44D0F94E" w14:textId="06A24BD9"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6E796BE7" w14:textId="77777777" w:rsidTr="006E5874">
        <w:trPr>
          <w:cantSplit/>
          <w:trHeight w:val="609"/>
        </w:trPr>
        <w:tc>
          <w:tcPr>
            <w:tcW w:w="426" w:type="dxa"/>
            <w:vMerge/>
          </w:tcPr>
          <w:p w14:paraId="198A2495" w14:textId="77777777" w:rsidR="00043302" w:rsidRPr="00A7668A" w:rsidRDefault="00043302" w:rsidP="00786604">
            <w:pPr>
              <w:tabs>
                <w:tab w:val="left" w:pos="709"/>
              </w:tabs>
              <w:rPr>
                <w:rFonts w:ascii="Tahoma" w:hAnsi="Tahoma" w:cs="Tahoma"/>
                <w:b/>
                <w:sz w:val="14"/>
              </w:rPr>
            </w:pPr>
          </w:p>
        </w:tc>
        <w:tc>
          <w:tcPr>
            <w:tcW w:w="2976" w:type="dxa"/>
            <w:gridSpan w:val="2"/>
          </w:tcPr>
          <w:p w14:paraId="63AA1A7B"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0FC6BCEC"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564A7436"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01592A97"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54C396B4" w14:textId="1D47CF1D"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7BDA9B13" w14:textId="77777777" w:rsidTr="00786604">
        <w:trPr>
          <w:cantSplit/>
          <w:trHeight w:val="351"/>
        </w:trPr>
        <w:tc>
          <w:tcPr>
            <w:tcW w:w="426" w:type="dxa"/>
            <w:vMerge/>
          </w:tcPr>
          <w:p w14:paraId="432D7388" w14:textId="77777777" w:rsidR="00043302" w:rsidRPr="00A7668A" w:rsidRDefault="00043302" w:rsidP="00786604">
            <w:pPr>
              <w:tabs>
                <w:tab w:val="left" w:pos="709"/>
              </w:tabs>
              <w:rPr>
                <w:rFonts w:ascii="Tahoma" w:hAnsi="Tahoma" w:cs="Tahoma"/>
                <w:b/>
                <w:sz w:val="14"/>
              </w:rPr>
            </w:pPr>
          </w:p>
        </w:tc>
        <w:tc>
          <w:tcPr>
            <w:tcW w:w="9213" w:type="dxa"/>
            <w:gridSpan w:val="6"/>
          </w:tcPr>
          <w:p w14:paraId="41B5F090" w14:textId="1AC78EB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6C0E4355" w14:textId="77777777" w:rsidTr="00001150">
        <w:trPr>
          <w:cantSplit/>
          <w:trHeight w:val="544"/>
        </w:trPr>
        <w:tc>
          <w:tcPr>
            <w:tcW w:w="426" w:type="dxa"/>
            <w:vMerge/>
          </w:tcPr>
          <w:p w14:paraId="5A05DBD0" w14:textId="77777777" w:rsidR="00DB637E" w:rsidRPr="00A7668A" w:rsidRDefault="00DB637E" w:rsidP="00786604">
            <w:pPr>
              <w:tabs>
                <w:tab w:val="left" w:pos="709"/>
              </w:tabs>
              <w:rPr>
                <w:rFonts w:ascii="Tahoma" w:hAnsi="Tahoma" w:cs="Tahoma"/>
                <w:b/>
                <w:sz w:val="14"/>
              </w:rPr>
            </w:pPr>
          </w:p>
        </w:tc>
        <w:tc>
          <w:tcPr>
            <w:tcW w:w="9213" w:type="dxa"/>
            <w:gridSpan w:val="6"/>
          </w:tcPr>
          <w:p w14:paraId="12251C5D" w14:textId="766ED70C"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2DCEA7F6" w14:textId="6F00F0DC" w:rsidR="00BF7414" w:rsidRPr="00810767" w:rsidRDefault="00BF7414" w:rsidP="00001150">
            <w:pPr>
              <w:spacing w:before="120"/>
              <w:rPr>
                <w:rFonts w:asciiTheme="minorHAnsi" w:hAnsiTheme="minorHAnsi"/>
              </w:rPr>
            </w:pPr>
          </w:p>
        </w:tc>
      </w:tr>
      <w:tr w:rsidR="00043302" w:rsidRPr="00A7668A" w14:paraId="1255094D" w14:textId="77777777" w:rsidTr="00A827E7">
        <w:trPr>
          <w:cantSplit/>
          <w:trHeight w:val="271"/>
        </w:trPr>
        <w:tc>
          <w:tcPr>
            <w:tcW w:w="426" w:type="dxa"/>
            <w:vMerge/>
          </w:tcPr>
          <w:p w14:paraId="0C7C3525"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140F8F0E"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33EFD1EC" w14:textId="09C63C08"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2C770E77" w14:textId="77777777" w:rsidTr="009A6A1A">
        <w:trPr>
          <w:cantSplit/>
          <w:trHeight w:val="345"/>
        </w:trPr>
        <w:tc>
          <w:tcPr>
            <w:tcW w:w="426" w:type="dxa"/>
            <w:vMerge/>
          </w:tcPr>
          <w:p w14:paraId="1A8DA327" w14:textId="77777777" w:rsidR="00A827E7" w:rsidRPr="00A7668A" w:rsidRDefault="00A827E7" w:rsidP="00786604">
            <w:pPr>
              <w:tabs>
                <w:tab w:val="left" w:pos="709"/>
              </w:tabs>
              <w:rPr>
                <w:rFonts w:ascii="Tahoma" w:hAnsi="Tahoma" w:cs="Tahoma"/>
                <w:b/>
                <w:sz w:val="14"/>
              </w:rPr>
            </w:pPr>
          </w:p>
        </w:tc>
        <w:tc>
          <w:tcPr>
            <w:tcW w:w="9213" w:type="dxa"/>
            <w:gridSpan w:val="6"/>
          </w:tcPr>
          <w:p w14:paraId="07347E39" w14:textId="71BB204C"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186BFBB5" w14:textId="53604639"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79B8AE57" w14:textId="2F72D758"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4E5DD37D" w14:textId="63BC0E41"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3B6BAA75" w14:textId="6460C54F" w:rsidR="00A827E7" w:rsidRPr="008A6C68" w:rsidRDefault="008A6C68" w:rsidP="00786604">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203A98CB" w14:textId="77777777" w:rsidR="000A2C87" w:rsidRDefault="000A2C87" w:rsidP="00043302">
      <w:pPr>
        <w:rPr>
          <w:sz w:val="24"/>
          <w:szCs w:val="24"/>
        </w:rPr>
      </w:pPr>
    </w:p>
    <w:p w14:paraId="6F115B73" w14:textId="62E29B4B"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14:paraId="779F9AEB" w14:textId="77777777" w:rsidR="001551B9" w:rsidRPr="001551B9" w:rsidRDefault="001551B9" w:rsidP="001551B9">
      <w:pPr>
        <w:rPr>
          <w:b/>
          <w:sz w:val="24"/>
          <w:szCs w:val="24"/>
        </w:rPr>
      </w:pPr>
      <w:bookmarkStart w:id="0" w:name="_Hlk94608277"/>
      <w:bookmarkStart w:id="1" w:name="_Hlk170911339"/>
      <w:r w:rsidRPr="001551B9">
        <w:rPr>
          <w:b/>
          <w:sz w:val="24"/>
          <w:szCs w:val="24"/>
        </w:rPr>
        <w:t xml:space="preserve">Optymalizacja gospodarki wodno-kanalizacyjnej w Gminie Koziegłowy, poprzez budowę kanalizacji sanitarnej wraz z infrastrukturą towarzyszącą – etap II </w:t>
      </w:r>
    </w:p>
    <w:p w14:paraId="46D08C65" w14:textId="16F6202F" w:rsidR="001551B9" w:rsidRPr="001551B9" w:rsidRDefault="001551B9" w:rsidP="001551B9">
      <w:pPr>
        <w:overflowPunct/>
        <w:autoSpaceDE/>
        <w:autoSpaceDN/>
        <w:adjustRightInd/>
        <w:textAlignment w:val="auto"/>
        <w:rPr>
          <w:sz w:val="24"/>
          <w:szCs w:val="24"/>
        </w:rPr>
      </w:pPr>
      <w:bookmarkStart w:id="2" w:name="_Hlk167432796"/>
      <w:bookmarkEnd w:id="0"/>
      <w:r w:rsidRPr="001551B9">
        <w:rPr>
          <w:b/>
          <w:bCs/>
          <w:sz w:val="24"/>
          <w:szCs w:val="24"/>
        </w:rPr>
        <w:t>Budowa kanalizacji sanitarnej w m. Lgota Nadwarcie w obszarze drogi wojewódzkiej DW 789 i m. Lgota Górna w obszarze drogi wojewódzkiej 791</w:t>
      </w:r>
    </w:p>
    <w:bookmarkEnd w:id="1"/>
    <w:bookmarkEnd w:id="2"/>
    <w:p w14:paraId="7364B6CC" w14:textId="77777777" w:rsidR="002830FE" w:rsidRPr="002830FE" w:rsidRDefault="002830FE" w:rsidP="002830FE">
      <w:pPr>
        <w:rPr>
          <w:sz w:val="24"/>
          <w:szCs w:val="24"/>
        </w:rPr>
      </w:pPr>
      <w:r w:rsidRPr="002830FE">
        <w:rPr>
          <w:sz w:val="24"/>
          <w:szCs w:val="24"/>
        </w:rPr>
        <w:t xml:space="preserve">a) Oferujemy wykonanie zadania w zakresie objętym specyfikacją warunków zamówienia za łączną cenę ryczałtową: netto:............................... zł plus podatek VAT:.............. % </w:t>
      </w:r>
    </w:p>
    <w:p w14:paraId="79C59363" w14:textId="77777777" w:rsidR="002830FE" w:rsidRPr="002830FE" w:rsidRDefault="002830FE" w:rsidP="002830FE">
      <w:pPr>
        <w:rPr>
          <w:sz w:val="24"/>
          <w:szCs w:val="24"/>
        </w:rPr>
      </w:pPr>
      <w:r w:rsidRPr="002830FE">
        <w:rPr>
          <w:sz w:val="24"/>
          <w:szCs w:val="24"/>
        </w:rPr>
        <w:t>brutto:.......................... zł słownie: ................................................................. zł</w:t>
      </w:r>
    </w:p>
    <w:p w14:paraId="2BB430BB" w14:textId="77777777" w:rsidR="002830FE" w:rsidRPr="002830FE" w:rsidRDefault="002830FE" w:rsidP="002830FE">
      <w:pPr>
        <w:rPr>
          <w:sz w:val="24"/>
          <w:szCs w:val="24"/>
        </w:rPr>
      </w:pPr>
    </w:p>
    <w:p w14:paraId="3ABE41D6" w14:textId="77777777" w:rsidR="002830FE" w:rsidRPr="002830FE" w:rsidRDefault="002830FE" w:rsidP="002830FE">
      <w:pPr>
        <w:rPr>
          <w:sz w:val="24"/>
          <w:szCs w:val="24"/>
        </w:rPr>
      </w:pPr>
      <w:r w:rsidRPr="002830FE">
        <w:rPr>
          <w:sz w:val="24"/>
          <w:szCs w:val="24"/>
        </w:rPr>
        <w:t>b) Wykonawca udziela ………… – miesięcznej gwarancji i rękojmi na wykonane przez siebie zadanie.</w:t>
      </w:r>
    </w:p>
    <w:p w14:paraId="2FF088A8" w14:textId="77777777" w:rsidR="002830FE" w:rsidRPr="002830FE" w:rsidRDefault="002830FE" w:rsidP="002830FE">
      <w:pPr>
        <w:rPr>
          <w:sz w:val="24"/>
          <w:szCs w:val="24"/>
        </w:rPr>
      </w:pPr>
      <w:r w:rsidRPr="002830FE">
        <w:rPr>
          <w:sz w:val="24"/>
          <w:szCs w:val="24"/>
        </w:rPr>
        <w:t>Uwaga: Minimalny okres gwarancji i rękojmi wymagany przez zamawiającego wynosi 36 miesięcy.</w:t>
      </w:r>
    </w:p>
    <w:p w14:paraId="39B76DAC" w14:textId="77777777" w:rsidR="002830FE" w:rsidRPr="002830FE" w:rsidRDefault="002830FE" w:rsidP="002830FE">
      <w:pPr>
        <w:rPr>
          <w:sz w:val="24"/>
          <w:szCs w:val="24"/>
        </w:rPr>
      </w:pPr>
      <w:r w:rsidRPr="002830FE">
        <w:rPr>
          <w:sz w:val="24"/>
          <w:szCs w:val="24"/>
        </w:rPr>
        <w:t>Brak wpisu dot. długości okresu gwarancji i rękojmi w druku OFERTA będzie traktowany przez zamawiającego, jako 36 miesięczny okres gwarancji.</w:t>
      </w:r>
    </w:p>
    <w:p w14:paraId="4CF734C1" w14:textId="77777777" w:rsidR="002830FE" w:rsidRPr="002830FE" w:rsidRDefault="002830FE" w:rsidP="002830FE">
      <w:pPr>
        <w:rPr>
          <w:sz w:val="24"/>
          <w:szCs w:val="24"/>
        </w:rPr>
      </w:pPr>
    </w:p>
    <w:p w14:paraId="42AF9EB7" w14:textId="77777777" w:rsidR="002830FE" w:rsidRPr="002830FE" w:rsidRDefault="002830FE" w:rsidP="002830FE">
      <w:pPr>
        <w:rPr>
          <w:sz w:val="24"/>
          <w:szCs w:val="24"/>
        </w:rPr>
      </w:pPr>
      <w:r w:rsidRPr="002830FE">
        <w:rPr>
          <w:sz w:val="24"/>
          <w:szCs w:val="24"/>
        </w:rPr>
        <w:t>c) Informuję Zamawiającego zgodnie z art. 225 ustawy Pzp, że wybór oferty będzie / nie będzie* prowadzić do powstania u Zamawiającego obowiązku podatkowego zgodnie z ustawą z dnia 11 marca 2004 r. o podatku od towarów i usług.</w:t>
      </w:r>
    </w:p>
    <w:p w14:paraId="66689AB6" w14:textId="77777777" w:rsidR="002830FE" w:rsidRPr="002830FE" w:rsidRDefault="002830FE" w:rsidP="002830FE">
      <w:pPr>
        <w:rPr>
          <w:sz w:val="24"/>
          <w:szCs w:val="24"/>
        </w:rPr>
      </w:pPr>
      <w:r w:rsidRPr="002830FE">
        <w:rPr>
          <w:sz w:val="24"/>
          <w:szCs w:val="24"/>
        </w:rPr>
        <w:t>Nazwa (rodzaj) towaru lub usługi, których dostawa lub świadczenie będą prowadziły do powstania u Zamawiającego obowiązku podatkowego: …………………………………………………………………………………………….</w:t>
      </w:r>
    </w:p>
    <w:p w14:paraId="560415DA" w14:textId="77777777" w:rsidR="002830FE" w:rsidRPr="002830FE" w:rsidRDefault="002830FE" w:rsidP="002830FE">
      <w:pPr>
        <w:rPr>
          <w:sz w:val="24"/>
          <w:szCs w:val="24"/>
        </w:rPr>
      </w:pPr>
      <w:r w:rsidRPr="002830FE">
        <w:rPr>
          <w:sz w:val="24"/>
          <w:szCs w:val="24"/>
        </w:rPr>
        <w:lastRenderedPageBreak/>
        <w:t>………………………………………………………………………………………………………</w:t>
      </w:r>
    </w:p>
    <w:p w14:paraId="75C72EF3" w14:textId="77777777" w:rsidR="002830FE" w:rsidRPr="002830FE" w:rsidRDefault="002830FE" w:rsidP="002830FE">
      <w:pPr>
        <w:rPr>
          <w:sz w:val="24"/>
          <w:szCs w:val="24"/>
        </w:rPr>
      </w:pPr>
      <w:r w:rsidRPr="002830FE">
        <w:rPr>
          <w:sz w:val="24"/>
          <w:szCs w:val="24"/>
        </w:rPr>
        <w:t>Wartości towaru lub usługi objętego obowiązkiem podatkowym zamawiającego, bez kwoty podatku: …………………………………………………………………………………………….</w:t>
      </w:r>
    </w:p>
    <w:p w14:paraId="7561098C" w14:textId="77777777" w:rsidR="002830FE" w:rsidRPr="002830FE" w:rsidRDefault="002830FE" w:rsidP="002830FE">
      <w:pPr>
        <w:rPr>
          <w:sz w:val="24"/>
          <w:szCs w:val="24"/>
        </w:rPr>
      </w:pPr>
      <w:r w:rsidRPr="002830FE">
        <w:rPr>
          <w:sz w:val="24"/>
          <w:szCs w:val="24"/>
        </w:rPr>
        <w:t>Stawka podatku od towarów i usług, która zgodnie z wiedzą wykonawcy, będzie miała zastosowanie: ………………………………………………………………………………….……</w:t>
      </w:r>
    </w:p>
    <w:p w14:paraId="06B59CE7" w14:textId="06AF29DB" w:rsidR="0016770F" w:rsidRDefault="002830FE" w:rsidP="002830FE">
      <w:pPr>
        <w:rPr>
          <w:sz w:val="24"/>
          <w:szCs w:val="24"/>
        </w:rPr>
      </w:pPr>
      <w:r w:rsidRPr="002830FE">
        <w:rPr>
          <w:sz w:val="24"/>
          <w:szCs w:val="24"/>
        </w:rPr>
        <w:t>Uwaga: nie wypełnienie przez Wykonawcę informacji o podatku rozumiane będzie przez Zamawiającego jako informacja o tym, że wybór oferty Wykonawcy nie będzie prowadzić do powstania u Zamawiającego obowiązku podatkowego.</w:t>
      </w:r>
    </w:p>
    <w:p w14:paraId="08E561B9" w14:textId="77777777" w:rsidR="002830FE" w:rsidRDefault="002830FE" w:rsidP="002830FE">
      <w:pPr>
        <w:rPr>
          <w:sz w:val="24"/>
          <w:szCs w:val="24"/>
        </w:rPr>
      </w:pPr>
    </w:p>
    <w:p w14:paraId="50380F99" w14:textId="36A4086B"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11BB3E8C" w14:textId="3ACBD42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3C2DA0DA" w14:textId="1F1ED83D"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36A39F42" w14:textId="2D459FDB"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480BB3FE" w14:textId="0C6502F5"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575B2BCB" w14:textId="7E809515"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14:paraId="0696DFFE" w14:textId="77777777" w:rsidR="002830FE" w:rsidRPr="002830FE" w:rsidRDefault="002830FE" w:rsidP="002830FE">
      <w:pPr>
        <w:rPr>
          <w:sz w:val="24"/>
          <w:szCs w:val="24"/>
        </w:rPr>
      </w:pPr>
      <w:r w:rsidRPr="002830FE">
        <w:rPr>
          <w:sz w:val="24"/>
          <w:szCs w:val="24"/>
        </w:rPr>
        <w:t>2.6) Wadium:</w:t>
      </w:r>
    </w:p>
    <w:p w14:paraId="1A6B6F80" w14:textId="7B3D783F" w:rsidR="003421FD" w:rsidRDefault="002830FE" w:rsidP="002830FE">
      <w:pPr>
        <w:rPr>
          <w:sz w:val="24"/>
          <w:szCs w:val="24"/>
        </w:rPr>
      </w:pPr>
      <w:r w:rsidRPr="002830FE">
        <w:rPr>
          <w:sz w:val="24"/>
          <w:szCs w:val="24"/>
        </w:rPr>
        <w:t xml:space="preserve">Wadium w kwocie …………, - zł zostało wniesione w dn. ………… w formie ……………… Zwrotu wadium w przypadku wniesienia w formie pieniądza prosimy dokonać na konto: ………………………………………………….….  </w:t>
      </w:r>
    </w:p>
    <w:p w14:paraId="7EBEBA29" w14:textId="04B121D4" w:rsidR="00043302" w:rsidRPr="00424D15" w:rsidRDefault="00A215F1" w:rsidP="002830FE">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75F8BAD7" w14:textId="07EB4530"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200E7C7F" w14:textId="3D67C26C"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66CAD6AC"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E9A69B7"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24C55C" w14:textId="723A8EF2"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37B452FB" w14:textId="16B738E0"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0E0DAC11" w14:textId="7C4F5D0C"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1BE04AFE" w14:textId="195F78C6"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2FBD3453" w14:textId="5F5C7E44" w:rsidR="00BE3265" w:rsidRDefault="007D1D4D" w:rsidP="007D1D4D">
      <w:pPr>
        <w:rPr>
          <w:sz w:val="24"/>
          <w:szCs w:val="24"/>
        </w:rPr>
      </w:pPr>
      <w:r>
        <w:rPr>
          <w:sz w:val="24"/>
          <w:szCs w:val="24"/>
        </w:rPr>
        <w:t>2.1</w:t>
      </w:r>
      <w:r w:rsidR="000B59FA">
        <w:rPr>
          <w:sz w:val="24"/>
          <w:szCs w:val="24"/>
        </w:rPr>
        <w:t>1</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14:paraId="59486D22" w14:textId="6DFE4E9F"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35C5535D" w14:textId="2FB8E832" w:rsidR="007D1D4D" w:rsidRDefault="007D1D4D" w:rsidP="007D1D4D">
      <w:pPr>
        <w:rPr>
          <w:sz w:val="24"/>
          <w:szCs w:val="24"/>
        </w:rPr>
      </w:pPr>
      <w:r>
        <w:rPr>
          <w:sz w:val="24"/>
          <w:szCs w:val="24"/>
        </w:rPr>
        <w:t>……………………………………………………………………………………………………….</w:t>
      </w:r>
    </w:p>
    <w:p w14:paraId="10BA720F" w14:textId="5C682EA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2A4A1C50" w14:textId="3D81C1E1" w:rsidR="00043302" w:rsidRDefault="00043302" w:rsidP="00043302">
      <w:pPr>
        <w:tabs>
          <w:tab w:val="left" w:pos="360"/>
        </w:tabs>
        <w:rPr>
          <w:sz w:val="24"/>
          <w:szCs w:val="24"/>
        </w:rPr>
      </w:pPr>
      <w:r>
        <w:rPr>
          <w:sz w:val="24"/>
          <w:szCs w:val="24"/>
        </w:rPr>
        <w:lastRenderedPageBreak/>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B172049" w14:textId="1938B0CC" w:rsidR="008D457B" w:rsidRDefault="008D457B" w:rsidP="00043302">
      <w:pPr>
        <w:tabs>
          <w:tab w:val="left" w:pos="360"/>
        </w:tabs>
        <w:rPr>
          <w:sz w:val="24"/>
          <w:szCs w:val="24"/>
        </w:rPr>
      </w:pPr>
      <w:r>
        <w:rPr>
          <w:sz w:val="24"/>
          <w:szCs w:val="24"/>
        </w:rPr>
        <w:t>……………………………………………………………….………………………………………..</w:t>
      </w:r>
    </w:p>
    <w:p w14:paraId="0629B8A4" w14:textId="2391F644" w:rsidR="00375054" w:rsidRPr="00375054" w:rsidRDefault="00375054" w:rsidP="00375054">
      <w:pPr>
        <w:rPr>
          <w:sz w:val="24"/>
          <w:szCs w:val="24"/>
        </w:rPr>
      </w:pPr>
      <w:r w:rsidRPr="00375054">
        <w:rPr>
          <w:sz w:val="24"/>
          <w:szCs w:val="24"/>
        </w:rPr>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084"/>
        <w:gridCol w:w="1878"/>
      </w:tblGrid>
      <w:tr w:rsidR="00375054" w:rsidRPr="00F9115C" w14:paraId="4B3B05F8" w14:textId="77777777"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14:paraId="6E804DF1" w14:textId="77777777" w:rsidR="00375054" w:rsidRPr="00DD5F79" w:rsidRDefault="00375054" w:rsidP="009A6A1A">
            <w:pPr>
              <w:jc w:val="center"/>
              <w:rPr>
                <w:bCs/>
                <w:sz w:val="22"/>
                <w:szCs w:val="22"/>
              </w:rPr>
            </w:pPr>
            <w:r w:rsidRPr="00DD5F79">
              <w:rPr>
                <w:bCs/>
                <w:sz w:val="22"/>
                <w:szCs w:val="22"/>
              </w:rPr>
              <w:t>Wykaz materiałów i urządzeń równoważnych oraz rozwiązań równoważnych</w:t>
            </w:r>
          </w:p>
        </w:tc>
      </w:tr>
      <w:tr w:rsidR="00375054" w:rsidRPr="00F9115C" w14:paraId="0D1A0E03"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260D8D5" w14:textId="77777777" w:rsidR="00375054" w:rsidRPr="00F9115C" w:rsidRDefault="00375054" w:rsidP="009A6A1A">
            <w:pPr>
              <w:jc w:val="both"/>
              <w:rPr>
                <w:sz w:val="22"/>
                <w:szCs w:val="22"/>
              </w:rPr>
            </w:pPr>
            <w:r w:rsidRPr="00F9115C">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486B1FC5" w14:textId="6E7F4360" w:rsidR="00375054" w:rsidRPr="00F9115C" w:rsidRDefault="00375054" w:rsidP="009A6A1A">
            <w:pPr>
              <w:rPr>
                <w:sz w:val="22"/>
                <w:szCs w:val="22"/>
              </w:rPr>
            </w:pPr>
            <w:r w:rsidRPr="00DD5F79">
              <w:rPr>
                <w:bCs/>
                <w:sz w:val="16"/>
                <w:szCs w:val="16"/>
              </w:rPr>
              <w:t>Nazwa (typ, rodzaj) materiału/urządzenia lub/oraz opis rozwiązania (norma, europejska ocena techniczna, aprobata, specyfikacja techniczna, system referencji technicznej) oryginalnego:</w:t>
            </w:r>
            <w:r w:rsidR="00A415C9">
              <w:rPr>
                <w:bCs/>
                <w:sz w:val="16"/>
                <w:szCs w:val="16"/>
              </w:rPr>
              <w:t xml:space="preserve">  (</w:t>
            </w:r>
            <w:r w:rsidRPr="00DD5F79">
              <w:rPr>
                <w:bCs/>
                <w:i/>
                <w:sz w:val="16"/>
                <w:szCs w:val="16"/>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0AEB1D7" w14:textId="77777777" w:rsidR="00375054" w:rsidRPr="00F9115C" w:rsidRDefault="00375054" w:rsidP="009A6A1A">
            <w:pPr>
              <w:rPr>
                <w:sz w:val="22"/>
                <w:szCs w:val="22"/>
              </w:rPr>
            </w:pPr>
            <w:r w:rsidRPr="00DD5F79">
              <w:rPr>
                <w:bCs/>
                <w:sz w:val="16"/>
                <w:szCs w:val="16"/>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14:paraId="58E966D0" w14:textId="77777777" w:rsidR="00375054" w:rsidRPr="00F9115C" w:rsidRDefault="00375054" w:rsidP="009A6A1A">
            <w:pPr>
              <w:rPr>
                <w:sz w:val="22"/>
                <w:szCs w:val="22"/>
              </w:rPr>
            </w:pPr>
            <w:r w:rsidRPr="00DD5F79">
              <w:rPr>
                <w:bCs/>
                <w:sz w:val="16"/>
                <w:szCs w:val="16"/>
              </w:rPr>
              <w:t>Producent materiału/urządzenia równoważnego</w:t>
            </w:r>
          </w:p>
        </w:tc>
      </w:tr>
      <w:tr w:rsidR="00375054" w:rsidRPr="00F9115C" w14:paraId="1EFEBE19"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B983167"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58AC0B9E"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B468603"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3B900438" w14:textId="77777777" w:rsidR="00375054" w:rsidRPr="00F9115C" w:rsidRDefault="00375054" w:rsidP="009A6A1A">
            <w:pPr>
              <w:jc w:val="both"/>
              <w:rPr>
                <w:sz w:val="22"/>
                <w:szCs w:val="22"/>
              </w:rPr>
            </w:pPr>
          </w:p>
        </w:tc>
      </w:tr>
      <w:tr w:rsidR="00375054" w:rsidRPr="00F9115C" w14:paraId="1C76FCA5"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2DCF922F"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0F27EB65"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097E3EC3"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4B3A73BD" w14:textId="77777777" w:rsidR="00375054" w:rsidRPr="00F9115C" w:rsidRDefault="00375054" w:rsidP="009A6A1A">
            <w:pPr>
              <w:jc w:val="both"/>
              <w:rPr>
                <w:sz w:val="22"/>
                <w:szCs w:val="22"/>
              </w:rPr>
            </w:pPr>
          </w:p>
        </w:tc>
      </w:tr>
    </w:tbl>
    <w:p w14:paraId="7E90C06B" w14:textId="77777777" w:rsidR="00375054" w:rsidRPr="00DD5F79" w:rsidRDefault="00375054" w:rsidP="00C973AD">
      <w:pPr>
        <w:jc w:val="both"/>
      </w:pPr>
      <w:r w:rsidRPr="00DD5F79">
        <w:rPr>
          <w:b/>
          <w:spacing w:val="-4"/>
        </w:rPr>
        <w:t xml:space="preserve">Do tabeli należy dołączyć </w:t>
      </w:r>
      <w:r w:rsidRPr="00DD5F79">
        <w:rPr>
          <w:rFonts w:eastAsia="Arial"/>
          <w:lang w:eastAsia="en-US"/>
        </w:rPr>
        <w:t xml:space="preserve">odpowiednie dokumenty (w języku polskim) </w:t>
      </w:r>
      <w:r w:rsidRPr="00DD5F79">
        <w:rPr>
          <w:rFonts w:eastAsia="Arial"/>
          <w:color w:val="000000"/>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DD5F79">
        <w:rPr>
          <w:rFonts w:eastAsia="Arial"/>
          <w:lang w:eastAsia="en-US"/>
        </w:rPr>
        <w:t xml:space="preserve">pozwalające jednoznacznie stwierdzić, że są one rzeczywiście równoważne. </w:t>
      </w:r>
    </w:p>
    <w:p w14:paraId="0CF9D3DD" w14:textId="77777777" w:rsidR="008F3C78" w:rsidRPr="00EA5B86" w:rsidRDefault="00E5029A" w:rsidP="00EA5B86">
      <w:pPr>
        <w:pStyle w:val="Lista"/>
        <w:tabs>
          <w:tab w:val="left" w:pos="540"/>
        </w:tabs>
        <w:rPr>
          <w:sz w:val="24"/>
          <w:szCs w:val="24"/>
        </w:rPr>
      </w:pPr>
      <w:r w:rsidRPr="00EA5B86">
        <w:rPr>
          <w:sz w:val="24"/>
          <w:szCs w:val="24"/>
        </w:rPr>
        <w:t>2.1</w:t>
      </w:r>
      <w:r w:rsidR="00375054" w:rsidRPr="00EA5B86">
        <w:rPr>
          <w:sz w:val="24"/>
          <w:szCs w:val="24"/>
        </w:rPr>
        <w:t>5</w:t>
      </w:r>
      <w:r w:rsidRPr="00EA5B86">
        <w:rPr>
          <w:sz w:val="24"/>
          <w:szCs w:val="24"/>
        </w:rPr>
        <w:t xml:space="preserve">) </w:t>
      </w:r>
      <w:r w:rsidR="008F3C78" w:rsidRPr="00EA5B86">
        <w:rPr>
          <w:sz w:val="24"/>
          <w:szCs w:val="24"/>
        </w:rPr>
        <w:t>Oferta:</w:t>
      </w:r>
    </w:p>
    <w:p w14:paraId="67418D10"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58CD9F77"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636B6D59" w14:textId="588B41B3"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2B4ED65C"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0A8257E6"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4D0F7265" w14:textId="376B957F" w:rsidR="00E5029A" w:rsidRPr="00424D15" w:rsidRDefault="008F3C78" w:rsidP="00E5029A">
      <w:pPr>
        <w:tabs>
          <w:tab w:val="left" w:pos="142"/>
        </w:tabs>
        <w:ind w:left="142" w:hanging="142"/>
        <w:rPr>
          <w:sz w:val="24"/>
          <w:szCs w:val="24"/>
        </w:rPr>
      </w:pPr>
      <w:r>
        <w:rPr>
          <w:sz w:val="24"/>
          <w:szCs w:val="24"/>
        </w:rPr>
        <w:t xml:space="preserve">2.16)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6C93E61D" w14:textId="4AA65983" w:rsidR="00043302" w:rsidRDefault="00500E82" w:rsidP="00043302">
      <w:pPr>
        <w:rPr>
          <w:sz w:val="24"/>
          <w:szCs w:val="24"/>
        </w:rPr>
      </w:pPr>
      <w:r>
        <w:rPr>
          <w:sz w:val="24"/>
          <w:szCs w:val="24"/>
        </w:rPr>
        <w:t>2.1</w:t>
      </w:r>
      <w:r w:rsidR="008F3C78">
        <w:rPr>
          <w:sz w:val="24"/>
          <w:szCs w:val="24"/>
        </w:rPr>
        <w:t>7</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385E846" w14:textId="16A35653" w:rsidR="001354A0" w:rsidRPr="00D456E7" w:rsidRDefault="001354A0" w:rsidP="00043302">
      <w:pPr>
        <w:rPr>
          <w:sz w:val="24"/>
          <w:szCs w:val="24"/>
        </w:rPr>
      </w:pPr>
      <w:r>
        <w:rPr>
          <w:sz w:val="24"/>
          <w:szCs w:val="24"/>
        </w:rPr>
        <w:t>…………………………………………………………………………………………………………</w:t>
      </w:r>
    </w:p>
    <w:p w14:paraId="00EFCA92" w14:textId="77777777" w:rsidR="00043302" w:rsidRDefault="00043302" w:rsidP="00043302">
      <w:pPr>
        <w:jc w:val="right"/>
        <w:rPr>
          <w:sz w:val="24"/>
          <w:szCs w:val="24"/>
        </w:rPr>
      </w:pPr>
    </w:p>
    <w:p w14:paraId="0A3AE309" w14:textId="13336C92" w:rsidR="00043302" w:rsidRDefault="00043302" w:rsidP="00043302">
      <w:pPr>
        <w:jc w:val="right"/>
        <w:rPr>
          <w:sz w:val="24"/>
          <w:szCs w:val="24"/>
        </w:rPr>
      </w:pPr>
    </w:p>
    <w:p w14:paraId="36D8EAA6" w14:textId="77777777" w:rsidR="001354A0" w:rsidRDefault="001354A0" w:rsidP="00043302">
      <w:pPr>
        <w:jc w:val="right"/>
        <w:rPr>
          <w:sz w:val="24"/>
          <w:szCs w:val="24"/>
        </w:rPr>
      </w:pPr>
    </w:p>
    <w:p w14:paraId="10249941"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6BD2D836"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67180E71" w14:textId="77D9710C" w:rsidR="00043302" w:rsidRPr="00311169" w:rsidRDefault="00043302" w:rsidP="00043302">
      <w:pPr>
        <w:ind w:left="5103"/>
        <w:jc w:val="center"/>
        <w:rPr>
          <w:i/>
          <w:sz w:val="16"/>
          <w:szCs w:val="16"/>
        </w:rPr>
      </w:pPr>
      <w:r w:rsidRPr="00311169">
        <w:rPr>
          <w:bCs/>
          <w:sz w:val="16"/>
          <w:szCs w:val="16"/>
        </w:rPr>
        <w:t>do reprezentowania Wykonawcy</w:t>
      </w:r>
    </w:p>
    <w:p w14:paraId="2FCE972F" w14:textId="77777777" w:rsidR="00EA5B86" w:rsidRDefault="00EA5B86" w:rsidP="00043302">
      <w:pPr>
        <w:jc w:val="right"/>
      </w:pPr>
    </w:p>
    <w:p w14:paraId="1A61E32B" w14:textId="77777777" w:rsidR="00EA5B86" w:rsidRDefault="00EA5B86" w:rsidP="00043302">
      <w:pPr>
        <w:jc w:val="right"/>
      </w:pPr>
    </w:p>
    <w:p w14:paraId="23B85CF1" w14:textId="29F604F2" w:rsidR="00EA5B86" w:rsidRDefault="00EA5B86" w:rsidP="00043302">
      <w:pPr>
        <w:jc w:val="right"/>
      </w:pPr>
    </w:p>
    <w:p w14:paraId="5E286FA9" w14:textId="505085A1" w:rsidR="0069160F" w:rsidRDefault="0069160F" w:rsidP="00043302">
      <w:pPr>
        <w:jc w:val="right"/>
      </w:pPr>
    </w:p>
    <w:p w14:paraId="3C234628" w14:textId="3047501D" w:rsidR="0069160F" w:rsidRDefault="0069160F" w:rsidP="00043302">
      <w:pPr>
        <w:jc w:val="right"/>
      </w:pPr>
    </w:p>
    <w:p w14:paraId="3AD92B5F" w14:textId="3861B640" w:rsidR="0069160F" w:rsidRDefault="0069160F" w:rsidP="00043302">
      <w:pPr>
        <w:jc w:val="right"/>
      </w:pPr>
    </w:p>
    <w:p w14:paraId="17998DD1" w14:textId="78E25939" w:rsidR="0069160F" w:rsidRDefault="0069160F" w:rsidP="00043302">
      <w:pPr>
        <w:jc w:val="right"/>
      </w:pPr>
    </w:p>
    <w:p w14:paraId="1E85D8CB" w14:textId="0FDAAB9B" w:rsidR="0069160F" w:rsidRDefault="0069160F" w:rsidP="00043302">
      <w:pPr>
        <w:jc w:val="right"/>
      </w:pPr>
    </w:p>
    <w:p w14:paraId="52F61434" w14:textId="4571DFE3" w:rsidR="0069160F" w:rsidRDefault="0069160F" w:rsidP="00043302">
      <w:pPr>
        <w:jc w:val="right"/>
      </w:pPr>
    </w:p>
    <w:p w14:paraId="3CA6EEDE" w14:textId="6B268799" w:rsidR="0069160F" w:rsidRDefault="0069160F" w:rsidP="00043302">
      <w:pPr>
        <w:jc w:val="right"/>
      </w:pPr>
    </w:p>
    <w:p w14:paraId="402CE754" w14:textId="15B346FA" w:rsidR="0069160F" w:rsidRDefault="0069160F" w:rsidP="00043302">
      <w:pPr>
        <w:jc w:val="right"/>
      </w:pPr>
    </w:p>
    <w:p w14:paraId="19B6A6E9" w14:textId="0F2DF411" w:rsidR="0069160F" w:rsidRDefault="0069160F" w:rsidP="00043302">
      <w:pPr>
        <w:jc w:val="right"/>
      </w:pPr>
    </w:p>
    <w:p w14:paraId="70F8E539" w14:textId="177EACA0" w:rsidR="0069160F" w:rsidRDefault="0069160F" w:rsidP="00043302">
      <w:pPr>
        <w:jc w:val="right"/>
      </w:pPr>
    </w:p>
    <w:p w14:paraId="71B145C5" w14:textId="38CE99FE" w:rsidR="0069160F" w:rsidRDefault="0069160F" w:rsidP="00043302">
      <w:pPr>
        <w:jc w:val="right"/>
      </w:pPr>
    </w:p>
    <w:p w14:paraId="68F66FD3" w14:textId="512CE797" w:rsidR="0069160F" w:rsidRDefault="0069160F" w:rsidP="00043302">
      <w:pPr>
        <w:jc w:val="right"/>
      </w:pPr>
    </w:p>
    <w:p w14:paraId="42BD61F3" w14:textId="766375CD" w:rsidR="0069160F" w:rsidRDefault="0069160F" w:rsidP="00043302">
      <w:pPr>
        <w:jc w:val="right"/>
      </w:pPr>
    </w:p>
    <w:p w14:paraId="60AB2119" w14:textId="20219E04" w:rsidR="0069160F" w:rsidRDefault="0069160F" w:rsidP="00043302">
      <w:pPr>
        <w:jc w:val="right"/>
      </w:pPr>
    </w:p>
    <w:p w14:paraId="44B7C270" w14:textId="58AB2B5C" w:rsidR="0069160F" w:rsidRDefault="0069160F" w:rsidP="00043302">
      <w:pPr>
        <w:jc w:val="right"/>
      </w:pPr>
    </w:p>
    <w:p w14:paraId="39AB5F1C" w14:textId="7E6C8438" w:rsidR="0069160F" w:rsidRDefault="0069160F" w:rsidP="00043302">
      <w:pPr>
        <w:jc w:val="right"/>
      </w:pPr>
    </w:p>
    <w:p w14:paraId="24194A63" w14:textId="79477D1F" w:rsidR="0069160F" w:rsidRDefault="0069160F" w:rsidP="00043302">
      <w:pPr>
        <w:jc w:val="right"/>
      </w:pPr>
    </w:p>
    <w:p w14:paraId="46980134" w14:textId="7B464736" w:rsidR="0069160F" w:rsidRDefault="0069160F" w:rsidP="00043302">
      <w:pPr>
        <w:jc w:val="right"/>
      </w:pPr>
    </w:p>
    <w:p w14:paraId="4E297CB6" w14:textId="28A22BF5" w:rsidR="0069160F" w:rsidRDefault="0069160F" w:rsidP="001551B9"/>
    <w:p w14:paraId="5B235AF7" w14:textId="147694BE" w:rsidR="00043302" w:rsidRPr="009C4CAB" w:rsidRDefault="00043302" w:rsidP="00043302">
      <w:pPr>
        <w:jc w:val="right"/>
      </w:pPr>
      <w:r w:rsidRPr="009C4CAB">
        <w:lastRenderedPageBreak/>
        <w:t>Załącznik nr 2</w:t>
      </w:r>
    </w:p>
    <w:p w14:paraId="766594A9" w14:textId="77777777" w:rsidR="00043302" w:rsidRPr="00883F3A" w:rsidRDefault="00043302" w:rsidP="00043302">
      <w:pPr>
        <w:ind w:left="5529"/>
        <w:rPr>
          <w:rFonts w:ascii="Tahoma" w:hAnsi="Tahoma" w:cs="Tahoma"/>
          <w:b/>
        </w:rPr>
      </w:pPr>
      <w:bookmarkStart w:id="3" w:name="_Hlk69293895"/>
      <w:r w:rsidRPr="00883F3A">
        <w:rPr>
          <w:rFonts w:ascii="Tahoma" w:hAnsi="Tahoma" w:cs="Tahoma"/>
          <w:b/>
        </w:rPr>
        <w:t>Zamawiający:</w:t>
      </w:r>
    </w:p>
    <w:p w14:paraId="32051CEB" w14:textId="77777777" w:rsidR="00043302" w:rsidRPr="00883F3A" w:rsidRDefault="00043302" w:rsidP="00043302">
      <w:pPr>
        <w:ind w:left="5529"/>
        <w:rPr>
          <w:rFonts w:ascii="Tahoma" w:hAnsi="Tahoma" w:cs="Tahoma"/>
          <w:b/>
        </w:rPr>
      </w:pPr>
      <w:r w:rsidRPr="00883F3A">
        <w:rPr>
          <w:rFonts w:ascii="Tahoma" w:hAnsi="Tahoma" w:cs="Tahoma"/>
          <w:b/>
        </w:rPr>
        <w:t>Gmina i Miasto Koziegłowy</w:t>
      </w:r>
    </w:p>
    <w:p w14:paraId="0933313A" w14:textId="77777777" w:rsidR="00043302" w:rsidRPr="00883F3A" w:rsidRDefault="00043302" w:rsidP="00043302">
      <w:pPr>
        <w:ind w:left="5529"/>
        <w:rPr>
          <w:rFonts w:ascii="Tahoma" w:hAnsi="Tahoma" w:cs="Tahoma"/>
          <w:b/>
        </w:rPr>
      </w:pPr>
      <w:r w:rsidRPr="00883F3A">
        <w:rPr>
          <w:rFonts w:ascii="Tahoma" w:hAnsi="Tahoma" w:cs="Tahoma"/>
          <w:b/>
        </w:rPr>
        <w:t>42-350 Koziegłowy; Plac Moniuszki 14</w:t>
      </w:r>
    </w:p>
    <w:p w14:paraId="0BF426FC" w14:textId="77777777" w:rsidR="00043302" w:rsidRPr="00BB13DE" w:rsidRDefault="00043302" w:rsidP="00043302">
      <w:pPr>
        <w:rPr>
          <w:rFonts w:ascii="Tahoma" w:hAnsi="Tahoma" w:cs="Tahoma"/>
          <w:b/>
        </w:rPr>
      </w:pPr>
      <w:r w:rsidRPr="00BB13DE">
        <w:rPr>
          <w:rFonts w:ascii="Tahoma" w:hAnsi="Tahoma" w:cs="Tahoma"/>
          <w:b/>
        </w:rPr>
        <w:t>Wykonawca:</w:t>
      </w:r>
    </w:p>
    <w:p w14:paraId="6A86FA9E" w14:textId="77777777" w:rsidR="009F0120" w:rsidRDefault="009F0120" w:rsidP="00043302">
      <w:pPr>
        <w:rPr>
          <w:rFonts w:ascii="Tahoma" w:hAnsi="Tahoma" w:cs="Tahoma"/>
        </w:rPr>
      </w:pPr>
    </w:p>
    <w:p w14:paraId="30884BC4" w14:textId="6AEEE9A9" w:rsidR="00043302" w:rsidRPr="00BB13DE" w:rsidRDefault="00043302" w:rsidP="00043302">
      <w:pPr>
        <w:rPr>
          <w:rFonts w:ascii="Tahoma" w:hAnsi="Tahoma" w:cs="Tahoma"/>
        </w:rPr>
      </w:pPr>
      <w:r w:rsidRPr="00BB13DE">
        <w:rPr>
          <w:rFonts w:ascii="Tahoma" w:hAnsi="Tahoma" w:cs="Tahoma"/>
        </w:rPr>
        <w:t>………………………………………………………………………………</w:t>
      </w:r>
    </w:p>
    <w:p w14:paraId="77CF7D36"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6E0366BE" w14:textId="77777777"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14:paraId="1ABD4AE5" w14:textId="77777777" w:rsidR="009F0120" w:rsidRDefault="009F0120" w:rsidP="00043302">
      <w:pPr>
        <w:rPr>
          <w:rFonts w:ascii="Tahoma" w:hAnsi="Tahoma" w:cs="Tahoma"/>
        </w:rPr>
      </w:pPr>
    </w:p>
    <w:p w14:paraId="1389770B" w14:textId="104AA58A" w:rsidR="00043302" w:rsidRPr="00BB13DE" w:rsidRDefault="00043302" w:rsidP="00043302">
      <w:pPr>
        <w:rPr>
          <w:rFonts w:ascii="Tahoma" w:hAnsi="Tahoma" w:cs="Tahoma"/>
        </w:rPr>
      </w:pPr>
      <w:r w:rsidRPr="00BB13DE">
        <w:rPr>
          <w:rFonts w:ascii="Tahoma" w:hAnsi="Tahoma" w:cs="Tahoma"/>
        </w:rPr>
        <w:t>………………………………………………………………………………</w:t>
      </w:r>
    </w:p>
    <w:p w14:paraId="1BA8A9C1"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14:paraId="308512E7" w14:textId="77777777" w:rsidR="00043302" w:rsidRPr="00BB13DE" w:rsidRDefault="00043302" w:rsidP="00043302">
      <w:pPr>
        <w:rPr>
          <w:rFonts w:ascii="Tahoma" w:hAnsi="Tahoma" w:cs="Tahoma"/>
          <w:sz w:val="16"/>
          <w:szCs w:val="16"/>
          <w:u w:val="single"/>
        </w:rPr>
      </w:pPr>
    </w:p>
    <w:p w14:paraId="7C32EDD3" w14:textId="77777777" w:rsidR="00043302" w:rsidRPr="00BC59E3" w:rsidRDefault="00043302" w:rsidP="00043302">
      <w:pPr>
        <w:jc w:val="center"/>
        <w:rPr>
          <w:b/>
          <w:sz w:val="24"/>
          <w:szCs w:val="24"/>
        </w:rPr>
      </w:pPr>
      <w:r w:rsidRPr="00BC59E3">
        <w:rPr>
          <w:b/>
          <w:sz w:val="24"/>
          <w:szCs w:val="24"/>
        </w:rPr>
        <w:t>Oświadczenie wykonawcy</w:t>
      </w:r>
    </w:p>
    <w:p w14:paraId="48DAA38D" w14:textId="77777777" w:rsidR="00043302" w:rsidRPr="00BC59E3" w:rsidRDefault="00043302" w:rsidP="00043302">
      <w:pPr>
        <w:jc w:val="center"/>
        <w:rPr>
          <w:b/>
          <w:sz w:val="24"/>
          <w:szCs w:val="24"/>
        </w:rPr>
      </w:pPr>
      <w:r w:rsidRPr="00BC59E3">
        <w:rPr>
          <w:b/>
          <w:sz w:val="24"/>
          <w:szCs w:val="24"/>
        </w:rPr>
        <w:t>składane na podstawie art. 125 ust. 1 ustawy z dnia 11 września 2019r.</w:t>
      </w:r>
    </w:p>
    <w:p w14:paraId="06C12148" w14:textId="77777777" w:rsidR="00043302" w:rsidRPr="00BC59E3" w:rsidRDefault="00043302" w:rsidP="00043302">
      <w:pPr>
        <w:jc w:val="center"/>
        <w:rPr>
          <w:b/>
          <w:sz w:val="24"/>
          <w:szCs w:val="24"/>
        </w:rPr>
      </w:pPr>
      <w:r w:rsidRPr="00BC59E3">
        <w:rPr>
          <w:b/>
          <w:sz w:val="24"/>
          <w:szCs w:val="24"/>
        </w:rPr>
        <w:t>Prawo zamówień publicznych (dalej jako: ustawa Pzp),</w:t>
      </w:r>
    </w:p>
    <w:p w14:paraId="309AC0C3" w14:textId="77777777"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14:paraId="3A267E74" w14:textId="084C4C55" w:rsidR="00043302" w:rsidRPr="00BC59E3" w:rsidRDefault="00043302" w:rsidP="00043302">
      <w:pPr>
        <w:jc w:val="center"/>
        <w:rPr>
          <w:b/>
          <w:sz w:val="24"/>
          <w:szCs w:val="24"/>
        </w:rPr>
      </w:pPr>
    </w:p>
    <w:p w14:paraId="71CE03ED" w14:textId="25D71057"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14:paraId="2848144B" w14:textId="77777777" w:rsidR="001551B9" w:rsidRPr="001551B9" w:rsidRDefault="001551B9" w:rsidP="001551B9">
      <w:pPr>
        <w:rPr>
          <w:b/>
          <w:sz w:val="24"/>
          <w:szCs w:val="24"/>
        </w:rPr>
      </w:pPr>
      <w:bookmarkStart w:id="4" w:name="_Hlk170911613"/>
      <w:r w:rsidRPr="001551B9">
        <w:rPr>
          <w:b/>
          <w:sz w:val="24"/>
          <w:szCs w:val="24"/>
        </w:rPr>
        <w:t xml:space="preserve">Optymalizacja gospodarki wodno-kanalizacyjnej w Gminie Koziegłowy, poprzez budowę kanalizacji sanitarnej wraz z infrastrukturą towarzyszącą – etap II </w:t>
      </w:r>
    </w:p>
    <w:p w14:paraId="703F4DBF" w14:textId="77777777" w:rsidR="001551B9" w:rsidRPr="001551B9" w:rsidRDefault="001551B9" w:rsidP="001551B9">
      <w:pPr>
        <w:overflowPunct/>
        <w:autoSpaceDE/>
        <w:autoSpaceDN/>
        <w:adjustRightInd/>
        <w:textAlignment w:val="auto"/>
        <w:rPr>
          <w:sz w:val="24"/>
          <w:szCs w:val="24"/>
        </w:rPr>
      </w:pPr>
      <w:r w:rsidRPr="001551B9">
        <w:rPr>
          <w:b/>
          <w:bCs/>
          <w:sz w:val="24"/>
          <w:szCs w:val="24"/>
        </w:rPr>
        <w:t>Budowa kanalizacji sanitarnej w m. Lgota Nadwarcie w obszarze drogi wojewódzkiej DW 789 i m. Lgota Górna w obszarze drogi wojewódzkiej 791</w:t>
      </w:r>
    </w:p>
    <w:bookmarkEnd w:id="4"/>
    <w:p w14:paraId="7084E9F1" w14:textId="1AD2B51F" w:rsidR="00043302" w:rsidRPr="00BC59E3" w:rsidRDefault="00043302" w:rsidP="00075C3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67E66D42" w14:textId="77777777" w:rsidR="001551B9" w:rsidRPr="00BC59E3" w:rsidRDefault="001551B9" w:rsidP="001551B9">
      <w:pPr>
        <w:rPr>
          <w:bCs/>
          <w:sz w:val="24"/>
          <w:szCs w:val="24"/>
        </w:rPr>
      </w:pPr>
      <w:r w:rsidRPr="00BC59E3">
        <w:rPr>
          <w:bCs/>
          <w:sz w:val="24"/>
          <w:szCs w:val="24"/>
        </w:rPr>
        <w:t>1.</w:t>
      </w:r>
      <w:r>
        <w:rPr>
          <w:bCs/>
          <w:sz w:val="24"/>
          <w:szCs w:val="24"/>
        </w:rPr>
        <w:t xml:space="preserve"> </w:t>
      </w:r>
      <w:r w:rsidRPr="00BC59E3">
        <w:rPr>
          <w:bCs/>
          <w:sz w:val="24"/>
          <w:szCs w:val="24"/>
        </w:rPr>
        <w:t>Oświadczam, że nie podlegam wykluczeniu z postępowania na podstawie art. 108 ust. 1 ustawy PZP.</w:t>
      </w:r>
    </w:p>
    <w:p w14:paraId="0DFA6CB3" w14:textId="77777777" w:rsidR="001551B9" w:rsidRDefault="001551B9" w:rsidP="001551B9">
      <w:pPr>
        <w:rPr>
          <w:bCs/>
          <w:sz w:val="24"/>
          <w:szCs w:val="24"/>
        </w:rPr>
      </w:pPr>
      <w:r w:rsidRPr="00BC59E3">
        <w:rPr>
          <w:bCs/>
          <w:sz w:val="24"/>
          <w:szCs w:val="24"/>
        </w:rPr>
        <w:t>2.</w:t>
      </w:r>
      <w:r>
        <w:rPr>
          <w:bCs/>
          <w:sz w:val="24"/>
          <w:szCs w:val="24"/>
        </w:rPr>
        <w:t xml:space="preserve"> </w:t>
      </w:r>
      <w:r w:rsidRPr="00BC59E3">
        <w:rPr>
          <w:bCs/>
          <w:sz w:val="24"/>
          <w:szCs w:val="24"/>
        </w:rPr>
        <w:t>Oświadczam, że nie podlegam wykluczeniu z postępowania na podstawie art. 109 ust. 1 pkt 4 ustawy PZP.</w:t>
      </w:r>
    </w:p>
    <w:p w14:paraId="5B28BBD5" w14:textId="77777777" w:rsidR="001551B9" w:rsidRPr="00BC59E3" w:rsidRDefault="001551B9" w:rsidP="001551B9">
      <w:pPr>
        <w:rPr>
          <w:bCs/>
          <w:sz w:val="24"/>
          <w:szCs w:val="24"/>
        </w:rPr>
      </w:pPr>
      <w:r w:rsidRPr="00D33AF7">
        <w:rPr>
          <w:bCs/>
          <w:sz w:val="24"/>
          <w:szCs w:val="24"/>
        </w:rPr>
        <w:t xml:space="preserve">3. Oświadczam, że nie podlegam wykluczeniu z postępowania na podstawie </w:t>
      </w:r>
      <w:bookmarkStart w:id="5" w:name="_Hlk103665983"/>
      <w:r w:rsidRPr="00D33AF7">
        <w:rPr>
          <w:bCs/>
          <w:sz w:val="24"/>
          <w:szCs w:val="24"/>
        </w:rPr>
        <w:t>art. 7 Ustawy z dnia 13 kwietnia 2022 r.</w:t>
      </w:r>
      <w:r>
        <w:rPr>
          <w:bCs/>
          <w:sz w:val="24"/>
          <w:szCs w:val="24"/>
        </w:rPr>
        <w:t xml:space="preserve"> </w:t>
      </w:r>
      <w:r w:rsidRPr="00D33AF7">
        <w:rPr>
          <w:bCs/>
          <w:sz w:val="24"/>
          <w:szCs w:val="24"/>
        </w:rPr>
        <w:t>o szczególnych rozwiązaniach w zakresie przeciwdziałania wspieraniu agresji na Ukrainę oraz służących ochronie bezpieczeństwa narodowego</w:t>
      </w:r>
    </w:p>
    <w:bookmarkEnd w:id="5"/>
    <w:p w14:paraId="44BACC0C" w14:textId="77777777" w:rsidR="001551B9" w:rsidRDefault="001551B9" w:rsidP="001551B9">
      <w:pPr>
        <w:rPr>
          <w:bCs/>
          <w:sz w:val="24"/>
          <w:szCs w:val="24"/>
        </w:rPr>
      </w:pPr>
      <w:r>
        <w:rPr>
          <w:bCs/>
          <w:sz w:val="24"/>
          <w:szCs w:val="24"/>
        </w:rPr>
        <w:t>4</w:t>
      </w:r>
      <w:r w:rsidRPr="00BC59E3">
        <w:rPr>
          <w:bCs/>
          <w:sz w:val="24"/>
          <w:szCs w:val="24"/>
        </w:rPr>
        <w:t>.</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4D32B0E4" w14:textId="77777777" w:rsidR="001551B9" w:rsidRPr="00BC59E3" w:rsidRDefault="001551B9" w:rsidP="001551B9">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2CB8EE13" w14:textId="77777777" w:rsidR="001551B9" w:rsidRPr="00BC59E3" w:rsidRDefault="001551B9" w:rsidP="001551B9">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Oświadczam, że spełniam warunki udziału w postępowaniu określone przez Zamawiającego w Specyfikacji Warunków Zamówienia</w:t>
      </w:r>
      <w:r>
        <w:rPr>
          <w:sz w:val="24"/>
          <w:szCs w:val="24"/>
        </w:rPr>
        <w:t xml:space="preserve"> dz. II rozdz. II.</w:t>
      </w:r>
    </w:p>
    <w:p w14:paraId="4D92212C" w14:textId="77777777" w:rsidR="001551B9" w:rsidRPr="00A77434" w:rsidRDefault="001551B9" w:rsidP="001551B9">
      <w:pPr>
        <w:jc w:val="both"/>
        <w:rPr>
          <w:sz w:val="24"/>
          <w:szCs w:val="24"/>
        </w:rPr>
      </w:pPr>
      <w:r>
        <w:rPr>
          <w:sz w:val="24"/>
          <w:szCs w:val="24"/>
        </w:rPr>
        <w:t xml:space="preserve">6. </w:t>
      </w:r>
      <w:r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Pr="00A77434">
        <w:rPr>
          <w:sz w:val="24"/>
          <w:szCs w:val="24"/>
        </w:rPr>
        <w:t>ych</w:t>
      </w:r>
      <w:proofErr w:type="spellEnd"/>
      <w:r w:rsidRPr="00A77434">
        <w:rPr>
          <w:sz w:val="24"/>
          <w:szCs w:val="24"/>
        </w:rPr>
        <w:t xml:space="preserve"> podmiotu/ów: ………………………………………………………………….</w:t>
      </w:r>
    </w:p>
    <w:p w14:paraId="7A0F7FC1" w14:textId="77777777" w:rsidR="001551B9" w:rsidRPr="00A77434" w:rsidRDefault="001551B9" w:rsidP="001551B9">
      <w:pPr>
        <w:jc w:val="both"/>
        <w:rPr>
          <w:sz w:val="24"/>
          <w:szCs w:val="24"/>
        </w:rPr>
      </w:pPr>
      <w:r w:rsidRPr="00A77434">
        <w:rPr>
          <w:sz w:val="24"/>
          <w:szCs w:val="24"/>
        </w:rPr>
        <w:t>..……………………………………………………………………………………</w:t>
      </w:r>
      <w:r>
        <w:rPr>
          <w:sz w:val="24"/>
          <w:szCs w:val="24"/>
        </w:rPr>
        <w:t>……………</w:t>
      </w:r>
      <w:r w:rsidRPr="00A77434">
        <w:rPr>
          <w:sz w:val="24"/>
          <w:szCs w:val="24"/>
        </w:rPr>
        <w:t xml:space="preserve">… </w:t>
      </w:r>
    </w:p>
    <w:p w14:paraId="3FA50919" w14:textId="77777777" w:rsidR="001551B9" w:rsidRPr="00A77434" w:rsidRDefault="001551B9" w:rsidP="001551B9">
      <w:pPr>
        <w:jc w:val="both"/>
        <w:rPr>
          <w:sz w:val="24"/>
          <w:szCs w:val="24"/>
        </w:rPr>
      </w:pPr>
      <w:r w:rsidRPr="00A77434">
        <w:rPr>
          <w:sz w:val="24"/>
          <w:szCs w:val="24"/>
        </w:rPr>
        <w:t>w następującym zakresie: ………………………………………………………………….……</w:t>
      </w:r>
    </w:p>
    <w:p w14:paraId="395AD2D5" w14:textId="77777777" w:rsidR="001551B9" w:rsidRPr="00A77434" w:rsidRDefault="001551B9" w:rsidP="001551B9">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6C570B8B" w14:textId="77777777" w:rsidR="001551B9" w:rsidRPr="00BC59E3" w:rsidRDefault="001551B9" w:rsidP="001551B9">
      <w:pPr>
        <w:jc w:val="both"/>
        <w:rPr>
          <w:sz w:val="24"/>
          <w:szCs w:val="24"/>
        </w:rPr>
      </w:pPr>
      <w:r>
        <w:rPr>
          <w:sz w:val="24"/>
          <w:szCs w:val="24"/>
        </w:rPr>
        <w:t>7</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14:paraId="6262CF5A" w14:textId="77777777" w:rsidR="001551B9" w:rsidRPr="00BC59E3" w:rsidRDefault="001551B9" w:rsidP="001551B9">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03B99347" w14:textId="77777777" w:rsidR="001551B9" w:rsidRPr="00BC59E3" w:rsidRDefault="001551B9" w:rsidP="001551B9">
      <w:pPr>
        <w:jc w:val="both"/>
        <w:rPr>
          <w:sz w:val="24"/>
          <w:szCs w:val="24"/>
        </w:rPr>
      </w:pPr>
    </w:p>
    <w:p w14:paraId="0153CDA2" w14:textId="77777777" w:rsidR="001551B9" w:rsidRPr="002F2AB7" w:rsidRDefault="001551B9" w:rsidP="001551B9">
      <w:pPr>
        <w:rPr>
          <w:sz w:val="16"/>
          <w:szCs w:val="16"/>
        </w:rPr>
      </w:pPr>
      <w:r w:rsidRPr="00BC59E3">
        <w:rPr>
          <w:sz w:val="24"/>
          <w:szCs w:val="24"/>
        </w:rPr>
        <w:t>………………………….</w:t>
      </w:r>
      <w:r w:rsidRPr="00BC59E3">
        <w:rPr>
          <w:i/>
          <w:sz w:val="24"/>
          <w:szCs w:val="24"/>
        </w:rPr>
        <w:t xml:space="preserve">, </w:t>
      </w:r>
      <w:r w:rsidRPr="00BC59E3">
        <w:rPr>
          <w:sz w:val="24"/>
          <w:szCs w:val="24"/>
        </w:rPr>
        <w:t>dnia ……….…….……. r.</w:t>
      </w:r>
    </w:p>
    <w:p w14:paraId="60FB01E4" w14:textId="3FA63B2B" w:rsidR="00043302" w:rsidRPr="002F2AB7" w:rsidRDefault="00043302" w:rsidP="002F2AB7">
      <w:pPr>
        <w:rPr>
          <w:sz w:val="16"/>
          <w:szCs w:val="16"/>
        </w:rPr>
      </w:pPr>
    </w:p>
    <w:p w14:paraId="258A5F60" w14:textId="77777777" w:rsidR="002F2AB7" w:rsidRPr="002F2AB7" w:rsidRDefault="00043302" w:rsidP="002F2AB7">
      <w:pPr>
        <w:ind w:left="5387"/>
        <w:jc w:val="center"/>
        <w:rPr>
          <w:sz w:val="16"/>
          <w:szCs w:val="16"/>
        </w:rPr>
      </w:pPr>
      <w:r w:rsidRPr="002F2AB7">
        <w:rPr>
          <w:sz w:val="16"/>
          <w:szCs w:val="16"/>
        </w:rPr>
        <w:t>………………………….…………………………………</w:t>
      </w:r>
    </w:p>
    <w:p w14:paraId="44C6C010" w14:textId="77777777"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14:paraId="0A0F3741" w14:textId="62467A17"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14:paraId="6F685899" w14:textId="3F454515" w:rsidR="00BC59E3" w:rsidRDefault="00BC59E3" w:rsidP="00560A47">
      <w:pPr>
        <w:ind w:left="5670"/>
        <w:jc w:val="center"/>
        <w:rPr>
          <w:rFonts w:ascii="Tahoma" w:hAnsi="Tahoma" w:cs="Tahoma"/>
          <w:i/>
        </w:rPr>
      </w:pPr>
    </w:p>
    <w:p w14:paraId="5F780AFF" w14:textId="1B4AC6B5" w:rsidR="002F2AB7" w:rsidRDefault="002F2AB7" w:rsidP="002F2AB7">
      <w:pPr>
        <w:ind w:left="4536"/>
        <w:jc w:val="center"/>
        <w:rPr>
          <w:rFonts w:ascii="Tahoma" w:hAnsi="Tahoma" w:cs="Tahoma"/>
          <w:i/>
        </w:rPr>
      </w:pPr>
    </w:p>
    <w:bookmarkEnd w:id="3"/>
    <w:p w14:paraId="50C33864" w14:textId="77777777" w:rsidR="009A6A1A" w:rsidRDefault="009A6A1A" w:rsidP="00043302">
      <w:pPr>
        <w:jc w:val="right"/>
      </w:pPr>
    </w:p>
    <w:p w14:paraId="2BED1BFC" w14:textId="77777777" w:rsidR="00554CF9" w:rsidRDefault="00554CF9" w:rsidP="001551B9"/>
    <w:p w14:paraId="2B6C9B41" w14:textId="6C573B0D" w:rsidR="00043302" w:rsidRPr="009C4CAB" w:rsidRDefault="00043302" w:rsidP="00043302">
      <w:pPr>
        <w:jc w:val="right"/>
      </w:pPr>
      <w:r w:rsidRPr="009C4CAB">
        <w:t xml:space="preserve">Załącznik nr </w:t>
      </w:r>
      <w:r>
        <w:t>3</w:t>
      </w:r>
    </w:p>
    <w:p w14:paraId="5D8194FB" w14:textId="77777777" w:rsidR="000C698C" w:rsidRPr="00883F3A" w:rsidRDefault="000C698C" w:rsidP="000C698C">
      <w:pPr>
        <w:ind w:left="5529"/>
        <w:rPr>
          <w:rFonts w:ascii="Tahoma" w:hAnsi="Tahoma" w:cs="Tahoma"/>
          <w:b/>
        </w:rPr>
      </w:pPr>
      <w:r w:rsidRPr="00883F3A">
        <w:rPr>
          <w:rFonts w:ascii="Tahoma" w:hAnsi="Tahoma" w:cs="Tahoma"/>
          <w:b/>
        </w:rPr>
        <w:t>Zamawiający:</w:t>
      </w:r>
    </w:p>
    <w:p w14:paraId="4F3D59E4" w14:textId="77777777" w:rsidR="000C698C" w:rsidRPr="00883F3A" w:rsidRDefault="000C698C" w:rsidP="000C698C">
      <w:pPr>
        <w:ind w:left="5529"/>
        <w:rPr>
          <w:rFonts w:ascii="Tahoma" w:hAnsi="Tahoma" w:cs="Tahoma"/>
          <w:b/>
        </w:rPr>
      </w:pPr>
      <w:r w:rsidRPr="00883F3A">
        <w:rPr>
          <w:rFonts w:ascii="Tahoma" w:hAnsi="Tahoma" w:cs="Tahoma"/>
          <w:b/>
        </w:rPr>
        <w:t>Gmina i Miasto Koziegłowy</w:t>
      </w:r>
    </w:p>
    <w:p w14:paraId="7FAE7191" w14:textId="77777777" w:rsidR="000C698C" w:rsidRPr="00883F3A" w:rsidRDefault="000C698C" w:rsidP="000C698C">
      <w:pPr>
        <w:ind w:left="5529"/>
        <w:rPr>
          <w:rFonts w:ascii="Tahoma" w:hAnsi="Tahoma" w:cs="Tahoma"/>
          <w:b/>
        </w:rPr>
      </w:pPr>
      <w:r w:rsidRPr="00883F3A">
        <w:rPr>
          <w:rFonts w:ascii="Tahoma" w:hAnsi="Tahoma" w:cs="Tahoma"/>
          <w:b/>
        </w:rPr>
        <w:t>42-350 Koziegłowy; Plac Moniuszki 14</w:t>
      </w:r>
    </w:p>
    <w:p w14:paraId="6247BD89" w14:textId="77777777" w:rsidR="000C698C" w:rsidRPr="00BB13DE" w:rsidRDefault="000C698C" w:rsidP="000C698C">
      <w:pPr>
        <w:rPr>
          <w:rFonts w:ascii="Tahoma" w:hAnsi="Tahoma" w:cs="Tahoma"/>
          <w:b/>
        </w:rPr>
      </w:pPr>
      <w:r w:rsidRPr="00BB13DE">
        <w:rPr>
          <w:rFonts w:ascii="Tahoma" w:hAnsi="Tahoma" w:cs="Tahoma"/>
          <w:b/>
        </w:rPr>
        <w:t>Wykonawca:</w:t>
      </w:r>
    </w:p>
    <w:p w14:paraId="753F2654" w14:textId="77777777" w:rsidR="000C698C" w:rsidRDefault="000C698C" w:rsidP="000C698C">
      <w:pPr>
        <w:rPr>
          <w:rFonts w:ascii="Tahoma" w:hAnsi="Tahoma" w:cs="Tahoma"/>
        </w:rPr>
      </w:pPr>
    </w:p>
    <w:p w14:paraId="12AE647F" w14:textId="77777777" w:rsidR="000C698C" w:rsidRPr="00BB13DE" w:rsidRDefault="000C698C" w:rsidP="000C698C">
      <w:pPr>
        <w:rPr>
          <w:rFonts w:ascii="Tahoma" w:hAnsi="Tahoma" w:cs="Tahoma"/>
        </w:rPr>
      </w:pPr>
      <w:r w:rsidRPr="00BB13DE">
        <w:rPr>
          <w:rFonts w:ascii="Tahoma" w:hAnsi="Tahoma" w:cs="Tahoma"/>
        </w:rPr>
        <w:t>………………………………………………………………………………</w:t>
      </w:r>
    </w:p>
    <w:p w14:paraId="475218E7"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33923BAC" w14:textId="77777777"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14:paraId="0C080297" w14:textId="77777777" w:rsidR="000C698C" w:rsidRDefault="000C698C" w:rsidP="000C698C">
      <w:pPr>
        <w:rPr>
          <w:rFonts w:ascii="Tahoma" w:hAnsi="Tahoma" w:cs="Tahoma"/>
        </w:rPr>
      </w:pPr>
    </w:p>
    <w:p w14:paraId="2A580AD0" w14:textId="77777777" w:rsidR="000C698C" w:rsidRPr="00BB13DE" w:rsidRDefault="000C698C" w:rsidP="000C698C">
      <w:pPr>
        <w:rPr>
          <w:rFonts w:ascii="Tahoma" w:hAnsi="Tahoma" w:cs="Tahoma"/>
        </w:rPr>
      </w:pPr>
      <w:r w:rsidRPr="00BB13DE">
        <w:rPr>
          <w:rFonts w:ascii="Tahoma" w:hAnsi="Tahoma" w:cs="Tahoma"/>
        </w:rPr>
        <w:t>………………………………………………………………………………</w:t>
      </w:r>
    </w:p>
    <w:p w14:paraId="0EA38AA2"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14:paraId="330A1DC1" w14:textId="77777777" w:rsidR="000C698C" w:rsidRPr="00BB13DE" w:rsidRDefault="000C698C" w:rsidP="000C698C">
      <w:pPr>
        <w:rPr>
          <w:rFonts w:ascii="Tahoma" w:hAnsi="Tahoma" w:cs="Tahoma"/>
          <w:sz w:val="16"/>
          <w:szCs w:val="16"/>
          <w:u w:val="single"/>
        </w:rPr>
      </w:pPr>
    </w:p>
    <w:p w14:paraId="262431BB" w14:textId="29902006"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14:paraId="5594AAC0" w14:textId="77777777" w:rsidR="000C698C" w:rsidRPr="00BC59E3" w:rsidRDefault="000C698C" w:rsidP="000C698C">
      <w:pPr>
        <w:jc w:val="center"/>
        <w:rPr>
          <w:b/>
          <w:sz w:val="24"/>
          <w:szCs w:val="24"/>
        </w:rPr>
      </w:pPr>
      <w:r w:rsidRPr="00BC59E3">
        <w:rPr>
          <w:b/>
          <w:sz w:val="24"/>
          <w:szCs w:val="24"/>
        </w:rPr>
        <w:t>składane na podstawie art. 125 ust. 1 ustawy z dnia 11 września 2019r.</w:t>
      </w:r>
    </w:p>
    <w:p w14:paraId="43675D18" w14:textId="77777777" w:rsidR="000C698C" w:rsidRPr="00BC59E3" w:rsidRDefault="000C698C" w:rsidP="000C698C">
      <w:pPr>
        <w:jc w:val="center"/>
        <w:rPr>
          <w:b/>
          <w:sz w:val="24"/>
          <w:szCs w:val="24"/>
        </w:rPr>
      </w:pPr>
      <w:r w:rsidRPr="00BC59E3">
        <w:rPr>
          <w:b/>
          <w:sz w:val="24"/>
          <w:szCs w:val="24"/>
        </w:rPr>
        <w:t>Prawo zamówień publicznych (dalej jako: ustawa Pzp),</w:t>
      </w:r>
    </w:p>
    <w:p w14:paraId="6F6B3749" w14:textId="77777777"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14:paraId="7F34D5FD" w14:textId="77777777" w:rsidR="000C698C" w:rsidRPr="00BC59E3" w:rsidRDefault="000C698C" w:rsidP="000C698C">
      <w:pPr>
        <w:jc w:val="center"/>
        <w:rPr>
          <w:b/>
          <w:sz w:val="24"/>
          <w:szCs w:val="24"/>
        </w:rPr>
      </w:pPr>
    </w:p>
    <w:p w14:paraId="29024F76" w14:textId="77777777"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2B3D3E73" w14:textId="77777777" w:rsidR="001551B9" w:rsidRPr="001551B9" w:rsidRDefault="001551B9" w:rsidP="001551B9">
      <w:pPr>
        <w:rPr>
          <w:b/>
          <w:sz w:val="24"/>
          <w:szCs w:val="24"/>
        </w:rPr>
      </w:pPr>
      <w:bookmarkStart w:id="6" w:name="_Hlk170911716"/>
      <w:r w:rsidRPr="001551B9">
        <w:rPr>
          <w:b/>
          <w:sz w:val="24"/>
          <w:szCs w:val="24"/>
        </w:rPr>
        <w:t xml:space="preserve">Optymalizacja gospodarki wodno-kanalizacyjnej w Gminie Koziegłowy, poprzez budowę kanalizacji sanitarnej wraz z infrastrukturą towarzyszącą – etap II </w:t>
      </w:r>
    </w:p>
    <w:p w14:paraId="67919565" w14:textId="77777777" w:rsidR="001551B9" w:rsidRPr="001551B9" w:rsidRDefault="001551B9" w:rsidP="001551B9">
      <w:pPr>
        <w:overflowPunct/>
        <w:autoSpaceDE/>
        <w:autoSpaceDN/>
        <w:adjustRightInd/>
        <w:textAlignment w:val="auto"/>
        <w:rPr>
          <w:sz w:val="24"/>
          <w:szCs w:val="24"/>
        </w:rPr>
      </w:pPr>
      <w:r w:rsidRPr="001551B9">
        <w:rPr>
          <w:b/>
          <w:bCs/>
          <w:sz w:val="24"/>
          <w:szCs w:val="24"/>
        </w:rPr>
        <w:t>Budowa kanalizacji sanitarnej w m. Lgota Nadwarcie w obszarze drogi wojewódzkiej DW 789 i m. Lgota Górna w obszarze drogi wojewódzkiej 791</w:t>
      </w:r>
    </w:p>
    <w:bookmarkEnd w:id="6"/>
    <w:p w14:paraId="5C26CACB" w14:textId="62CABF69" w:rsidR="000C698C" w:rsidRPr="00BC59E3" w:rsidRDefault="000C698C" w:rsidP="00DF1627">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71CA2C7E" w14:textId="77777777" w:rsidR="001551B9" w:rsidRPr="00BC59E3" w:rsidRDefault="001551B9" w:rsidP="001551B9">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7419CBC4" w14:textId="77777777" w:rsidR="001551B9" w:rsidRDefault="001551B9" w:rsidP="001551B9">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14:paraId="1CAB10EC" w14:textId="77777777" w:rsidR="001551B9" w:rsidRPr="00BC59E3" w:rsidRDefault="001551B9" w:rsidP="001551B9">
      <w:pPr>
        <w:rPr>
          <w:bCs/>
          <w:sz w:val="24"/>
          <w:szCs w:val="24"/>
        </w:rPr>
      </w:pPr>
      <w:r>
        <w:rPr>
          <w:bCs/>
          <w:sz w:val="24"/>
          <w:szCs w:val="24"/>
        </w:rPr>
        <w:t>3</w:t>
      </w:r>
      <w:r w:rsidRPr="00D33AF7">
        <w:rPr>
          <w:bCs/>
          <w:sz w:val="24"/>
          <w:szCs w:val="24"/>
        </w:rPr>
        <w:t>. Oświadczam, że jako podmiot udostępniający zasoby nie podlegam wykluczeniu z postępowania na podstawie art. 7 Ustawy z dnia 13 kwietnia 2022 r.</w:t>
      </w:r>
      <w:r>
        <w:rPr>
          <w:bCs/>
          <w:sz w:val="24"/>
          <w:szCs w:val="24"/>
        </w:rPr>
        <w:t xml:space="preserve"> </w:t>
      </w:r>
      <w:r w:rsidRPr="00D33AF7">
        <w:rPr>
          <w:bCs/>
          <w:sz w:val="24"/>
          <w:szCs w:val="24"/>
        </w:rPr>
        <w:t>o szczególnych rozwiązaniach w zakresie przeciwdziałania wspieraniu agresji na Ukrainę oraz służących ochronie bezpieczeństwa narodowego.</w:t>
      </w:r>
    </w:p>
    <w:p w14:paraId="69B4E4CE" w14:textId="77777777" w:rsidR="001551B9" w:rsidRDefault="001551B9" w:rsidP="001551B9">
      <w:pPr>
        <w:rPr>
          <w:bCs/>
          <w:sz w:val="24"/>
          <w:szCs w:val="24"/>
        </w:rPr>
      </w:pPr>
      <w:r>
        <w:rPr>
          <w:bCs/>
          <w:sz w:val="24"/>
          <w:szCs w:val="24"/>
        </w:rPr>
        <w:t>4</w:t>
      </w:r>
      <w:r w:rsidRPr="00BC59E3">
        <w:rPr>
          <w:bCs/>
          <w:sz w:val="24"/>
          <w:szCs w:val="24"/>
        </w:rPr>
        <w:t>.</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5BBAA014" w14:textId="77777777" w:rsidR="001551B9" w:rsidRPr="00BC59E3" w:rsidRDefault="001551B9" w:rsidP="001551B9">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219C1907" w14:textId="77777777" w:rsidR="001551B9" w:rsidRPr="00BC59E3" w:rsidRDefault="001551B9" w:rsidP="001551B9">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14:paraId="7C78DB62" w14:textId="77777777" w:rsidR="001551B9" w:rsidRPr="00BC59E3" w:rsidRDefault="001551B9" w:rsidP="001551B9">
      <w:pPr>
        <w:jc w:val="both"/>
        <w:rPr>
          <w:sz w:val="24"/>
          <w:szCs w:val="24"/>
        </w:rPr>
      </w:pPr>
      <w:r>
        <w:rPr>
          <w:sz w:val="24"/>
          <w:szCs w:val="24"/>
        </w:rPr>
        <w:t>6</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14:paraId="4385477F" w14:textId="77777777" w:rsidR="001551B9" w:rsidRPr="00BC59E3" w:rsidRDefault="001551B9" w:rsidP="001551B9">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6B14A794" w14:textId="77777777" w:rsidR="001551B9" w:rsidRPr="00BC59E3" w:rsidRDefault="001551B9" w:rsidP="001551B9">
      <w:pPr>
        <w:jc w:val="both"/>
        <w:rPr>
          <w:sz w:val="24"/>
          <w:szCs w:val="24"/>
        </w:rPr>
      </w:pPr>
    </w:p>
    <w:p w14:paraId="00AC49BF" w14:textId="77777777" w:rsidR="000C698C" w:rsidRPr="00BC59E3" w:rsidRDefault="000C698C" w:rsidP="000C698C">
      <w:pPr>
        <w:jc w:val="both"/>
        <w:rPr>
          <w:sz w:val="24"/>
          <w:szCs w:val="24"/>
        </w:rPr>
      </w:pPr>
    </w:p>
    <w:p w14:paraId="6C95D9E2" w14:textId="77777777" w:rsidR="000C698C" w:rsidRPr="00BC59E3" w:rsidRDefault="000C698C" w:rsidP="000C698C">
      <w:pPr>
        <w:spacing w:line="360" w:lineRule="auto"/>
        <w:jc w:val="both"/>
        <w:rPr>
          <w:sz w:val="24"/>
          <w:szCs w:val="24"/>
        </w:rPr>
      </w:pPr>
    </w:p>
    <w:p w14:paraId="4BD4A777" w14:textId="77777777"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14:paraId="3829690E" w14:textId="77777777" w:rsidR="000C698C" w:rsidRPr="002F2AB7" w:rsidRDefault="000C698C" w:rsidP="000C698C">
      <w:pPr>
        <w:ind w:left="5387"/>
        <w:jc w:val="center"/>
        <w:rPr>
          <w:sz w:val="16"/>
          <w:szCs w:val="16"/>
        </w:rPr>
      </w:pPr>
      <w:r w:rsidRPr="002F2AB7">
        <w:rPr>
          <w:sz w:val="16"/>
          <w:szCs w:val="16"/>
        </w:rPr>
        <w:t>………………………….…………………………………</w:t>
      </w:r>
    </w:p>
    <w:p w14:paraId="4540717C" w14:textId="77777777"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14:paraId="65CEB681" w14:textId="2ECB386D" w:rsidR="000C698C" w:rsidRDefault="00932004" w:rsidP="000C698C">
      <w:pPr>
        <w:ind w:left="5670"/>
        <w:jc w:val="center"/>
        <w:rPr>
          <w:rFonts w:ascii="Tahoma" w:hAnsi="Tahoma" w:cs="Tahoma"/>
          <w:i/>
        </w:rPr>
      </w:pPr>
      <w:r w:rsidRPr="00932004">
        <w:rPr>
          <w:i/>
          <w:iCs/>
          <w:color w:val="000000"/>
          <w:sz w:val="16"/>
          <w:szCs w:val="16"/>
        </w:rPr>
        <w:t>w imieniu podmiotu trzeciego</w:t>
      </w:r>
    </w:p>
    <w:p w14:paraId="463C5731" w14:textId="77777777" w:rsidR="000C698C" w:rsidRDefault="000C698C" w:rsidP="000C698C">
      <w:pPr>
        <w:ind w:left="4536"/>
        <w:jc w:val="center"/>
        <w:rPr>
          <w:rFonts w:ascii="Tahoma" w:hAnsi="Tahoma" w:cs="Tahoma"/>
          <w:i/>
        </w:rPr>
      </w:pPr>
    </w:p>
    <w:p w14:paraId="0DB3C314" w14:textId="77777777" w:rsidR="000C698C" w:rsidRDefault="000C698C" w:rsidP="00043302">
      <w:pPr>
        <w:ind w:left="4962"/>
        <w:rPr>
          <w:rFonts w:ascii="Tahoma" w:hAnsi="Tahoma" w:cs="Tahoma"/>
          <w:b/>
        </w:rPr>
      </w:pPr>
    </w:p>
    <w:p w14:paraId="3B69A3ED" w14:textId="77777777" w:rsidR="000C698C" w:rsidRDefault="000C698C" w:rsidP="00043302">
      <w:pPr>
        <w:ind w:left="4962"/>
        <w:rPr>
          <w:rFonts w:ascii="Tahoma" w:hAnsi="Tahoma" w:cs="Tahoma"/>
          <w:b/>
        </w:rPr>
      </w:pPr>
    </w:p>
    <w:p w14:paraId="40F20833" w14:textId="77777777" w:rsidR="00043302" w:rsidRDefault="00043302" w:rsidP="00043302">
      <w:pPr>
        <w:jc w:val="right"/>
      </w:pPr>
    </w:p>
    <w:p w14:paraId="20315E80" w14:textId="77777777" w:rsidR="00043302" w:rsidRDefault="00043302" w:rsidP="00043302">
      <w:pPr>
        <w:jc w:val="right"/>
      </w:pPr>
    </w:p>
    <w:p w14:paraId="21032367" w14:textId="28AD37BA" w:rsidR="00043302" w:rsidRDefault="00043302" w:rsidP="00043302"/>
    <w:p w14:paraId="10FA64A9" w14:textId="77777777" w:rsidR="009A6A1A" w:rsidRDefault="009A6A1A" w:rsidP="001551B9"/>
    <w:p w14:paraId="7C4AC624" w14:textId="4F704D7E" w:rsidR="00043302" w:rsidRPr="004F17DD" w:rsidRDefault="00043302" w:rsidP="00043302">
      <w:pPr>
        <w:jc w:val="right"/>
      </w:pPr>
      <w:r w:rsidRPr="004F17DD">
        <w:t xml:space="preserve">Załącznik nr 4 </w:t>
      </w:r>
    </w:p>
    <w:p w14:paraId="5BA05DB2" w14:textId="77777777" w:rsidR="00043302" w:rsidRPr="004F17DD" w:rsidRDefault="00043302" w:rsidP="00794DF7">
      <w:pPr>
        <w:jc w:val="center"/>
        <w:rPr>
          <w:sz w:val="24"/>
          <w:szCs w:val="24"/>
        </w:rPr>
      </w:pPr>
      <w:r w:rsidRPr="004F17DD">
        <w:rPr>
          <w:b/>
          <w:bCs/>
          <w:sz w:val="24"/>
          <w:szCs w:val="24"/>
        </w:rPr>
        <w:t>ZOBOWIĄZANIE PODMIOTU</w:t>
      </w:r>
    </w:p>
    <w:p w14:paraId="3ED34DA0"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32375101" w14:textId="7D8A545C"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3EDCD8C3"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55CA483F" w14:textId="77777777" w:rsidR="001C3364" w:rsidRPr="004F17DD" w:rsidRDefault="001C3364" w:rsidP="000E1EA5">
      <w:pPr>
        <w:rPr>
          <w:sz w:val="24"/>
          <w:szCs w:val="24"/>
        </w:rPr>
      </w:pPr>
    </w:p>
    <w:p w14:paraId="6B79FCDC" w14:textId="42D08D52" w:rsidR="000E1EA5" w:rsidRPr="004F17DD" w:rsidRDefault="001C3364" w:rsidP="000E1EA5">
      <w:r w:rsidRPr="004F17DD">
        <w:t>…………………………………………………….</w:t>
      </w:r>
      <w:r w:rsidR="000E1EA5" w:rsidRPr="004F17DD">
        <w:t xml:space="preserve"> ......................................................................................................</w:t>
      </w:r>
    </w:p>
    <w:p w14:paraId="41E66EB2"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0DBD4559" w14:textId="4F66FFB1" w:rsidR="001C3364" w:rsidRPr="004F17DD" w:rsidRDefault="000E1EA5" w:rsidP="00043302">
      <w:pPr>
        <w:rPr>
          <w:sz w:val="24"/>
          <w:szCs w:val="24"/>
        </w:rPr>
      </w:pPr>
      <w:r w:rsidRPr="004F17DD">
        <w:rPr>
          <w:sz w:val="24"/>
          <w:szCs w:val="24"/>
        </w:rPr>
        <w:t>z Wykonawcą gwarantuje rzeczywisty dostęp do udostępnionych/wskazanych zasobów oraz oświadczam że, stosownie do art. 118 ustawy z dnia 11 września 2019 Prawo zamówień publicznych (tekst jedn.: Dz. U. z 20</w:t>
      </w:r>
      <w:r w:rsidR="00CA0C77">
        <w:rPr>
          <w:sz w:val="24"/>
          <w:szCs w:val="24"/>
        </w:rPr>
        <w:t>2</w:t>
      </w:r>
      <w:r w:rsidR="001551B9">
        <w:rPr>
          <w:sz w:val="24"/>
          <w:szCs w:val="24"/>
        </w:rPr>
        <w:t>3</w:t>
      </w:r>
      <w:r w:rsidRPr="004F17DD">
        <w:rPr>
          <w:sz w:val="24"/>
          <w:szCs w:val="24"/>
        </w:rPr>
        <w:t xml:space="preserve"> r. poz. </w:t>
      </w:r>
      <w:r w:rsidR="00CA0C77">
        <w:rPr>
          <w:sz w:val="24"/>
          <w:szCs w:val="24"/>
        </w:rPr>
        <w:t>1</w:t>
      </w:r>
      <w:r w:rsidR="001551B9">
        <w:rPr>
          <w:sz w:val="24"/>
          <w:szCs w:val="24"/>
        </w:rPr>
        <w:t>605</w:t>
      </w:r>
      <w:r w:rsidRPr="004F17DD">
        <w:rPr>
          <w:sz w:val="24"/>
          <w:szCs w:val="24"/>
        </w:rPr>
        <w:t xml:space="preserve">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14:paraId="3CA28B8E" w14:textId="77777777" w:rsidR="001C3364" w:rsidRPr="004F17DD" w:rsidRDefault="001C3364" w:rsidP="00043302"/>
    <w:p w14:paraId="50BC0486" w14:textId="5799A6D8" w:rsidR="00043302" w:rsidRPr="004F17DD" w:rsidRDefault="00043302" w:rsidP="00043302">
      <w:r w:rsidRPr="004F17DD">
        <w:t>................................................................</w:t>
      </w:r>
      <w:r w:rsidR="001C3364" w:rsidRPr="004F17DD">
        <w:t>...............................................................................</w:t>
      </w:r>
      <w:r w:rsidRPr="004F17DD">
        <w:t>...............</w:t>
      </w:r>
    </w:p>
    <w:p w14:paraId="58067061"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0A122211" w14:textId="77777777" w:rsidR="00043302" w:rsidRPr="004F17DD" w:rsidRDefault="00043302" w:rsidP="00043302"/>
    <w:p w14:paraId="010B62D4" w14:textId="6B483A6A"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74B19E12" w14:textId="2CDB005C"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2439C664" w14:textId="77777777" w:rsidR="001551B9" w:rsidRPr="001551B9" w:rsidRDefault="001551B9" w:rsidP="001551B9">
      <w:pPr>
        <w:rPr>
          <w:b/>
          <w:sz w:val="24"/>
          <w:szCs w:val="24"/>
        </w:rPr>
      </w:pPr>
      <w:r w:rsidRPr="001551B9">
        <w:rPr>
          <w:b/>
          <w:sz w:val="24"/>
          <w:szCs w:val="24"/>
        </w:rPr>
        <w:t xml:space="preserve">Optymalizacja gospodarki wodno-kanalizacyjnej w Gminie Koziegłowy, poprzez budowę kanalizacji sanitarnej wraz z infrastrukturą towarzyszącą – etap II </w:t>
      </w:r>
    </w:p>
    <w:p w14:paraId="577CBB1A" w14:textId="77777777" w:rsidR="001551B9" w:rsidRPr="001551B9" w:rsidRDefault="001551B9" w:rsidP="001551B9">
      <w:pPr>
        <w:overflowPunct/>
        <w:autoSpaceDE/>
        <w:autoSpaceDN/>
        <w:adjustRightInd/>
        <w:textAlignment w:val="auto"/>
        <w:rPr>
          <w:sz w:val="24"/>
          <w:szCs w:val="24"/>
        </w:rPr>
      </w:pPr>
      <w:r w:rsidRPr="001551B9">
        <w:rPr>
          <w:b/>
          <w:bCs/>
          <w:sz w:val="24"/>
          <w:szCs w:val="24"/>
        </w:rPr>
        <w:t>Budowa kanalizacji sanitarnej w m. Lgota Nadwarcie w obszarze drogi wojewódzkiej DW 789 i m. Lgota Górna w obszarze drogi wojewódzkiej 791</w:t>
      </w:r>
    </w:p>
    <w:p w14:paraId="5BFD944B" w14:textId="05A0F2EA" w:rsidR="00043302" w:rsidRPr="004F17DD" w:rsidRDefault="00043302" w:rsidP="00DF1627">
      <w:pPr>
        <w:rPr>
          <w:b/>
          <w:sz w:val="24"/>
          <w:szCs w:val="24"/>
        </w:rPr>
      </w:pPr>
      <w:r w:rsidRPr="004F17DD">
        <w:rPr>
          <w:sz w:val="24"/>
          <w:szCs w:val="24"/>
        </w:rPr>
        <w:t xml:space="preserve">prowadzonego przez: </w:t>
      </w:r>
      <w:r w:rsidRPr="004F17DD">
        <w:rPr>
          <w:b/>
          <w:sz w:val="24"/>
          <w:szCs w:val="24"/>
        </w:rPr>
        <w:t>Gminę i Miasto Koziegłowy:</w:t>
      </w:r>
    </w:p>
    <w:p w14:paraId="62752E37" w14:textId="0074747F"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447AD876" w14:textId="4A274BD7" w:rsidR="00043302" w:rsidRPr="004F17DD" w:rsidRDefault="00043302" w:rsidP="00043302">
      <w:pPr>
        <w:pStyle w:val="Tekstpodstawowy3"/>
        <w:ind w:left="284"/>
      </w:pPr>
      <w:r w:rsidRPr="004F17DD">
        <w:t>………………………………………………………………………………………………</w:t>
      </w:r>
    </w:p>
    <w:p w14:paraId="37CEF099" w14:textId="355AD835" w:rsidR="00043302" w:rsidRPr="004F17DD" w:rsidRDefault="00043302" w:rsidP="00043302">
      <w:pPr>
        <w:pStyle w:val="Tekstpodstawowy3"/>
        <w:ind w:left="284"/>
      </w:pPr>
      <w:r w:rsidRPr="004F17DD">
        <w:t>………………………………………………………………………………………………</w:t>
      </w:r>
    </w:p>
    <w:p w14:paraId="51A7D535" w14:textId="66CF2C1F"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2EAB37A2" w14:textId="11B787B5" w:rsidR="00043302" w:rsidRPr="004F17DD" w:rsidRDefault="00043302" w:rsidP="00043302">
      <w:pPr>
        <w:pStyle w:val="Tekstpodstawowy3"/>
        <w:ind w:left="284"/>
      </w:pPr>
      <w:r w:rsidRPr="004F17DD">
        <w:t>…………………………………………………………………………………………………</w:t>
      </w:r>
    </w:p>
    <w:p w14:paraId="79821279" w14:textId="78C8ABC9" w:rsidR="00043302" w:rsidRPr="004F17DD" w:rsidRDefault="00043302" w:rsidP="00043302">
      <w:pPr>
        <w:pStyle w:val="Tekstpodstawowy3"/>
        <w:ind w:left="284"/>
      </w:pPr>
      <w:r w:rsidRPr="004F17DD">
        <w:t>…………………………………………………………………………………………………</w:t>
      </w:r>
    </w:p>
    <w:p w14:paraId="649564FC" w14:textId="4272754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525010DB" w14:textId="697A89B9" w:rsidR="00043302" w:rsidRPr="004F17DD" w:rsidRDefault="00043302" w:rsidP="00043302">
      <w:pPr>
        <w:pStyle w:val="Tekstpodstawowy3"/>
        <w:ind w:left="284"/>
      </w:pPr>
      <w:r w:rsidRPr="004F17DD">
        <w:t>…………………………………………………………………………………………………</w:t>
      </w:r>
    </w:p>
    <w:p w14:paraId="64A37E51" w14:textId="1AD14F1C" w:rsidR="00043302" w:rsidRPr="004F17DD" w:rsidRDefault="00043302" w:rsidP="00043302">
      <w:pPr>
        <w:pStyle w:val="Tekstpodstawowy3"/>
        <w:ind w:left="284"/>
      </w:pPr>
      <w:r w:rsidRPr="004F17DD">
        <w:t>……………………………………………………………………………………………………</w:t>
      </w:r>
    </w:p>
    <w:p w14:paraId="6F31E4AE" w14:textId="76A6F2C6"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42B2E65D" w14:textId="34A2E8E5"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643C4BC9"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000000">
        <w:rPr>
          <w:sz w:val="24"/>
          <w:szCs w:val="24"/>
        </w:rPr>
      </w:r>
      <w:r w:rsidR="00000000">
        <w:rPr>
          <w:sz w:val="24"/>
          <w:szCs w:val="24"/>
        </w:rPr>
        <w:fldChar w:fldCharType="separate"/>
      </w:r>
      <w:r w:rsidRPr="004F17DD">
        <w:rPr>
          <w:sz w:val="24"/>
          <w:szCs w:val="24"/>
        </w:rPr>
        <w:fldChar w:fldCharType="end"/>
      </w:r>
      <w:r w:rsidRPr="004F17DD">
        <w:rPr>
          <w:sz w:val="24"/>
          <w:szCs w:val="24"/>
        </w:rPr>
        <w:t xml:space="preserve"> tak</w:t>
      </w:r>
    </w:p>
    <w:p w14:paraId="78343B3A"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000000">
        <w:rPr>
          <w:sz w:val="24"/>
          <w:szCs w:val="24"/>
        </w:rPr>
      </w:r>
      <w:r w:rsidR="00000000">
        <w:rPr>
          <w:sz w:val="24"/>
          <w:szCs w:val="24"/>
        </w:rPr>
        <w:fldChar w:fldCharType="separate"/>
      </w:r>
      <w:r w:rsidRPr="004F17DD">
        <w:rPr>
          <w:sz w:val="24"/>
          <w:szCs w:val="24"/>
        </w:rPr>
        <w:fldChar w:fldCharType="end"/>
      </w:r>
      <w:r w:rsidRPr="004F17DD">
        <w:rPr>
          <w:sz w:val="24"/>
          <w:szCs w:val="24"/>
        </w:rPr>
        <w:t xml:space="preserve"> nie</w:t>
      </w:r>
    </w:p>
    <w:p w14:paraId="0D019856" w14:textId="77777777" w:rsidR="004F17DD" w:rsidRPr="004F17DD" w:rsidRDefault="004F17DD" w:rsidP="004F17DD">
      <w:pPr>
        <w:rPr>
          <w:sz w:val="16"/>
          <w:szCs w:val="16"/>
        </w:rPr>
      </w:pPr>
      <w:r w:rsidRPr="004F17DD">
        <w:rPr>
          <w:sz w:val="16"/>
          <w:szCs w:val="16"/>
        </w:rPr>
        <w:t xml:space="preserve">UWAGA: </w:t>
      </w:r>
    </w:p>
    <w:p w14:paraId="113DDC5C"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0D3B62FB" w14:textId="43C8F46F"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isemne zobowiązanie podmiotu, o którym mowa w art. 118 ustawy Pzp</w:t>
      </w:r>
    </w:p>
    <w:p w14:paraId="798A3127" w14:textId="7585EF1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4EE412B6" w14:textId="557EA07E"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0FB324" w14:textId="77777777" w:rsidR="00B75E3B" w:rsidRDefault="00B75E3B" w:rsidP="00043302">
      <w:pPr>
        <w:spacing w:line="360" w:lineRule="auto"/>
        <w:jc w:val="both"/>
        <w:rPr>
          <w:rFonts w:ascii="Tahoma" w:hAnsi="Tahoma" w:cs="Tahoma"/>
        </w:rPr>
      </w:pPr>
    </w:p>
    <w:p w14:paraId="1F9671C4"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69972BE4"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632EE7DE"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677BB2CD" w14:textId="114019EA"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0F874EAC" w14:textId="77777777" w:rsidR="00043302" w:rsidRPr="009469DE" w:rsidRDefault="00043302" w:rsidP="00043302"/>
    <w:p w14:paraId="54E1DB0C" w14:textId="77777777"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14:paraId="779D4EE5" w14:textId="77777777" w:rsidR="00043302" w:rsidRPr="009C4CAB" w:rsidRDefault="00043302" w:rsidP="00043302">
      <w:pPr>
        <w:jc w:val="right"/>
      </w:pPr>
      <w:r w:rsidRPr="009C4CAB">
        <w:lastRenderedPageBreak/>
        <w:t xml:space="preserve">Załącznik nr </w:t>
      </w:r>
      <w:r>
        <w:t>5</w:t>
      </w:r>
    </w:p>
    <w:p w14:paraId="68E8AAD7" w14:textId="77777777" w:rsidR="00043302" w:rsidRPr="00424AD2" w:rsidRDefault="00043302" w:rsidP="00043302">
      <w:pPr>
        <w:ind w:left="-567"/>
        <w:rPr>
          <w:rFonts w:ascii="Tahoma" w:hAnsi="Tahoma" w:cs="Tahoma"/>
          <w:highlight w:val="yellow"/>
        </w:rPr>
      </w:pPr>
    </w:p>
    <w:p w14:paraId="40EED97D" w14:textId="77777777" w:rsidR="00043302" w:rsidRDefault="00043302" w:rsidP="00043302">
      <w:pPr>
        <w:ind w:right="5954"/>
        <w:rPr>
          <w:rFonts w:ascii="Tahoma" w:hAnsi="Tahoma" w:cs="Tahoma"/>
        </w:rPr>
      </w:pPr>
    </w:p>
    <w:p w14:paraId="261A7305" w14:textId="77777777" w:rsidR="00043302" w:rsidRPr="006E7EC9" w:rsidRDefault="00043302" w:rsidP="00043302">
      <w:pPr>
        <w:ind w:right="5954"/>
        <w:rPr>
          <w:rFonts w:ascii="Tahoma" w:hAnsi="Tahoma" w:cs="Tahoma"/>
        </w:rPr>
      </w:pPr>
      <w:r>
        <w:rPr>
          <w:rFonts w:ascii="Tahoma" w:hAnsi="Tahoma" w:cs="Tahoma"/>
        </w:rPr>
        <w:t>…………………………………………………………</w:t>
      </w:r>
    </w:p>
    <w:p w14:paraId="5FBB3BCA"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2CF19E55" w14:textId="77777777" w:rsidR="00043302" w:rsidRPr="00424AD2" w:rsidRDefault="00043302" w:rsidP="00043302">
      <w:pPr>
        <w:ind w:left="-567"/>
        <w:rPr>
          <w:rFonts w:ascii="Tahoma" w:hAnsi="Tahoma" w:cs="Tahoma"/>
          <w:highlight w:val="yellow"/>
        </w:rPr>
      </w:pPr>
    </w:p>
    <w:p w14:paraId="6414CF9C"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1813E650" w14:textId="0D6D7E60"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4E773A91" w14:textId="77777777" w:rsidR="00043302" w:rsidRPr="00E71FFE" w:rsidRDefault="00043302" w:rsidP="00043302">
      <w:pPr>
        <w:ind w:left="-567"/>
        <w:rPr>
          <w:rFonts w:ascii="Tahoma" w:hAnsi="Tahoma" w:cs="Tahoma"/>
        </w:rPr>
      </w:pPr>
    </w:p>
    <w:p w14:paraId="01029D06" w14:textId="698F4B1E" w:rsidR="00043302" w:rsidRPr="00583707" w:rsidRDefault="00043302" w:rsidP="00043302">
      <w:pPr>
        <w:rPr>
          <w:sz w:val="24"/>
          <w:szCs w:val="24"/>
        </w:rPr>
      </w:pPr>
      <w:r w:rsidRPr="00583707">
        <w:rPr>
          <w:sz w:val="24"/>
          <w:szCs w:val="24"/>
        </w:rPr>
        <w:t xml:space="preserve">Składając ofertę w postępowaniu o </w:t>
      </w:r>
      <w:r w:rsidR="00DF1627" w:rsidRPr="00DF1627">
        <w:rPr>
          <w:sz w:val="24"/>
          <w:szCs w:val="24"/>
        </w:rPr>
        <w:t xml:space="preserve">udzielenie zamówienia klasycznego w trybie podstawowym </w:t>
      </w:r>
      <w:r w:rsidRPr="00583707">
        <w:rPr>
          <w:sz w:val="24"/>
          <w:szCs w:val="24"/>
        </w:rPr>
        <w:t>dla zadania pn.:</w:t>
      </w:r>
    </w:p>
    <w:p w14:paraId="4C5C9860" w14:textId="77777777" w:rsidR="001551B9" w:rsidRPr="001551B9" w:rsidRDefault="001551B9" w:rsidP="001551B9">
      <w:pPr>
        <w:rPr>
          <w:b/>
          <w:sz w:val="24"/>
          <w:szCs w:val="24"/>
        </w:rPr>
      </w:pPr>
      <w:bookmarkStart w:id="7" w:name="_Hlk170911975"/>
      <w:r w:rsidRPr="001551B9">
        <w:rPr>
          <w:b/>
          <w:sz w:val="24"/>
          <w:szCs w:val="24"/>
        </w:rPr>
        <w:t xml:space="preserve">Optymalizacja gospodarki wodno-kanalizacyjnej w Gminie Koziegłowy, poprzez budowę kanalizacji sanitarnej wraz z infrastrukturą towarzyszącą – etap II </w:t>
      </w:r>
    </w:p>
    <w:p w14:paraId="174E7026" w14:textId="77777777" w:rsidR="001551B9" w:rsidRPr="001551B9" w:rsidRDefault="001551B9" w:rsidP="001551B9">
      <w:pPr>
        <w:overflowPunct/>
        <w:autoSpaceDE/>
        <w:autoSpaceDN/>
        <w:adjustRightInd/>
        <w:textAlignment w:val="auto"/>
        <w:rPr>
          <w:sz w:val="24"/>
          <w:szCs w:val="24"/>
        </w:rPr>
      </w:pPr>
      <w:r w:rsidRPr="001551B9">
        <w:rPr>
          <w:b/>
          <w:bCs/>
          <w:sz w:val="24"/>
          <w:szCs w:val="24"/>
        </w:rPr>
        <w:t>Budowa kanalizacji sanitarnej w m. Lgota Nadwarcie w obszarze drogi wojewódzkiej DW 789 i m. Lgota Górna w obszarze drogi wojewódzkiej 791</w:t>
      </w:r>
    </w:p>
    <w:bookmarkEnd w:id="7"/>
    <w:p w14:paraId="4527E4F4" w14:textId="77777777" w:rsidR="00043302" w:rsidRPr="00583707" w:rsidRDefault="00043302" w:rsidP="00043302">
      <w:pPr>
        <w:ind w:left="-567" w:firstLine="567"/>
        <w:rPr>
          <w:sz w:val="24"/>
          <w:szCs w:val="24"/>
        </w:rPr>
      </w:pPr>
      <w:r w:rsidRPr="00583707">
        <w:rPr>
          <w:sz w:val="24"/>
          <w:szCs w:val="24"/>
        </w:rPr>
        <w:t>oświadczam, że:</w:t>
      </w:r>
    </w:p>
    <w:p w14:paraId="26873052" w14:textId="77777777" w:rsidR="00043302" w:rsidRPr="00583707" w:rsidRDefault="00043302" w:rsidP="00043302">
      <w:pPr>
        <w:ind w:left="-567" w:firstLine="567"/>
        <w:rPr>
          <w:sz w:val="24"/>
          <w:szCs w:val="24"/>
        </w:rPr>
      </w:pPr>
    </w:p>
    <w:p w14:paraId="24166434" w14:textId="1CE6BC0D"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o której mowa w art. 108 ust. 1 pkt 5 ustawy PZP, w rozumieniu ustawy z dnia 16 lutego 2007 r. o ochronie konkurencji i konsumentów (j.t. Dz. U. z 202</w:t>
      </w:r>
      <w:r w:rsidR="000A4ACE">
        <w:rPr>
          <w:color w:val="000000"/>
          <w:sz w:val="24"/>
          <w:szCs w:val="24"/>
        </w:rPr>
        <w:t>4</w:t>
      </w:r>
      <w:r w:rsidRPr="00583707">
        <w:rPr>
          <w:color w:val="000000"/>
          <w:sz w:val="24"/>
          <w:szCs w:val="24"/>
        </w:rPr>
        <w:t xml:space="preserve"> r., poz. </w:t>
      </w:r>
      <w:r w:rsidR="000A4ACE">
        <w:rPr>
          <w:color w:val="000000"/>
          <w:sz w:val="24"/>
          <w:szCs w:val="24"/>
        </w:rPr>
        <w:t>594</w:t>
      </w:r>
      <w:r w:rsidRPr="00583707">
        <w:rPr>
          <w:color w:val="000000"/>
          <w:sz w:val="24"/>
          <w:szCs w:val="24"/>
        </w:rPr>
        <w:t xml:space="preserve"> ze zm.), z innym Wykonawcą, który złożył odrębną ofertę/ofertę częściową; </w:t>
      </w:r>
    </w:p>
    <w:p w14:paraId="63EA34C8" w14:textId="28033C7A"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w:t>
      </w:r>
      <w:r w:rsidR="000A4ACE">
        <w:rPr>
          <w:color w:val="000000"/>
          <w:sz w:val="24"/>
          <w:szCs w:val="24"/>
        </w:rPr>
        <w:t>4</w:t>
      </w:r>
      <w:r w:rsidRPr="00583707">
        <w:rPr>
          <w:color w:val="000000"/>
          <w:sz w:val="24"/>
          <w:szCs w:val="24"/>
        </w:rPr>
        <w:t xml:space="preserve"> r., poz. </w:t>
      </w:r>
      <w:r w:rsidR="000A4ACE">
        <w:rPr>
          <w:color w:val="000000"/>
          <w:sz w:val="24"/>
          <w:szCs w:val="24"/>
        </w:rPr>
        <w:t>594</w:t>
      </w:r>
      <w:r w:rsidRPr="00583707">
        <w:rPr>
          <w:color w:val="000000"/>
          <w:sz w:val="24"/>
          <w:szCs w:val="24"/>
        </w:rPr>
        <w:t xml:space="preserve"> ze zm.), co Wykonawca ……………………………... (</w:t>
      </w:r>
      <w:r w:rsidRPr="00583707">
        <w:rPr>
          <w:i/>
          <w:iCs/>
          <w:color w:val="000000"/>
          <w:sz w:val="24"/>
          <w:szCs w:val="24"/>
        </w:rPr>
        <w:t>podać nazwę</w:t>
      </w:r>
      <w:r w:rsidRPr="00583707">
        <w:rPr>
          <w:color w:val="000000"/>
          <w:sz w:val="24"/>
          <w:szCs w:val="24"/>
        </w:rPr>
        <w:t>), który złożył odrębną ofertę/ofertę częściową.</w:t>
      </w:r>
    </w:p>
    <w:p w14:paraId="76474AB4" w14:textId="4FA9A60A"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2809DEAB" w14:textId="6D1DDF9D" w:rsidR="001647CE" w:rsidRPr="00583707" w:rsidRDefault="001647CE" w:rsidP="001647CE">
      <w:pPr>
        <w:ind w:left="284"/>
        <w:rPr>
          <w:color w:val="000000"/>
          <w:sz w:val="24"/>
          <w:szCs w:val="24"/>
        </w:rPr>
      </w:pPr>
      <w:r w:rsidRPr="00583707">
        <w:rPr>
          <w:color w:val="000000"/>
          <w:sz w:val="24"/>
          <w:szCs w:val="24"/>
        </w:rPr>
        <w:t xml:space="preserve">…………………………………………………………..………………………………….…….. </w:t>
      </w:r>
    </w:p>
    <w:p w14:paraId="1DB00297" w14:textId="767C848C"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046024BD" w14:textId="3236660B" w:rsidR="001647CE" w:rsidRPr="00583707" w:rsidRDefault="001647CE" w:rsidP="001647CE">
      <w:pPr>
        <w:ind w:left="284"/>
        <w:rPr>
          <w:color w:val="000000"/>
          <w:sz w:val="24"/>
          <w:szCs w:val="24"/>
        </w:rPr>
      </w:pPr>
      <w:r w:rsidRPr="00583707">
        <w:rPr>
          <w:color w:val="000000"/>
          <w:sz w:val="24"/>
          <w:szCs w:val="24"/>
        </w:rPr>
        <w:t xml:space="preserve">…………………………………………………………………………………………………….. </w:t>
      </w:r>
    </w:p>
    <w:p w14:paraId="776E1DE1" w14:textId="77777777" w:rsidR="001647CE" w:rsidRPr="00583707" w:rsidRDefault="001647CE" w:rsidP="001647CE">
      <w:pPr>
        <w:ind w:left="284" w:hanging="284"/>
        <w:jc w:val="both"/>
        <w:rPr>
          <w:color w:val="000000"/>
          <w:sz w:val="24"/>
          <w:szCs w:val="24"/>
        </w:rPr>
      </w:pPr>
    </w:p>
    <w:p w14:paraId="567D3BEB" w14:textId="404431C1"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1D7097E4" w14:textId="77777777" w:rsidR="001647CE" w:rsidRPr="00583707" w:rsidRDefault="001647CE" w:rsidP="001647CE">
      <w:pPr>
        <w:rPr>
          <w:sz w:val="24"/>
          <w:szCs w:val="24"/>
        </w:rPr>
      </w:pPr>
    </w:p>
    <w:p w14:paraId="037FC06D" w14:textId="77777777" w:rsidR="001647CE" w:rsidRPr="00583707" w:rsidRDefault="001647CE" w:rsidP="001647CE">
      <w:pPr>
        <w:rPr>
          <w:sz w:val="24"/>
          <w:szCs w:val="24"/>
        </w:rPr>
      </w:pPr>
    </w:p>
    <w:p w14:paraId="198DBB90" w14:textId="77777777" w:rsidR="00043302" w:rsidRPr="00583707" w:rsidRDefault="00043302" w:rsidP="00043302">
      <w:pPr>
        <w:ind w:left="-567" w:firstLine="851"/>
        <w:rPr>
          <w:b/>
          <w:sz w:val="24"/>
          <w:szCs w:val="24"/>
        </w:rPr>
      </w:pPr>
    </w:p>
    <w:p w14:paraId="6D613510" w14:textId="77777777" w:rsidR="00043302" w:rsidRPr="00E71FFE" w:rsidRDefault="00043302" w:rsidP="00043302">
      <w:pPr>
        <w:ind w:left="-567" w:firstLine="567"/>
        <w:rPr>
          <w:rFonts w:ascii="Tahoma" w:hAnsi="Tahoma" w:cs="Tahoma"/>
        </w:rPr>
      </w:pPr>
    </w:p>
    <w:p w14:paraId="453D9807"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66FE3010"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4086C8C1" w14:textId="77777777" w:rsidR="00043302" w:rsidRPr="00E71FFE" w:rsidRDefault="00043302" w:rsidP="00043302">
      <w:pPr>
        <w:rPr>
          <w:rFonts w:ascii="Tahoma" w:hAnsi="Tahoma" w:cs="Tahoma"/>
        </w:rPr>
      </w:pPr>
    </w:p>
    <w:p w14:paraId="0DD06005" w14:textId="77777777" w:rsidR="00043302" w:rsidRPr="00E71FFE" w:rsidRDefault="00043302" w:rsidP="00043302">
      <w:pPr>
        <w:rPr>
          <w:rFonts w:ascii="Tahoma" w:hAnsi="Tahoma" w:cs="Tahoma"/>
        </w:rPr>
      </w:pPr>
    </w:p>
    <w:p w14:paraId="0E00535F" w14:textId="739392D6" w:rsidR="00043302" w:rsidRPr="00E71FFE" w:rsidRDefault="00043302" w:rsidP="00043302">
      <w:pPr>
        <w:rPr>
          <w:rFonts w:ascii="Tahoma" w:hAnsi="Tahoma" w:cs="Tahoma"/>
        </w:rPr>
      </w:pPr>
      <w:r w:rsidRPr="00E71FFE">
        <w:rPr>
          <w:rFonts w:ascii="Tahoma" w:hAnsi="Tahoma" w:cs="Tahoma"/>
        </w:rPr>
        <w:t xml:space="preserve">................................, dnia .............................  </w:t>
      </w:r>
    </w:p>
    <w:p w14:paraId="4D9C534C" w14:textId="47987367" w:rsidR="00043302" w:rsidRPr="00E71FFE" w:rsidRDefault="00043302" w:rsidP="001647CE">
      <w:pPr>
        <w:ind w:left="4395"/>
        <w:jc w:val="center"/>
        <w:rPr>
          <w:rFonts w:ascii="Tahoma" w:hAnsi="Tahoma" w:cs="Tahoma"/>
        </w:rPr>
      </w:pPr>
      <w:r w:rsidRPr="00E71FFE">
        <w:rPr>
          <w:rFonts w:ascii="Tahoma" w:hAnsi="Tahoma" w:cs="Tahoma"/>
        </w:rPr>
        <w:t>.........................................................................................</w:t>
      </w:r>
    </w:p>
    <w:p w14:paraId="0134685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5293DAB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0D3AD47C" w14:textId="77777777" w:rsidR="00043302" w:rsidRDefault="00043302" w:rsidP="001647CE">
      <w:pPr>
        <w:ind w:left="4395"/>
        <w:jc w:val="center"/>
        <w:rPr>
          <w:rFonts w:ascii="Tahoma" w:hAnsi="Tahoma" w:cs="Tahoma"/>
          <w:bCs/>
        </w:rPr>
      </w:pPr>
    </w:p>
    <w:p w14:paraId="0DE09E87" w14:textId="77777777" w:rsidR="00043302" w:rsidRDefault="00043302" w:rsidP="001647CE">
      <w:pPr>
        <w:ind w:left="4395"/>
        <w:jc w:val="right"/>
      </w:pPr>
    </w:p>
    <w:p w14:paraId="7D2E4D79" w14:textId="77777777" w:rsidR="00043302" w:rsidRDefault="00043302" w:rsidP="00043302">
      <w:pPr>
        <w:jc w:val="right"/>
      </w:pPr>
    </w:p>
    <w:p w14:paraId="745F1024" w14:textId="77777777" w:rsidR="00043302" w:rsidRDefault="00043302" w:rsidP="00043302">
      <w:pPr>
        <w:jc w:val="right"/>
      </w:pPr>
    </w:p>
    <w:p w14:paraId="7DFB3893" w14:textId="77777777" w:rsidR="00043302" w:rsidRDefault="00043302" w:rsidP="00043302">
      <w:pPr>
        <w:jc w:val="right"/>
      </w:pPr>
    </w:p>
    <w:p w14:paraId="29B65737" w14:textId="77777777" w:rsidR="00043302" w:rsidRDefault="00043302" w:rsidP="00043302">
      <w:pPr>
        <w:jc w:val="right"/>
      </w:pPr>
    </w:p>
    <w:p w14:paraId="533C9D8A" w14:textId="77777777" w:rsidR="00043302" w:rsidRDefault="00043302" w:rsidP="00043302">
      <w:pPr>
        <w:jc w:val="right"/>
      </w:pPr>
    </w:p>
    <w:p w14:paraId="577498B0" w14:textId="77777777" w:rsidR="00043302" w:rsidRDefault="00043302" w:rsidP="00043302">
      <w:pPr>
        <w:jc w:val="right"/>
      </w:pPr>
    </w:p>
    <w:p w14:paraId="2F1284CF" w14:textId="77777777" w:rsidR="00043302" w:rsidRDefault="00043302" w:rsidP="00043302">
      <w:pPr>
        <w:jc w:val="right"/>
      </w:pPr>
    </w:p>
    <w:p w14:paraId="747DD01D" w14:textId="7859E4F1" w:rsidR="00043302" w:rsidRDefault="00043302" w:rsidP="00043302">
      <w:pPr>
        <w:jc w:val="right"/>
      </w:pPr>
    </w:p>
    <w:p w14:paraId="2BB0F161" w14:textId="07A2FF24" w:rsidR="004E19B7" w:rsidRDefault="004E19B7" w:rsidP="00043302">
      <w:pPr>
        <w:jc w:val="right"/>
      </w:pPr>
    </w:p>
    <w:p w14:paraId="1322BFD4" w14:textId="3725E0E3" w:rsidR="004E19B7" w:rsidRDefault="004E19B7" w:rsidP="00043302">
      <w:pPr>
        <w:jc w:val="right"/>
      </w:pPr>
    </w:p>
    <w:p w14:paraId="43313922" w14:textId="5269B0EE" w:rsidR="004E19B7" w:rsidRDefault="004E19B7" w:rsidP="00043302">
      <w:pPr>
        <w:jc w:val="right"/>
      </w:pPr>
    </w:p>
    <w:p w14:paraId="3BB583A9" w14:textId="77777777" w:rsidR="004E19B7" w:rsidRDefault="004E19B7" w:rsidP="00043302">
      <w:pPr>
        <w:jc w:val="right"/>
      </w:pPr>
    </w:p>
    <w:p w14:paraId="19A5DD5A" w14:textId="77777777" w:rsidR="00043302" w:rsidRDefault="00043302" w:rsidP="00043302">
      <w:pPr>
        <w:jc w:val="right"/>
      </w:pPr>
    </w:p>
    <w:p w14:paraId="191457BF" w14:textId="469FDE57" w:rsidR="00E44F7A" w:rsidRDefault="00E44F7A" w:rsidP="00E44F7A">
      <w:pPr>
        <w:ind w:right="970"/>
        <w:jc w:val="right"/>
        <w:rPr>
          <w:sz w:val="16"/>
          <w:szCs w:val="16"/>
        </w:rPr>
      </w:pPr>
    </w:p>
    <w:p w14:paraId="7E21895E" w14:textId="77777777" w:rsidR="009A6A1A" w:rsidRDefault="009A6A1A" w:rsidP="00E44F7A">
      <w:pPr>
        <w:ind w:right="970"/>
        <w:jc w:val="right"/>
        <w:rPr>
          <w:sz w:val="16"/>
          <w:szCs w:val="16"/>
        </w:rPr>
      </w:pPr>
    </w:p>
    <w:p w14:paraId="3C76F5BB" w14:textId="77777777" w:rsidR="00E44F7A" w:rsidRPr="00C40367" w:rsidRDefault="00E44F7A" w:rsidP="00E44F7A">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załacznik nr 6</w:t>
      </w:r>
    </w:p>
    <w:p w14:paraId="3ABDDB61" w14:textId="77777777" w:rsidR="00E44F7A" w:rsidRPr="009C4CAB" w:rsidRDefault="00E44F7A" w:rsidP="00E44F7A">
      <w:pPr>
        <w:jc w:val="right"/>
        <w:rPr>
          <w:sz w:val="24"/>
        </w:rPr>
      </w:pPr>
    </w:p>
    <w:p w14:paraId="2095E6EA" w14:textId="77777777" w:rsidR="00E44F7A" w:rsidRPr="009C4CAB" w:rsidRDefault="00E44F7A" w:rsidP="00E44F7A">
      <w:pPr>
        <w:jc w:val="right"/>
        <w:rPr>
          <w:sz w:val="24"/>
        </w:rPr>
      </w:pPr>
      <w:r w:rsidRPr="009C4CAB">
        <w:rPr>
          <w:sz w:val="24"/>
        </w:rPr>
        <w:t>...................................................</w:t>
      </w:r>
    </w:p>
    <w:p w14:paraId="31C86E35" w14:textId="77777777" w:rsidR="00E44F7A" w:rsidRPr="009C4CAB" w:rsidRDefault="00E44F7A" w:rsidP="00E44F7A">
      <w:pPr>
        <w:ind w:right="792"/>
        <w:jc w:val="right"/>
        <w:rPr>
          <w:sz w:val="24"/>
          <w:vertAlign w:val="superscript"/>
        </w:rPr>
      </w:pPr>
      <w:r w:rsidRPr="009C4CAB">
        <w:rPr>
          <w:sz w:val="24"/>
          <w:vertAlign w:val="superscript"/>
        </w:rPr>
        <w:t>(miejscowość, data)</w:t>
      </w:r>
    </w:p>
    <w:p w14:paraId="7138C0DE" w14:textId="77777777" w:rsidR="00E44F7A" w:rsidRPr="009C4CAB" w:rsidRDefault="00E44F7A" w:rsidP="00E44F7A">
      <w:pPr>
        <w:ind w:right="72"/>
        <w:rPr>
          <w:sz w:val="24"/>
        </w:rPr>
      </w:pPr>
      <w:r w:rsidRPr="009C4CAB">
        <w:rPr>
          <w:sz w:val="24"/>
        </w:rPr>
        <w:t>.....................................................</w:t>
      </w:r>
    </w:p>
    <w:p w14:paraId="294BE7C8" w14:textId="77777777" w:rsidR="00E44F7A" w:rsidRPr="009C4CAB" w:rsidRDefault="00E44F7A" w:rsidP="00E44F7A">
      <w:pPr>
        <w:ind w:left="720" w:right="72"/>
        <w:rPr>
          <w:sz w:val="24"/>
          <w:vertAlign w:val="superscript"/>
        </w:rPr>
      </w:pPr>
      <w:r w:rsidRPr="009C4CAB">
        <w:rPr>
          <w:sz w:val="24"/>
          <w:vertAlign w:val="superscript"/>
        </w:rPr>
        <w:t>/nazwa i adres wykonawcy/</w:t>
      </w:r>
    </w:p>
    <w:p w14:paraId="6007A31E" w14:textId="77777777" w:rsidR="00E44F7A" w:rsidRPr="009C4CAB" w:rsidRDefault="00E44F7A" w:rsidP="00E44F7A">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14:paraId="753E6BEA" w14:textId="77777777" w:rsidR="004A3830" w:rsidRDefault="004A3830" w:rsidP="00E44F7A">
      <w:pPr>
        <w:rPr>
          <w:i/>
          <w:color w:val="000000" w:themeColor="text1"/>
        </w:rPr>
      </w:pPr>
    </w:p>
    <w:p w14:paraId="0BB9F8A3" w14:textId="77777777" w:rsidR="006A0AA3" w:rsidRDefault="004A3830" w:rsidP="004A3830">
      <w:pPr>
        <w:rPr>
          <w:i/>
          <w:color w:val="000000" w:themeColor="text1"/>
        </w:rPr>
      </w:pPr>
      <w:r>
        <w:rPr>
          <w:i/>
          <w:color w:val="000000" w:themeColor="text1"/>
        </w:rPr>
        <w:t>W</w:t>
      </w:r>
      <w:r w:rsidRPr="004A3830">
        <w:rPr>
          <w:i/>
          <w:color w:val="000000" w:themeColor="text1"/>
        </w:rPr>
        <w:t>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006A0AA3">
        <w:rPr>
          <w:i/>
          <w:color w:val="000000" w:themeColor="text1"/>
        </w:rPr>
        <w:t xml:space="preserve">. </w:t>
      </w:r>
    </w:p>
    <w:p w14:paraId="35CEFC16" w14:textId="77777777" w:rsidR="000A4ACE" w:rsidRDefault="006A0AA3" w:rsidP="00923326">
      <w:pPr>
        <w:rPr>
          <w:i/>
          <w:color w:val="000000" w:themeColor="text1"/>
        </w:rPr>
      </w:pPr>
      <w:r w:rsidRPr="00923326">
        <w:rPr>
          <w:i/>
          <w:color w:val="000000" w:themeColor="text1"/>
        </w:rPr>
        <w:t>N</w:t>
      </w:r>
      <w:r w:rsidR="004A3830" w:rsidRPr="00923326">
        <w:rPr>
          <w:i/>
          <w:color w:val="000000" w:themeColor="text1"/>
        </w:rPr>
        <w:t>ależy przedstawić wykonanie</w:t>
      </w:r>
      <w:r w:rsidR="00340E1C" w:rsidRPr="00923326">
        <w:rPr>
          <w:i/>
          <w:color w:val="000000" w:themeColor="text1"/>
        </w:rPr>
        <w:t>:</w:t>
      </w:r>
    </w:p>
    <w:p w14:paraId="750A8C10" w14:textId="7F9708BD" w:rsidR="00923326" w:rsidRPr="00923326" w:rsidRDefault="00923326" w:rsidP="00923326">
      <w:pPr>
        <w:rPr>
          <w:i/>
          <w:color w:val="000000" w:themeColor="text1"/>
        </w:rPr>
      </w:pPr>
      <w:r w:rsidRPr="00707EA0">
        <w:rPr>
          <w:i/>
          <w:color w:val="000000" w:themeColor="text1"/>
        </w:rPr>
        <w:t xml:space="preserve">- min. 2 roboty budowlane polegające na: budowie/przebudowie/rozbudowie kanalizacji sanitarnej o min. długości sieci 2000 </w:t>
      </w:r>
      <w:proofErr w:type="spellStart"/>
      <w:r w:rsidRPr="00707EA0">
        <w:rPr>
          <w:i/>
          <w:color w:val="000000" w:themeColor="text1"/>
        </w:rPr>
        <w:t>mb</w:t>
      </w:r>
      <w:proofErr w:type="spellEnd"/>
      <w:r w:rsidRPr="00707EA0">
        <w:rPr>
          <w:i/>
          <w:color w:val="000000" w:themeColor="text1"/>
        </w:rPr>
        <w:t xml:space="preserve"> wraz z min. 1 pompownią ścieków  o łącznej min. wartości 3 000 000,- zł brutto każde;</w:t>
      </w:r>
    </w:p>
    <w:p w14:paraId="6DF3CB98" w14:textId="59FA95F5" w:rsidR="004A3830" w:rsidRDefault="004A3830" w:rsidP="00923326">
      <w:pPr>
        <w:rPr>
          <w: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
        <w:gridCol w:w="1702"/>
        <w:gridCol w:w="1851"/>
        <w:gridCol w:w="1231"/>
        <w:gridCol w:w="3428"/>
        <w:gridCol w:w="1480"/>
      </w:tblGrid>
      <w:tr w:rsidR="004A3830" w:rsidRPr="009C4CAB" w14:paraId="64EB02CB" w14:textId="77777777" w:rsidTr="004A3830">
        <w:trPr>
          <w:jc w:val="center"/>
        </w:trPr>
        <w:tc>
          <w:tcPr>
            <w:tcW w:w="188" w:type="pct"/>
            <w:vAlign w:val="center"/>
          </w:tcPr>
          <w:p w14:paraId="7EFF24F6" w14:textId="77777777" w:rsidR="004A3830" w:rsidRDefault="004A3830" w:rsidP="009A6A1A">
            <w:pPr>
              <w:ind w:right="-70"/>
              <w:jc w:val="center"/>
              <w:rPr>
                <w:b/>
                <w:bCs/>
                <w:sz w:val="16"/>
                <w:szCs w:val="16"/>
              </w:rPr>
            </w:pPr>
          </w:p>
          <w:p w14:paraId="1D3A0055" w14:textId="77777777" w:rsidR="004A3830" w:rsidRPr="009C4CAB" w:rsidRDefault="004A3830" w:rsidP="009A6A1A">
            <w:pPr>
              <w:ind w:right="-70"/>
              <w:jc w:val="center"/>
              <w:rPr>
                <w:b/>
                <w:bCs/>
                <w:sz w:val="16"/>
                <w:szCs w:val="16"/>
              </w:rPr>
            </w:pPr>
            <w:r w:rsidRPr="009C4CAB">
              <w:rPr>
                <w:b/>
                <w:bCs/>
                <w:sz w:val="16"/>
                <w:szCs w:val="16"/>
              </w:rPr>
              <w:t>Lp.</w:t>
            </w:r>
          </w:p>
        </w:tc>
        <w:tc>
          <w:tcPr>
            <w:tcW w:w="845" w:type="pct"/>
            <w:vAlign w:val="center"/>
          </w:tcPr>
          <w:p w14:paraId="552B863C" w14:textId="77777777" w:rsidR="004A3830" w:rsidRPr="009C4CAB" w:rsidRDefault="004A3830" w:rsidP="009A6A1A">
            <w:pPr>
              <w:ind w:right="72"/>
              <w:jc w:val="center"/>
              <w:rPr>
                <w:b/>
                <w:bCs/>
                <w:sz w:val="16"/>
                <w:szCs w:val="16"/>
              </w:rPr>
            </w:pPr>
            <w:r>
              <w:rPr>
                <w:b/>
                <w:bCs/>
                <w:sz w:val="16"/>
                <w:szCs w:val="16"/>
              </w:rPr>
              <w:t>Zamawiający</w:t>
            </w:r>
          </w:p>
        </w:tc>
        <w:tc>
          <w:tcPr>
            <w:tcW w:w="919" w:type="pct"/>
            <w:vAlign w:val="center"/>
          </w:tcPr>
          <w:p w14:paraId="7F747610" w14:textId="77777777" w:rsidR="004A3830" w:rsidRPr="0084182A" w:rsidRDefault="004A3830" w:rsidP="004A3830">
            <w:pPr>
              <w:ind w:right="72"/>
              <w:jc w:val="center"/>
              <w:rPr>
                <w:b/>
                <w:bCs/>
                <w:sz w:val="16"/>
                <w:szCs w:val="16"/>
              </w:rPr>
            </w:pPr>
            <w:r w:rsidRPr="0084182A">
              <w:rPr>
                <w:b/>
                <w:sz w:val="16"/>
                <w:szCs w:val="16"/>
              </w:rPr>
              <w:t>Nazwa zadania</w:t>
            </w:r>
            <w:r w:rsidRPr="0084182A">
              <w:rPr>
                <w:b/>
                <w:bCs/>
                <w:sz w:val="16"/>
                <w:szCs w:val="16"/>
              </w:rPr>
              <w:t>, miejsce wykonania,</w:t>
            </w:r>
          </w:p>
          <w:p w14:paraId="01C97EF9" w14:textId="7FBEB266" w:rsidR="004A3830" w:rsidRDefault="004A3830" w:rsidP="009A6A1A">
            <w:pPr>
              <w:ind w:right="72"/>
              <w:jc w:val="center"/>
              <w:rPr>
                <w:b/>
                <w:sz w:val="16"/>
                <w:szCs w:val="16"/>
              </w:rPr>
            </w:pPr>
          </w:p>
        </w:tc>
        <w:tc>
          <w:tcPr>
            <w:tcW w:w="611" w:type="pct"/>
            <w:vAlign w:val="center"/>
          </w:tcPr>
          <w:p w14:paraId="11DA0097" w14:textId="49FBFC6C" w:rsidR="004A3830" w:rsidRDefault="004A3830" w:rsidP="004A3830">
            <w:pPr>
              <w:ind w:right="72"/>
              <w:jc w:val="center"/>
              <w:rPr>
                <w:b/>
                <w:sz w:val="16"/>
                <w:szCs w:val="16"/>
              </w:rPr>
            </w:pPr>
            <w:r w:rsidRPr="009C4CAB">
              <w:rPr>
                <w:b/>
                <w:bCs/>
                <w:sz w:val="16"/>
                <w:szCs w:val="16"/>
              </w:rPr>
              <w:t>Data wykonania</w:t>
            </w:r>
          </w:p>
        </w:tc>
        <w:tc>
          <w:tcPr>
            <w:tcW w:w="1702" w:type="pct"/>
            <w:vAlign w:val="center"/>
          </w:tcPr>
          <w:p w14:paraId="735564BD" w14:textId="77777777" w:rsidR="004A3830" w:rsidRDefault="004A3830" w:rsidP="009A6A1A">
            <w:pPr>
              <w:ind w:right="72"/>
              <w:jc w:val="center"/>
              <w:rPr>
                <w:b/>
                <w:sz w:val="16"/>
                <w:szCs w:val="16"/>
              </w:rPr>
            </w:pPr>
            <w:r w:rsidRPr="004940F6">
              <w:rPr>
                <w:b/>
                <w:sz w:val="16"/>
                <w:szCs w:val="16"/>
              </w:rPr>
              <w:t>Zakres rzeczow</w:t>
            </w:r>
            <w:r>
              <w:rPr>
                <w:b/>
                <w:sz w:val="16"/>
                <w:szCs w:val="16"/>
              </w:rPr>
              <w:t>y zadania,</w:t>
            </w:r>
          </w:p>
          <w:p w14:paraId="2E06963B" w14:textId="2356975D" w:rsidR="004A3830" w:rsidRPr="004940F6" w:rsidRDefault="004A3830" w:rsidP="009A6A1A">
            <w:pPr>
              <w:ind w:right="72"/>
              <w:jc w:val="center"/>
              <w:rPr>
                <w:b/>
                <w:bCs/>
                <w:sz w:val="16"/>
                <w:szCs w:val="16"/>
              </w:rPr>
            </w:pPr>
            <w:r>
              <w:rPr>
                <w:b/>
                <w:sz w:val="16"/>
                <w:szCs w:val="16"/>
              </w:rPr>
              <w:t>Parametry techniczne</w:t>
            </w:r>
          </w:p>
        </w:tc>
        <w:tc>
          <w:tcPr>
            <w:tcW w:w="735" w:type="pct"/>
            <w:vAlign w:val="center"/>
          </w:tcPr>
          <w:p w14:paraId="1114C58A" w14:textId="77777777" w:rsidR="004A3830" w:rsidRPr="009C4CAB" w:rsidRDefault="004A3830" w:rsidP="009A6A1A">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4A3830" w:rsidRPr="009C4CAB" w14:paraId="35EF97B1" w14:textId="77777777" w:rsidTr="004A3830">
        <w:trPr>
          <w:trHeight w:val="1184"/>
          <w:jc w:val="center"/>
        </w:trPr>
        <w:tc>
          <w:tcPr>
            <w:tcW w:w="188" w:type="pct"/>
            <w:vAlign w:val="center"/>
          </w:tcPr>
          <w:p w14:paraId="26D70069" w14:textId="77777777" w:rsidR="004A3830" w:rsidRPr="009C4CAB" w:rsidRDefault="004A3830" w:rsidP="009A6A1A">
            <w:pPr>
              <w:ind w:right="72"/>
              <w:jc w:val="center"/>
              <w:rPr>
                <w:sz w:val="18"/>
                <w:szCs w:val="18"/>
              </w:rPr>
            </w:pPr>
            <w:r w:rsidRPr="009C4CAB">
              <w:rPr>
                <w:sz w:val="18"/>
                <w:szCs w:val="18"/>
              </w:rPr>
              <w:t>1.</w:t>
            </w:r>
          </w:p>
        </w:tc>
        <w:tc>
          <w:tcPr>
            <w:tcW w:w="845" w:type="pct"/>
          </w:tcPr>
          <w:p w14:paraId="21378DBE" w14:textId="77777777" w:rsidR="004A3830" w:rsidRDefault="004A3830" w:rsidP="009A6A1A">
            <w:pPr>
              <w:ind w:right="72"/>
              <w:jc w:val="center"/>
              <w:rPr>
                <w:sz w:val="18"/>
                <w:szCs w:val="18"/>
              </w:rPr>
            </w:pPr>
          </w:p>
          <w:p w14:paraId="6B458471" w14:textId="77777777" w:rsidR="004A3830" w:rsidRDefault="004A3830" w:rsidP="009A6A1A">
            <w:pPr>
              <w:ind w:right="72"/>
              <w:jc w:val="center"/>
              <w:rPr>
                <w:sz w:val="18"/>
                <w:szCs w:val="18"/>
              </w:rPr>
            </w:pPr>
          </w:p>
          <w:p w14:paraId="64F6DBC2" w14:textId="77777777" w:rsidR="004A3830" w:rsidRDefault="004A3830" w:rsidP="009A6A1A">
            <w:pPr>
              <w:ind w:right="72"/>
              <w:jc w:val="center"/>
              <w:rPr>
                <w:sz w:val="18"/>
                <w:szCs w:val="18"/>
              </w:rPr>
            </w:pPr>
          </w:p>
          <w:p w14:paraId="6D59934A" w14:textId="77777777" w:rsidR="004A3830" w:rsidRDefault="004A3830" w:rsidP="009A6A1A">
            <w:pPr>
              <w:ind w:right="72"/>
              <w:jc w:val="center"/>
              <w:rPr>
                <w:sz w:val="18"/>
                <w:szCs w:val="18"/>
              </w:rPr>
            </w:pPr>
          </w:p>
          <w:p w14:paraId="20747AB7" w14:textId="77777777" w:rsidR="004A3830" w:rsidRPr="009C4CAB" w:rsidRDefault="004A3830" w:rsidP="009A6A1A">
            <w:pPr>
              <w:ind w:right="72"/>
              <w:rPr>
                <w:sz w:val="18"/>
                <w:szCs w:val="18"/>
              </w:rPr>
            </w:pPr>
          </w:p>
        </w:tc>
        <w:tc>
          <w:tcPr>
            <w:tcW w:w="919" w:type="pct"/>
          </w:tcPr>
          <w:p w14:paraId="2F9489A3" w14:textId="77777777" w:rsidR="004A3830" w:rsidRPr="009C4CAB" w:rsidRDefault="004A3830" w:rsidP="009A6A1A">
            <w:pPr>
              <w:ind w:right="72"/>
              <w:jc w:val="center"/>
              <w:rPr>
                <w:sz w:val="18"/>
                <w:szCs w:val="18"/>
              </w:rPr>
            </w:pPr>
          </w:p>
        </w:tc>
        <w:tc>
          <w:tcPr>
            <w:tcW w:w="611" w:type="pct"/>
          </w:tcPr>
          <w:p w14:paraId="7070ECCE" w14:textId="77777777" w:rsidR="004A3830" w:rsidRDefault="004A3830" w:rsidP="009A6A1A">
            <w:pPr>
              <w:ind w:right="72"/>
              <w:jc w:val="center"/>
              <w:rPr>
                <w:sz w:val="18"/>
                <w:szCs w:val="18"/>
              </w:rPr>
            </w:pPr>
          </w:p>
        </w:tc>
        <w:tc>
          <w:tcPr>
            <w:tcW w:w="1702" w:type="pct"/>
          </w:tcPr>
          <w:p w14:paraId="120BA332" w14:textId="77777777" w:rsidR="004A3830" w:rsidRDefault="004A3830" w:rsidP="009A6A1A">
            <w:pPr>
              <w:ind w:right="72"/>
              <w:jc w:val="center"/>
              <w:rPr>
                <w:sz w:val="18"/>
                <w:szCs w:val="18"/>
              </w:rPr>
            </w:pPr>
          </w:p>
          <w:p w14:paraId="19B8DFF9" w14:textId="77777777" w:rsidR="00E216E7" w:rsidRDefault="00E216E7" w:rsidP="009A6A1A">
            <w:pPr>
              <w:ind w:right="72"/>
              <w:jc w:val="center"/>
              <w:rPr>
                <w:sz w:val="18"/>
                <w:szCs w:val="18"/>
              </w:rPr>
            </w:pPr>
          </w:p>
          <w:p w14:paraId="7C3846B8" w14:textId="77777777" w:rsidR="00E216E7" w:rsidRDefault="00E216E7" w:rsidP="009A6A1A">
            <w:pPr>
              <w:ind w:right="72"/>
              <w:jc w:val="center"/>
              <w:rPr>
                <w:sz w:val="18"/>
                <w:szCs w:val="18"/>
              </w:rPr>
            </w:pPr>
          </w:p>
          <w:p w14:paraId="4F1BBA2F" w14:textId="77777777" w:rsidR="004A3830" w:rsidRPr="009C4CAB" w:rsidRDefault="004A3830" w:rsidP="004E19B7">
            <w:pPr>
              <w:ind w:right="72"/>
              <w:jc w:val="center"/>
              <w:rPr>
                <w:sz w:val="18"/>
                <w:szCs w:val="18"/>
              </w:rPr>
            </w:pPr>
          </w:p>
        </w:tc>
        <w:tc>
          <w:tcPr>
            <w:tcW w:w="735" w:type="pct"/>
          </w:tcPr>
          <w:p w14:paraId="3ECC1287" w14:textId="77777777" w:rsidR="004A3830" w:rsidRPr="009C4CAB" w:rsidRDefault="004A3830" w:rsidP="009A6A1A">
            <w:pPr>
              <w:ind w:right="72"/>
              <w:jc w:val="center"/>
              <w:rPr>
                <w:sz w:val="18"/>
                <w:szCs w:val="18"/>
              </w:rPr>
            </w:pPr>
          </w:p>
        </w:tc>
      </w:tr>
      <w:tr w:rsidR="004A3830" w:rsidRPr="009C4CAB" w14:paraId="1584D548" w14:textId="77777777" w:rsidTr="004A3830">
        <w:trPr>
          <w:trHeight w:val="1184"/>
          <w:jc w:val="center"/>
        </w:trPr>
        <w:tc>
          <w:tcPr>
            <w:tcW w:w="188" w:type="pct"/>
            <w:vAlign w:val="center"/>
          </w:tcPr>
          <w:p w14:paraId="439B2230" w14:textId="77777777" w:rsidR="004A3830" w:rsidRPr="009C4CAB" w:rsidRDefault="004A3830" w:rsidP="009A6A1A">
            <w:pPr>
              <w:ind w:right="72"/>
              <w:jc w:val="center"/>
              <w:rPr>
                <w:sz w:val="18"/>
                <w:szCs w:val="18"/>
              </w:rPr>
            </w:pPr>
            <w:r>
              <w:rPr>
                <w:sz w:val="18"/>
                <w:szCs w:val="18"/>
              </w:rPr>
              <w:t>2.</w:t>
            </w:r>
          </w:p>
        </w:tc>
        <w:tc>
          <w:tcPr>
            <w:tcW w:w="845" w:type="pct"/>
          </w:tcPr>
          <w:p w14:paraId="317B70D1" w14:textId="77777777" w:rsidR="004A3830" w:rsidRDefault="004A3830" w:rsidP="009A6A1A">
            <w:pPr>
              <w:ind w:right="72"/>
              <w:jc w:val="center"/>
              <w:rPr>
                <w:sz w:val="18"/>
                <w:szCs w:val="18"/>
              </w:rPr>
            </w:pPr>
          </w:p>
        </w:tc>
        <w:tc>
          <w:tcPr>
            <w:tcW w:w="919" w:type="pct"/>
          </w:tcPr>
          <w:p w14:paraId="67A3D28C" w14:textId="77777777" w:rsidR="004A3830" w:rsidRPr="009C4CAB" w:rsidRDefault="004A3830" w:rsidP="009A6A1A">
            <w:pPr>
              <w:ind w:right="72"/>
              <w:jc w:val="center"/>
              <w:rPr>
                <w:sz w:val="18"/>
                <w:szCs w:val="18"/>
              </w:rPr>
            </w:pPr>
          </w:p>
        </w:tc>
        <w:tc>
          <w:tcPr>
            <w:tcW w:w="611" w:type="pct"/>
          </w:tcPr>
          <w:p w14:paraId="12D12FC9" w14:textId="77777777" w:rsidR="004A3830" w:rsidRDefault="004A3830" w:rsidP="009A6A1A">
            <w:pPr>
              <w:ind w:right="72"/>
              <w:jc w:val="center"/>
              <w:rPr>
                <w:sz w:val="18"/>
                <w:szCs w:val="18"/>
              </w:rPr>
            </w:pPr>
          </w:p>
        </w:tc>
        <w:tc>
          <w:tcPr>
            <w:tcW w:w="1702" w:type="pct"/>
          </w:tcPr>
          <w:p w14:paraId="51F5187C" w14:textId="77777777" w:rsidR="00E216E7" w:rsidRDefault="00E216E7" w:rsidP="004A3830">
            <w:pPr>
              <w:ind w:right="72"/>
              <w:jc w:val="center"/>
              <w:rPr>
                <w:sz w:val="18"/>
                <w:szCs w:val="18"/>
              </w:rPr>
            </w:pPr>
          </w:p>
          <w:p w14:paraId="5606EDC3" w14:textId="77777777" w:rsidR="00E216E7" w:rsidRDefault="00E216E7" w:rsidP="004A3830">
            <w:pPr>
              <w:ind w:right="72"/>
              <w:jc w:val="center"/>
              <w:rPr>
                <w:sz w:val="18"/>
                <w:szCs w:val="18"/>
              </w:rPr>
            </w:pPr>
          </w:p>
          <w:p w14:paraId="35D7891D" w14:textId="77777777" w:rsidR="00E216E7" w:rsidRDefault="00E216E7" w:rsidP="004A3830">
            <w:pPr>
              <w:ind w:right="72"/>
              <w:jc w:val="center"/>
              <w:rPr>
                <w:sz w:val="18"/>
                <w:szCs w:val="18"/>
              </w:rPr>
            </w:pPr>
          </w:p>
          <w:p w14:paraId="1CF31D7E" w14:textId="3D88C522" w:rsidR="004A3830" w:rsidRDefault="004A3830" w:rsidP="004A3830">
            <w:pPr>
              <w:ind w:right="72"/>
              <w:jc w:val="center"/>
              <w:rPr>
                <w:sz w:val="18"/>
                <w:szCs w:val="18"/>
              </w:rPr>
            </w:pPr>
          </w:p>
        </w:tc>
        <w:tc>
          <w:tcPr>
            <w:tcW w:w="735" w:type="pct"/>
          </w:tcPr>
          <w:p w14:paraId="7F8B13D5" w14:textId="77777777" w:rsidR="004A3830" w:rsidRPr="009C4CAB" w:rsidRDefault="004A3830" w:rsidP="009A6A1A">
            <w:pPr>
              <w:ind w:right="72"/>
              <w:jc w:val="center"/>
              <w:rPr>
                <w:sz w:val="18"/>
                <w:szCs w:val="18"/>
              </w:rPr>
            </w:pPr>
          </w:p>
        </w:tc>
      </w:tr>
    </w:tbl>
    <w:p w14:paraId="2A38864A" w14:textId="77777777" w:rsidR="00E44F7A" w:rsidRPr="009C4CAB" w:rsidRDefault="00E44F7A" w:rsidP="00E44F7A">
      <w:pPr>
        <w:spacing w:line="260" w:lineRule="atLeast"/>
        <w:rPr>
          <w:sz w:val="22"/>
          <w:szCs w:val="22"/>
        </w:rPr>
      </w:pPr>
    </w:p>
    <w:p w14:paraId="61A24BA3" w14:textId="3D405C0A" w:rsidR="00E44F7A" w:rsidRPr="009C4CAB" w:rsidRDefault="00E44F7A" w:rsidP="00E44F7A">
      <w:pPr>
        <w:spacing w:line="260" w:lineRule="atLeast"/>
      </w:pPr>
      <w:r w:rsidRPr="009C4CAB">
        <w:t>Prosimy tutaj dołączyć</w:t>
      </w:r>
      <w:r w:rsidR="00D41D90">
        <w:t xml:space="preserve"> </w:t>
      </w:r>
      <w:r w:rsidR="00D41D90" w:rsidRPr="00D41D90">
        <w:t>dowod</w:t>
      </w:r>
      <w:r w:rsidR="00D41D90">
        <w:t>y</w:t>
      </w:r>
      <w:r w:rsidR="00D41D90" w:rsidRPr="00D41D90">
        <w:t xml:space="preserve"> określając</w:t>
      </w:r>
      <w:r w:rsidR="00D41D90">
        <w:t>e</w:t>
      </w:r>
      <w:r w:rsidR="00D41D90" w:rsidRPr="00D41D90">
        <w:t>,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C4CAB">
        <w:t>.</w:t>
      </w:r>
    </w:p>
    <w:p w14:paraId="2A3C8E99" w14:textId="77777777" w:rsidR="00E44F7A" w:rsidRDefault="00E44F7A" w:rsidP="00E44F7A">
      <w:pPr>
        <w:ind w:right="72"/>
      </w:pPr>
    </w:p>
    <w:p w14:paraId="70374A03" w14:textId="10FA0911" w:rsidR="00E44F7A" w:rsidRPr="009C4CAB" w:rsidRDefault="00E44F7A" w:rsidP="00E44F7A">
      <w:pPr>
        <w:ind w:right="72"/>
      </w:pPr>
      <w:r w:rsidRPr="009C4CAB">
        <w:t>W załączeniu</w:t>
      </w:r>
      <w:r w:rsidR="00D41D90">
        <w:t xml:space="preserve"> dowody</w:t>
      </w:r>
      <w:r>
        <w:t>:</w:t>
      </w:r>
      <w:r w:rsidRPr="007F5B6B">
        <w:t xml:space="preserve">.............. </w:t>
      </w:r>
      <w:r>
        <w:t>szt.</w:t>
      </w:r>
    </w:p>
    <w:p w14:paraId="141F4B68" w14:textId="77777777" w:rsidR="00E44F7A" w:rsidRPr="009C4CAB" w:rsidRDefault="00E44F7A" w:rsidP="00E44F7A">
      <w:pPr>
        <w:ind w:right="72"/>
      </w:pPr>
    </w:p>
    <w:p w14:paraId="0F9C8111" w14:textId="77777777" w:rsidR="00E44F7A" w:rsidRPr="009C4CAB" w:rsidRDefault="00E44F7A" w:rsidP="00E44F7A">
      <w:pPr>
        <w:ind w:right="72"/>
        <w:rPr>
          <w:sz w:val="22"/>
          <w:szCs w:val="22"/>
        </w:rPr>
      </w:pPr>
    </w:p>
    <w:p w14:paraId="02102A11" w14:textId="77777777" w:rsidR="00E44F7A" w:rsidRPr="009C4CAB" w:rsidRDefault="00E44F7A" w:rsidP="00E44F7A">
      <w:pPr>
        <w:ind w:right="72"/>
        <w:rPr>
          <w:sz w:val="22"/>
          <w:szCs w:val="22"/>
        </w:rPr>
      </w:pPr>
    </w:p>
    <w:p w14:paraId="412A8D31" w14:textId="77777777" w:rsidR="00E44F7A" w:rsidRPr="009C4CAB" w:rsidRDefault="00E44F7A" w:rsidP="00E44F7A">
      <w:pPr>
        <w:ind w:left="5812" w:right="72"/>
        <w:jc w:val="center"/>
        <w:rPr>
          <w:sz w:val="24"/>
        </w:rPr>
      </w:pPr>
      <w:r w:rsidRPr="009C4CAB">
        <w:rPr>
          <w:sz w:val="24"/>
        </w:rPr>
        <w:t>...........</w:t>
      </w:r>
      <w:r>
        <w:rPr>
          <w:sz w:val="24"/>
        </w:rPr>
        <w:t>..........</w:t>
      </w:r>
      <w:r w:rsidRPr="009C4CAB">
        <w:rPr>
          <w:sz w:val="24"/>
        </w:rPr>
        <w:t>..............................................</w:t>
      </w:r>
    </w:p>
    <w:p w14:paraId="1877616E" w14:textId="5FE4A430" w:rsidR="00E44F7A" w:rsidRPr="00C070ED" w:rsidRDefault="00E44F7A" w:rsidP="00E44F7A">
      <w:pPr>
        <w:ind w:left="5812" w:right="72"/>
        <w:jc w:val="center"/>
        <w:rPr>
          <w:sz w:val="16"/>
          <w:szCs w:val="16"/>
        </w:rPr>
      </w:pPr>
      <w:r w:rsidRPr="00C070ED">
        <w:rPr>
          <w:sz w:val="16"/>
          <w:szCs w:val="16"/>
        </w:rPr>
        <w:t>podpis osoby uprawnionej (osób uprawnionych) do reprezentowania Wykonawcy</w:t>
      </w:r>
    </w:p>
    <w:p w14:paraId="36E16E29" w14:textId="77777777" w:rsidR="00E44F7A" w:rsidRPr="00C070ED" w:rsidRDefault="00E44F7A" w:rsidP="00E44F7A">
      <w:pPr>
        <w:ind w:left="5812" w:right="72"/>
        <w:jc w:val="center"/>
        <w:rPr>
          <w:sz w:val="16"/>
          <w:szCs w:val="16"/>
        </w:rPr>
      </w:pPr>
    </w:p>
    <w:p w14:paraId="014BF364" w14:textId="77777777" w:rsidR="00E44F7A" w:rsidRDefault="00E44F7A" w:rsidP="00E44F7A">
      <w:pPr>
        <w:ind w:right="970"/>
        <w:jc w:val="center"/>
        <w:rPr>
          <w:sz w:val="16"/>
          <w:szCs w:val="16"/>
        </w:rPr>
      </w:pPr>
    </w:p>
    <w:p w14:paraId="59C4E44C" w14:textId="77777777" w:rsidR="00E44F7A" w:rsidRDefault="00E44F7A" w:rsidP="00E44F7A">
      <w:pPr>
        <w:ind w:right="970"/>
        <w:jc w:val="right"/>
        <w:rPr>
          <w:sz w:val="16"/>
          <w:szCs w:val="16"/>
        </w:rPr>
      </w:pPr>
    </w:p>
    <w:p w14:paraId="71770E73" w14:textId="77777777" w:rsidR="00E44F7A" w:rsidRDefault="00E44F7A" w:rsidP="00E44F7A">
      <w:pPr>
        <w:ind w:right="970"/>
        <w:jc w:val="right"/>
        <w:rPr>
          <w:sz w:val="16"/>
          <w:szCs w:val="16"/>
        </w:rPr>
      </w:pPr>
    </w:p>
    <w:p w14:paraId="7F724B15" w14:textId="77777777" w:rsidR="00E44F7A" w:rsidRDefault="00E44F7A" w:rsidP="00E44F7A">
      <w:pPr>
        <w:ind w:right="970"/>
        <w:jc w:val="right"/>
        <w:rPr>
          <w:sz w:val="16"/>
          <w:szCs w:val="16"/>
        </w:rPr>
      </w:pPr>
    </w:p>
    <w:p w14:paraId="369CBF3D" w14:textId="36614BF2" w:rsidR="00D41D90" w:rsidRDefault="00D41D90" w:rsidP="008924B3"/>
    <w:p w14:paraId="4DAB5303" w14:textId="409C7A99" w:rsidR="00D41D90" w:rsidRDefault="00D41D90" w:rsidP="00043302">
      <w:pPr>
        <w:jc w:val="right"/>
      </w:pPr>
    </w:p>
    <w:p w14:paraId="4E18179F" w14:textId="0D4F1903" w:rsidR="00D41D90" w:rsidRDefault="00D41D90" w:rsidP="00043302">
      <w:pPr>
        <w:jc w:val="right"/>
      </w:pPr>
    </w:p>
    <w:p w14:paraId="400DB0D7" w14:textId="77777777" w:rsidR="000A4ACE" w:rsidRDefault="000A4ACE" w:rsidP="00043302">
      <w:pPr>
        <w:jc w:val="right"/>
      </w:pPr>
    </w:p>
    <w:p w14:paraId="602479D4" w14:textId="77777777" w:rsidR="000A4ACE" w:rsidRDefault="000A4ACE" w:rsidP="00043302">
      <w:pPr>
        <w:jc w:val="right"/>
      </w:pPr>
    </w:p>
    <w:p w14:paraId="4AD4C9F9" w14:textId="77777777" w:rsidR="000A4ACE" w:rsidRDefault="000A4ACE" w:rsidP="00043302">
      <w:pPr>
        <w:jc w:val="right"/>
      </w:pPr>
    </w:p>
    <w:p w14:paraId="3DB6D749" w14:textId="77777777" w:rsidR="000A4ACE" w:rsidRDefault="000A4ACE" w:rsidP="00043302">
      <w:pPr>
        <w:jc w:val="right"/>
      </w:pPr>
    </w:p>
    <w:p w14:paraId="51DA3090" w14:textId="77777777" w:rsidR="000A4ACE" w:rsidRDefault="000A4ACE" w:rsidP="00043302">
      <w:pPr>
        <w:jc w:val="right"/>
      </w:pPr>
    </w:p>
    <w:p w14:paraId="3E463D38" w14:textId="77777777" w:rsidR="000A4ACE" w:rsidRDefault="000A4ACE" w:rsidP="00043302">
      <w:pPr>
        <w:jc w:val="right"/>
      </w:pPr>
    </w:p>
    <w:p w14:paraId="596B278F" w14:textId="77777777" w:rsidR="000A4ACE" w:rsidRDefault="000A4ACE" w:rsidP="00043302">
      <w:pPr>
        <w:jc w:val="right"/>
      </w:pPr>
    </w:p>
    <w:p w14:paraId="7976E5A2" w14:textId="77777777" w:rsidR="000A4ACE" w:rsidRDefault="000A4ACE" w:rsidP="00043302">
      <w:pPr>
        <w:jc w:val="right"/>
      </w:pPr>
    </w:p>
    <w:p w14:paraId="01D0745A" w14:textId="77777777" w:rsidR="000A4ACE" w:rsidRDefault="000A4ACE" w:rsidP="00043302">
      <w:pPr>
        <w:jc w:val="right"/>
      </w:pPr>
    </w:p>
    <w:p w14:paraId="35D2047A" w14:textId="77777777" w:rsidR="000A4ACE" w:rsidRDefault="000A4ACE" w:rsidP="00043302">
      <w:pPr>
        <w:jc w:val="right"/>
      </w:pPr>
    </w:p>
    <w:p w14:paraId="5F0DF727" w14:textId="77777777" w:rsidR="000A4ACE" w:rsidRDefault="000A4ACE" w:rsidP="00043302">
      <w:pPr>
        <w:jc w:val="right"/>
      </w:pPr>
    </w:p>
    <w:p w14:paraId="725EEE58" w14:textId="77777777" w:rsidR="000A4ACE" w:rsidRDefault="000A4ACE" w:rsidP="00043302">
      <w:pPr>
        <w:jc w:val="right"/>
      </w:pPr>
    </w:p>
    <w:p w14:paraId="1357CC1E" w14:textId="004A8DC4" w:rsidR="00043302" w:rsidRPr="00C40367" w:rsidRDefault="00043302" w:rsidP="00043302">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 xml:space="preserve">załacznik nr </w:t>
      </w:r>
      <w:r w:rsidR="00E44F7A">
        <w:rPr>
          <w:rFonts w:ascii="Times New Roman" w:hAnsi="Times New Roman" w:cs="Times New Roman"/>
          <w:b w:val="0"/>
          <w:noProof/>
          <w:sz w:val="20"/>
          <w:szCs w:val="20"/>
        </w:rPr>
        <w:t>7</w:t>
      </w:r>
    </w:p>
    <w:p w14:paraId="2A3E5592" w14:textId="77777777" w:rsidR="00043302" w:rsidRPr="009C4CAB" w:rsidRDefault="00043302" w:rsidP="00043302">
      <w:pPr>
        <w:jc w:val="right"/>
        <w:rPr>
          <w:sz w:val="24"/>
        </w:rPr>
      </w:pPr>
    </w:p>
    <w:p w14:paraId="34657E22" w14:textId="77777777" w:rsidR="00043302" w:rsidRPr="009C4CAB" w:rsidRDefault="00043302" w:rsidP="00043302">
      <w:pPr>
        <w:jc w:val="right"/>
        <w:rPr>
          <w:sz w:val="24"/>
        </w:rPr>
      </w:pPr>
      <w:r w:rsidRPr="009C4CAB">
        <w:rPr>
          <w:sz w:val="24"/>
        </w:rPr>
        <w:t>...................................................</w:t>
      </w:r>
    </w:p>
    <w:p w14:paraId="34A4ABC1"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2C5DD6F1" w14:textId="77777777" w:rsidR="00043302" w:rsidRPr="009C4CAB" w:rsidRDefault="00043302" w:rsidP="00043302">
      <w:pPr>
        <w:ind w:right="72"/>
        <w:rPr>
          <w:sz w:val="24"/>
        </w:rPr>
      </w:pPr>
      <w:r w:rsidRPr="009C4CAB">
        <w:rPr>
          <w:sz w:val="24"/>
        </w:rPr>
        <w:t>.....................................................</w:t>
      </w:r>
    </w:p>
    <w:p w14:paraId="270BAE80"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06321AE7" w14:textId="77777777" w:rsidR="00043302" w:rsidRPr="0050092C" w:rsidRDefault="00043302" w:rsidP="00043302"/>
    <w:p w14:paraId="4B3EBE73" w14:textId="77777777" w:rsidR="00043302" w:rsidRPr="00E144F5" w:rsidRDefault="00043302" w:rsidP="00043302">
      <w:pPr>
        <w:jc w:val="center"/>
        <w:rPr>
          <w:b/>
          <w:sz w:val="28"/>
          <w:szCs w:val="28"/>
        </w:rPr>
      </w:pPr>
      <w:r w:rsidRPr="00E144F5">
        <w:rPr>
          <w:b/>
          <w:sz w:val="28"/>
          <w:szCs w:val="28"/>
        </w:rPr>
        <w:t xml:space="preserve">WYKAZ OSÓB </w:t>
      </w:r>
    </w:p>
    <w:p w14:paraId="45A04731" w14:textId="6C7EB930"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2FAE931F" w14:textId="77777777" w:rsidR="009A2390" w:rsidRPr="0050092C" w:rsidRDefault="009A2390" w:rsidP="007141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2358"/>
        <w:gridCol w:w="1803"/>
        <w:gridCol w:w="1247"/>
        <w:gridCol w:w="1686"/>
        <w:gridCol w:w="1623"/>
      </w:tblGrid>
      <w:tr w:rsidR="00043302" w:rsidRPr="00700C45" w14:paraId="47F09300" w14:textId="77777777" w:rsidTr="00F5356B">
        <w:trPr>
          <w:jc w:val="center"/>
        </w:trPr>
        <w:tc>
          <w:tcPr>
            <w:tcW w:w="672" w:type="pct"/>
          </w:tcPr>
          <w:p w14:paraId="30D7F0CD" w14:textId="77777777" w:rsidR="00043302" w:rsidRPr="00700C45" w:rsidRDefault="00043302" w:rsidP="00786604">
            <w:pPr>
              <w:rPr>
                <w:sz w:val="16"/>
                <w:szCs w:val="16"/>
              </w:rPr>
            </w:pPr>
            <w:r w:rsidRPr="00AE66CA">
              <w:rPr>
                <w:sz w:val="16"/>
                <w:szCs w:val="16"/>
              </w:rPr>
              <w:t>Imię i nazwisko</w:t>
            </w:r>
          </w:p>
        </w:tc>
        <w:tc>
          <w:tcPr>
            <w:tcW w:w="1171" w:type="pct"/>
          </w:tcPr>
          <w:p w14:paraId="0766925C" w14:textId="11B4E9A5" w:rsidR="00127BFB" w:rsidRDefault="00127BFB" w:rsidP="00127BFB">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47D5A2EA" w14:textId="05097585" w:rsidR="00043302" w:rsidRPr="00910CAF" w:rsidRDefault="00127BFB" w:rsidP="00127BFB">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95" w:type="pct"/>
          </w:tcPr>
          <w:p w14:paraId="5F33FD9D" w14:textId="17E0449D" w:rsidR="00043302" w:rsidRPr="00303657" w:rsidRDefault="00127BFB" w:rsidP="00C34141">
            <w:pPr>
              <w:rPr>
                <w:bCs/>
                <w:sz w:val="16"/>
                <w:szCs w:val="16"/>
              </w:rPr>
            </w:pPr>
            <w:r w:rsidRPr="00700C45">
              <w:rPr>
                <w:sz w:val="16"/>
                <w:szCs w:val="16"/>
              </w:rPr>
              <w:t xml:space="preserve">Numer </w:t>
            </w:r>
            <w:proofErr w:type="spellStart"/>
            <w:r w:rsidRPr="00700C45">
              <w:rPr>
                <w:sz w:val="16"/>
                <w:szCs w:val="16"/>
              </w:rPr>
              <w:t>zaświad</w:t>
            </w:r>
            <w:proofErr w:type="spellEnd"/>
            <w:r>
              <w:rPr>
                <w:sz w:val="16"/>
                <w:szCs w:val="16"/>
              </w:rPr>
              <w:t>.</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19" w:type="pct"/>
          </w:tcPr>
          <w:p w14:paraId="6697A1B8" w14:textId="77777777" w:rsidR="00127BFB" w:rsidRDefault="00127BFB" w:rsidP="00127BFB">
            <w:pPr>
              <w:rPr>
                <w:sz w:val="16"/>
                <w:szCs w:val="16"/>
              </w:rPr>
            </w:pPr>
            <w:r>
              <w:rPr>
                <w:sz w:val="16"/>
                <w:szCs w:val="16"/>
              </w:rPr>
              <w:t>Doświadczenie zawodowe w latach</w:t>
            </w:r>
          </w:p>
          <w:p w14:paraId="44F1C902" w14:textId="6EF10964" w:rsidR="00043302" w:rsidRPr="00700C45" w:rsidRDefault="00043302" w:rsidP="00786604">
            <w:pPr>
              <w:rPr>
                <w:sz w:val="16"/>
                <w:szCs w:val="16"/>
              </w:rPr>
            </w:pPr>
          </w:p>
        </w:tc>
        <w:tc>
          <w:tcPr>
            <w:tcW w:w="837" w:type="pct"/>
          </w:tcPr>
          <w:p w14:paraId="505A4C43" w14:textId="77777777" w:rsidR="00127BFB" w:rsidRPr="00910CAF" w:rsidRDefault="00127BFB" w:rsidP="00127BFB">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7DF9DDA3" w14:textId="332C7910" w:rsidR="00043302" w:rsidRPr="00700C45" w:rsidRDefault="00127BFB" w:rsidP="00127BFB">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806" w:type="pct"/>
          </w:tcPr>
          <w:p w14:paraId="75B8A721" w14:textId="53D6A5D6" w:rsidR="00043302" w:rsidRPr="00700C45" w:rsidRDefault="00043302" w:rsidP="00786604">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043302" w:rsidRPr="00700C45" w14:paraId="0CF5FBCB" w14:textId="77777777" w:rsidTr="00F5356B">
        <w:trPr>
          <w:jc w:val="center"/>
        </w:trPr>
        <w:tc>
          <w:tcPr>
            <w:tcW w:w="672" w:type="pct"/>
            <w:vAlign w:val="center"/>
          </w:tcPr>
          <w:p w14:paraId="73444422" w14:textId="77777777" w:rsidR="00043302" w:rsidRDefault="00043302" w:rsidP="00786604">
            <w:pPr>
              <w:jc w:val="center"/>
              <w:rPr>
                <w:sz w:val="16"/>
                <w:szCs w:val="16"/>
              </w:rPr>
            </w:pPr>
          </w:p>
          <w:p w14:paraId="1CF6C417" w14:textId="77777777" w:rsidR="00043302" w:rsidRDefault="00043302" w:rsidP="00786604">
            <w:pPr>
              <w:jc w:val="center"/>
              <w:rPr>
                <w:sz w:val="16"/>
                <w:szCs w:val="16"/>
              </w:rPr>
            </w:pPr>
          </w:p>
          <w:p w14:paraId="41CD6406" w14:textId="77777777" w:rsidR="00043302" w:rsidRDefault="00043302" w:rsidP="00786604">
            <w:pPr>
              <w:jc w:val="center"/>
              <w:rPr>
                <w:sz w:val="16"/>
                <w:szCs w:val="16"/>
              </w:rPr>
            </w:pPr>
          </w:p>
          <w:p w14:paraId="7F830075" w14:textId="77777777" w:rsidR="00043302" w:rsidRPr="00700C45" w:rsidRDefault="00043302" w:rsidP="00786604">
            <w:pPr>
              <w:jc w:val="center"/>
              <w:rPr>
                <w:sz w:val="16"/>
                <w:szCs w:val="16"/>
              </w:rPr>
            </w:pPr>
          </w:p>
        </w:tc>
        <w:tc>
          <w:tcPr>
            <w:tcW w:w="1171" w:type="pct"/>
            <w:vAlign w:val="center"/>
          </w:tcPr>
          <w:p w14:paraId="5FB5973E" w14:textId="77777777" w:rsidR="00043302" w:rsidRPr="00700C45" w:rsidRDefault="00043302" w:rsidP="00786604">
            <w:pPr>
              <w:jc w:val="center"/>
              <w:rPr>
                <w:sz w:val="16"/>
                <w:szCs w:val="16"/>
              </w:rPr>
            </w:pPr>
          </w:p>
        </w:tc>
        <w:tc>
          <w:tcPr>
            <w:tcW w:w="895" w:type="pct"/>
            <w:vAlign w:val="center"/>
          </w:tcPr>
          <w:p w14:paraId="54780069" w14:textId="77777777" w:rsidR="00043302" w:rsidRPr="00700C45" w:rsidRDefault="00043302" w:rsidP="00786604">
            <w:pPr>
              <w:jc w:val="center"/>
              <w:rPr>
                <w:sz w:val="16"/>
                <w:szCs w:val="16"/>
              </w:rPr>
            </w:pPr>
          </w:p>
        </w:tc>
        <w:tc>
          <w:tcPr>
            <w:tcW w:w="619" w:type="pct"/>
            <w:vAlign w:val="center"/>
          </w:tcPr>
          <w:p w14:paraId="1AB4A2A6" w14:textId="77777777" w:rsidR="00043302" w:rsidRPr="00700C45" w:rsidRDefault="00043302" w:rsidP="00786604">
            <w:pPr>
              <w:jc w:val="center"/>
              <w:rPr>
                <w:sz w:val="16"/>
                <w:szCs w:val="16"/>
              </w:rPr>
            </w:pPr>
          </w:p>
        </w:tc>
        <w:tc>
          <w:tcPr>
            <w:tcW w:w="837" w:type="pct"/>
            <w:vAlign w:val="center"/>
          </w:tcPr>
          <w:p w14:paraId="1ED0805D" w14:textId="601CEA6D" w:rsidR="00043302" w:rsidRPr="00700C45" w:rsidRDefault="00043302" w:rsidP="00127BFB">
            <w:pPr>
              <w:jc w:val="center"/>
              <w:rPr>
                <w:sz w:val="16"/>
                <w:szCs w:val="16"/>
              </w:rPr>
            </w:pPr>
          </w:p>
        </w:tc>
        <w:tc>
          <w:tcPr>
            <w:tcW w:w="806" w:type="pct"/>
            <w:vAlign w:val="center"/>
          </w:tcPr>
          <w:p w14:paraId="3FD94341" w14:textId="77777777" w:rsidR="00043302" w:rsidRPr="00700C45" w:rsidRDefault="00043302" w:rsidP="00786604">
            <w:pPr>
              <w:jc w:val="center"/>
              <w:rPr>
                <w:sz w:val="16"/>
                <w:szCs w:val="16"/>
              </w:rPr>
            </w:pPr>
          </w:p>
        </w:tc>
      </w:tr>
    </w:tbl>
    <w:p w14:paraId="53C952CB" w14:textId="77777777" w:rsidR="00043302" w:rsidRPr="005D34D4" w:rsidRDefault="00043302" w:rsidP="00043302">
      <w:pPr>
        <w:rPr>
          <w:sz w:val="18"/>
          <w:szCs w:val="18"/>
        </w:rPr>
      </w:pPr>
    </w:p>
    <w:p w14:paraId="6D7A0A7D" w14:textId="77777777" w:rsidR="00043302" w:rsidRPr="005D34D4" w:rsidRDefault="00043302" w:rsidP="00043302">
      <w:pPr>
        <w:rPr>
          <w:rFonts w:ascii="Estrangelo Edessa" w:hAnsi="Estrangelo Edessa" w:cs="Estrangelo Edessa"/>
          <w:b/>
          <w:bCs/>
          <w:sz w:val="18"/>
          <w:szCs w:val="18"/>
        </w:rPr>
      </w:pPr>
    </w:p>
    <w:p w14:paraId="7DF147F4"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561F2B8F"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04D6E0B9" w14:textId="77777777" w:rsidR="00043302" w:rsidRPr="009C4CAB" w:rsidRDefault="00043302" w:rsidP="00043302">
      <w:pPr>
        <w:ind w:right="72"/>
      </w:pPr>
    </w:p>
    <w:p w14:paraId="4277CF88" w14:textId="77777777" w:rsidR="00043302" w:rsidRPr="009C4CAB" w:rsidRDefault="00043302" w:rsidP="00043302">
      <w:pPr>
        <w:ind w:right="72"/>
      </w:pPr>
    </w:p>
    <w:p w14:paraId="09616256" w14:textId="77777777" w:rsidR="00043302" w:rsidRPr="009C4CAB" w:rsidRDefault="00043302" w:rsidP="00043302">
      <w:pPr>
        <w:ind w:right="72"/>
        <w:rPr>
          <w:sz w:val="22"/>
          <w:szCs w:val="22"/>
        </w:rPr>
      </w:pPr>
    </w:p>
    <w:p w14:paraId="78062D1E"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1FFDDABA"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68BCCABD" w14:textId="77777777" w:rsidR="00043302" w:rsidRPr="006A76B2" w:rsidRDefault="00043302" w:rsidP="00043302">
      <w:pPr>
        <w:ind w:left="5812" w:right="72"/>
        <w:jc w:val="center"/>
        <w:rPr>
          <w:bCs/>
          <w:sz w:val="18"/>
          <w:szCs w:val="18"/>
        </w:rPr>
      </w:pPr>
    </w:p>
    <w:p w14:paraId="2DBAA534" w14:textId="77777777" w:rsidR="00043302" w:rsidRPr="009C4CAB" w:rsidRDefault="00043302" w:rsidP="00043302">
      <w:pPr>
        <w:ind w:left="5812" w:right="72"/>
        <w:jc w:val="center"/>
        <w:rPr>
          <w:sz w:val="16"/>
          <w:szCs w:val="16"/>
        </w:rPr>
      </w:pPr>
    </w:p>
    <w:p w14:paraId="6C608EFC" w14:textId="77777777" w:rsidR="00043302" w:rsidRDefault="00043302" w:rsidP="00043302">
      <w:pPr>
        <w:ind w:right="970"/>
        <w:jc w:val="right"/>
        <w:rPr>
          <w:sz w:val="16"/>
          <w:szCs w:val="16"/>
        </w:rPr>
      </w:pPr>
    </w:p>
    <w:p w14:paraId="4F5A443F" w14:textId="77777777" w:rsidR="00043302" w:rsidRDefault="00043302" w:rsidP="00043302">
      <w:pPr>
        <w:ind w:right="970"/>
        <w:rPr>
          <w:sz w:val="16"/>
          <w:szCs w:val="16"/>
        </w:rPr>
      </w:pPr>
    </w:p>
    <w:p w14:paraId="54F8F18A" w14:textId="08B47A01" w:rsidR="00043302" w:rsidRDefault="00043302" w:rsidP="00043302">
      <w:pPr>
        <w:ind w:right="970"/>
        <w:jc w:val="right"/>
        <w:rPr>
          <w:sz w:val="16"/>
          <w:szCs w:val="16"/>
        </w:rPr>
      </w:pPr>
    </w:p>
    <w:p w14:paraId="0EB938A8" w14:textId="72BF32A9" w:rsidR="00E44F7A" w:rsidRDefault="00E44F7A" w:rsidP="00043302">
      <w:pPr>
        <w:ind w:right="970"/>
        <w:jc w:val="right"/>
        <w:rPr>
          <w:sz w:val="16"/>
          <w:szCs w:val="16"/>
        </w:rPr>
      </w:pPr>
    </w:p>
    <w:p w14:paraId="2C076EFD" w14:textId="3439A179" w:rsidR="00E44F7A" w:rsidRDefault="00E44F7A" w:rsidP="00043302">
      <w:pPr>
        <w:ind w:right="970"/>
        <w:jc w:val="right"/>
        <w:rPr>
          <w:sz w:val="16"/>
          <w:szCs w:val="16"/>
        </w:rPr>
      </w:pPr>
    </w:p>
    <w:p w14:paraId="21F47653" w14:textId="3A6C200D" w:rsidR="00E44F7A" w:rsidRDefault="00E44F7A" w:rsidP="00043302">
      <w:pPr>
        <w:ind w:right="970"/>
        <w:jc w:val="right"/>
        <w:rPr>
          <w:sz w:val="16"/>
          <w:szCs w:val="16"/>
        </w:rPr>
      </w:pPr>
    </w:p>
    <w:p w14:paraId="61165AA7" w14:textId="31A0A0E5" w:rsidR="00E44F7A" w:rsidRDefault="00E44F7A" w:rsidP="00043302">
      <w:pPr>
        <w:ind w:right="970"/>
        <w:jc w:val="right"/>
        <w:rPr>
          <w:sz w:val="16"/>
          <w:szCs w:val="16"/>
        </w:rPr>
      </w:pPr>
    </w:p>
    <w:p w14:paraId="7A493E11" w14:textId="66DEF9F3" w:rsidR="00E44F7A" w:rsidRDefault="00E44F7A" w:rsidP="00043302">
      <w:pPr>
        <w:ind w:right="970"/>
        <w:jc w:val="right"/>
        <w:rPr>
          <w:sz w:val="16"/>
          <w:szCs w:val="16"/>
        </w:rPr>
      </w:pPr>
    </w:p>
    <w:p w14:paraId="1327CF26" w14:textId="79429F8C" w:rsidR="00E44F7A" w:rsidRDefault="00E44F7A" w:rsidP="00043302">
      <w:pPr>
        <w:ind w:right="970"/>
        <w:jc w:val="right"/>
        <w:rPr>
          <w:sz w:val="16"/>
          <w:szCs w:val="16"/>
        </w:rPr>
      </w:pPr>
    </w:p>
    <w:p w14:paraId="0BEFA749" w14:textId="03F164E1" w:rsidR="00E44F7A" w:rsidRDefault="00E44F7A" w:rsidP="00043302">
      <w:pPr>
        <w:ind w:right="970"/>
        <w:jc w:val="right"/>
        <w:rPr>
          <w:sz w:val="16"/>
          <w:szCs w:val="16"/>
        </w:rPr>
      </w:pPr>
    </w:p>
    <w:p w14:paraId="5EB7B88B" w14:textId="492F9E29" w:rsidR="00E44F7A" w:rsidRDefault="00E44F7A" w:rsidP="00043302">
      <w:pPr>
        <w:ind w:right="970"/>
        <w:jc w:val="right"/>
        <w:rPr>
          <w:sz w:val="16"/>
          <w:szCs w:val="16"/>
        </w:rPr>
      </w:pPr>
    </w:p>
    <w:p w14:paraId="42D379CA" w14:textId="45F40DA1" w:rsidR="00E44F7A" w:rsidRDefault="00E44F7A" w:rsidP="00043302">
      <w:pPr>
        <w:ind w:right="970"/>
        <w:jc w:val="right"/>
        <w:rPr>
          <w:sz w:val="16"/>
          <w:szCs w:val="16"/>
        </w:rPr>
      </w:pPr>
    </w:p>
    <w:p w14:paraId="3EBBABC3" w14:textId="40B91C40" w:rsidR="00E44F7A" w:rsidRDefault="00E44F7A" w:rsidP="00043302">
      <w:pPr>
        <w:ind w:right="970"/>
        <w:jc w:val="right"/>
        <w:rPr>
          <w:sz w:val="16"/>
          <w:szCs w:val="16"/>
        </w:rPr>
      </w:pPr>
    </w:p>
    <w:p w14:paraId="187D96DF" w14:textId="2511B7C3" w:rsidR="00E44F7A" w:rsidRDefault="00E44F7A" w:rsidP="00043302">
      <w:pPr>
        <w:ind w:right="970"/>
        <w:jc w:val="right"/>
        <w:rPr>
          <w:sz w:val="16"/>
          <w:szCs w:val="16"/>
        </w:rPr>
      </w:pPr>
    </w:p>
    <w:p w14:paraId="33C38A02" w14:textId="6F924438" w:rsidR="00E44F7A" w:rsidRDefault="00E44F7A" w:rsidP="00043302">
      <w:pPr>
        <w:ind w:right="970"/>
        <w:jc w:val="right"/>
        <w:rPr>
          <w:sz w:val="16"/>
          <w:szCs w:val="16"/>
        </w:rPr>
      </w:pPr>
    </w:p>
    <w:p w14:paraId="594FFBD9" w14:textId="6C7D9610" w:rsidR="00E44F7A" w:rsidRDefault="00E44F7A" w:rsidP="00043302">
      <w:pPr>
        <w:ind w:right="970"/>
        <w:jc w:val="right"/>
        <w:rPr>
          <w:sz w:val="16"/>
          <w:szCs w:val="16"/>
        </w:rPr>
      </w:pPr>
    </w:p>
    <w:p w14:paraId="28F2C2AC" w14:textId="042318D4" w:rsidR="00E44F7A" w:rsidRDefault="00E44F7A" w:rsidP="00043302">
      <w:pPr>
        <w:ind w:right="970"/>
        <w:jc w:val="right"/>
        <w:rPr>
          <w:sz w:val="16"/>
          <w:szCs w:val="16"/>
        </w:rPr>
      </w:pPr>
    </w:p>
    <w:p w14:paraId="517C3669" w14:textId="2540393B" w:rsidR="00E44F7A" w:rsidRDefault="00E44F7A" w:rsidP="00043302">
      <w:pPr>
        <w:ind w:right="970"/>
        <w:jc w:val="right"/>
        <w:rPr>
          <w:sz w:val="16"/>
          <w:szCs w:val="16"/>
        </w:rPr>
      </w:pPr>
    </w:p>
    <w:p w14:paraId="2BE0532B" w14:textId="57E35E14" w:rsidR="00E44F7A" w:rsidRDefault="00E44F7A" w:rsidP="00043302">
      <w:pPr>
        <w:ind w:right="970"/>
        <w:jc w:val="right"/>
        <w:rPr>
          <w:sz w:val="16"/>
          <w:szCs w:val="16"/>
        </w:rPr>
      </w:pPr>
    </w:p>
    <w:p w14:paraId="489D0DB7" w14:textId="4C240743" w:rsidR="00E44F7A" w:rsidRDefault="00E44F7A" w:rsidP="00043302">
      <w:pPr>
        <w:ind w:right="970"/>
        <w:jc w:val="right"/>
        <w:rPr>
          <w:sz w:val="16"/>
          <w:szCs w:val="16"/>
        </w:rPr>
      </w:pPr>
    </w:p>
    <w:p w14:paraId="1D3770C1" w14:textId="72ED66AA" w:rsidR="00E44F7A" w:rsidRDefault="00E44F7A" w:rsidP="00043302">
      <w:pPr>
        <w:ind w:right="970"/>
        <w:jc w:val="right"/>
        <w:rPr>
          <w:sz w:val="16"/>
          <w:szCs w:val="16"/>
        </w:rPr>
      </w:pPr>
    </w:p>
    <w:p w14:paraId="18887DB3" w14:textId="474AEBE8" w:rsidR="00E44F7A" w:rsidRDefault="00E44F7A" w:rsidP="00043302">
      <w:pPr>
        <w:ind w:right="970"/>
        <w:jc w:val="right"/>
        <w:rPr>
          <w:sz w:val="16"/>
          <w:szCs w:val="16"/>
        </w:rPr>
      </w:pPr>
    </w:p>
    <w:p w14:paraId="2048FFBF" w14:textId="2B87FB69" w:rsidR="00E44F7A" w:rsidRDefault="00E44F7A" w:rsidP="00043302">
      <w:pPr>
        <w:ind w:right="970"/>
        <w:jc w:val="right"/>
        <w:rPr>
          <w:sz w:val="16"/>
          <w:szCs w:val="16"/>
        </w:rPr>
      </w:pPr>
    </w:p>
    <w:p w14:paraId="1AC4A764" w14:textId="05565C4E" w:rsidR="00E44F7A" w:rsidRDefault="00E44F7A" w:rsidP="00043302">
      <w:pPr>
        <w:ind w:right="970"/>
        <w:jc w:val="right"/>
        <w:rPr>
          <w:sz w:val="16"/>
          <w:szCs w:val="16"/>
        </w:rPr>
      </w:pPr>
    </w:p>
    <w:p w14:paraId="5D1FDFEB" w14:textId="2ADE346E" w:rsidR="00E44F7A" w:rsidRDefault="00E44F7A" w:rsidP="00043302">
      <w:pPr>
        <w:ind w:right="970"/>
        <w:jc w:val="right"/>
        <w:rPr>
          <w:sz w:val="16"/>
          <w:szCs w:val="16"/>
        </w:rPr>
      </w:pPr>
    </w:p>
    <w:p w14:paraId="298E35AE" w14:textId="4FAE2642" w:rsidR="00E44F7A" w:rsidRDefault="00E44F7A" w:rsidP="00043302">
      <w:pPr>
        <w:ind w:right="970"/>
        <w:jc w:val="right"/>
        <w:rPr>
          <w:sz w:val="16"/>
          <w:szCs w:val="16"/>
        </w:rPr>
      </w:pPr>
    </w:p>
    <w:p w14:paraId="66FE87D8" w14:textId="4DAE4974" w:rsidR="00E44F7A" w:rsidRDefault="00E44F7A" w:rsidP="00043302">
      <w:pPr>
        <w:ind w:right="970"/>
        <w:jc w:val="right"/>
        <w:rPr>
          <w:sz w:val="16"/>
          <w:szCs w:val="16"/>
        </w:rPr>
      </w:pPr>
    </w:p>
    <w:p w14:paraId="3244B4C4" w14:textId="10D7A3F0" w:rsidR="00E44F7A" w:rsidRDefault="00E44F7A" w:rsidP="00043302">
      <w:pPr>
        <w:ind w:right="970"/>
        <w:jc w:val="right"/>
        <w:rPr>
          <w:sz w:val="16"/>
          <w:szCs w:val="16"/>
        </w:rPr>
      </w:pPr>
    </w:p>
    <w:p w14:paraId="3BB8F4C5" w14:textId="41930774" w:rsidR="00E44F7A" w:rsidRDefault="00E44F7A" w:rsidP="00043302">
      <w:pPr>
        <w:ind w:right="970"/>
        <w:jc w:val="right"/>
        <w:rPr>
          <w:sz w:val="16"/>
          <w:szCs w:val="16"/>
        </w:rPr>
      </w:pPr>
    </w:p>
    <w:p w14:paraId="4091B778" w14:textId="313857A1" w:rsidR="00E44F7A" w:rsidRDefault="00E44F7A" w:rsidP="00043302">
      <w:pPr>
        <w:ind w:right="970"/>
        <w:jc w:val="right"/>
        <w:rPr>
          <w:sz w:val="16"/>
          <w:szCs w:val="16"/>
        </w:rPr>
      </w:pPr>
    </w:p>
    <w:p w14:paraId="59867794" w14:textId="16A65C88" w:rsidR="00E44F7A" w:rsidRDefault="00E44F7A" w:rsidP="00043302">
      <w:pPr>
        <w:ind w:right="970"/>
        <w:jc w:val="right"/>
        <w:rPr>
          <w:sz w:val="16"/>
          <w:szCs w:val="16"/>
        </w:rPr>
      </w:pPr>
    </w:p>
    <w:p w14:paraId="0738993D" w14:textId="215B65BF" w:rsidR="00E44F7A" w:rsidRDefault="00E44F7A" w:rsidP="00043302">
      <w:pPr>
        <w:ind w:right="970"/>
        <w:jc w:val="right"/>
        <w:rPr>
          <w:sz w:val="16"/>
          <w:szCs w:val="16"/>
        </w:rPr>
      </w:pPr>
    </w:p>
    <w:p w14:paraId="4A5B06C9" w14:textId="212021EA" w:rsidR="00E44F7A" w:rsidRDefault="00E44F7A" w:rsidP="00043302">
      <w:pPr>
        <w:ind w:right="970"/>
        <w:jc w:val="right"/>
        <w:rPr>
          <w:sz w:val="16"/>
          <w:szCs w:val="16"/>
        </w:rPr>
      </w:pPr>
    </w:p>
    <w:p w14:paraId="68C1E021" w14:textId="70C02ED2" w:rsidR="00E44F7A" w:rsidRDefault="00E44F7A" w:rsidP="00043302">
      <w:pPr>
        <w:ind w:right="970"/>
        <w:jc w:val="right"/>
        <w:rPr>
          <w:sz w:val="16"/>
          <w:szCs w:val="16"/>
        </w:rPr>
      </w:pPr>
    </w:p>
    <w:p w14:paraId="17D13084" w14:textId="4F3F061A" w:rsidR="00E44F7A" w:rsidRDefault="00E44F7A" w:rsidP="00043302">
      <w:pPr>
        <w:ind w:right="970"/>
        <w:jc w:val="right"/>
        <w:rPr>
          <w:sz w:val="16"/>
          <w:szCs w:val="16"/>
        </w:rPr>
      </w:pPr>
    </w:p>
    <w:p w14:paraId="3FD9FE98" w14:textId="2908DD52" w:rsidR="00E44F7A" w:rsidRDefault="00E44F7A" w:rsidP="00043302">
      <w:pPr>
        <w:ind w:right="970"/>
        <w:jc w:val="right"/>
        <w:rPr>
          <w:sz w:val="16"/>
          <w:szCs w:val="16"/>
        </w:rPr>
      </w:pPr>
    </w:p>
    <w:p w14:paraId="541F4CEF" w14:textId="4FD744DD" w:rsidR="00E44F7A" w:rsidRDefault="00E44F7A" w:rsidP="00043302">
      <w:pPr>
        <w:ind w:right="970"/>
        <w:jc w:val="right"/>
        <w:rPr>
          <w:sz w:val="16"/>
          <w:szCs w:val="16"/>
        </w:rPr>
      </w:pPr>
    </w:p>
    <w:p w14:paraId="1079BC89" w14:textId="29429CFA" w:rsidR="00E44F7A" w:rsidRDefault="00E44F7A" w:rsidP="00043302">
      <w:pPr>
        <w:ind w:right="970"/>
        <w:jc w:val="right"/>
        <w:rPr>
          <w:sz w:val="16"/>
          <w:szCs w:val="16"/>
        </w:rPr>
      </w:pPr>
    </w:p>
    <w:p w14:paraId="3FC11228" w14:textId="77777777" w:rsidR="00043302" w:rsidRDefault="00043302" w:rsidP="00043302">
      <w:pPr>
        <w:ind w:right="970"/>
        <w:jc w:val="right"/>
        <w:rPr>
          <w:sz w:val="16"/>
          <w:szCs w:val="16"/>
        </w:rPr>
      </w:pPr>
    </w:p>
    <w:p w14:paraId="6CE2619E" w14:textId="77777777" w:rsidR="00043302" w:rsidRDefault="00043302" w:rsidP="00043302">
      <w:pPr>
        <w:ind w:right="970"/>
        <w:jc w:val="right"/>
        <w:rPr>
          <w:sz w:val="16"/>
          <w:szCs w:val="16"/>
        </w:rPr>
      </w:pPr>
    </w:p>
    <w:p w14:paraId="43C7E97A" w14:textId="77777777" w:rsidR="00043302" w:rsidRDefault="00043302" w:rsidP="00043302">
      <w:pPr>
        <w:ind w:right="970"/>
        <w:jc w:val="right"/>
        <w:rPr>
          <w:sz w:val="16"/>
          <w:szCs w:val="16"/>
        </w:rPr>
      </w:pPr>
    </w:p>
    <w:p w14:paraId="3BD26D91" w14:textId="6EE9F1F1" w:rsidR="00786604" w:rsidRPr="00651416" w:rsidRDefault="00430BA0" w:rsidP="00651416">
      <w:pPr>
        <w:jc w:val="right"/>
      </w:pPr>
      <w:r w:rsidRPr="00651416">
        <w:lastRenderedPageBreak/>
        <w:t xml:space="preserve">załącznik nr </w:t>
      </w:r>
      <w:r w:rsidR="00E72FF9">
        <w:t>8</w:t>
      </w:r>
    </w:p>
    <w:p w14:paraId="36EBD75C" w14:textId="77777777" w:rsidR="00E72FF9" w:rsidRDefault="00E72FF9" w:rsidP="00E72FF9">
      <w:r>
        <w:t>Podmioty w imieniu których składane jest oświadczenie:</w:t>
      </w:r>
    </w:p>
    <w:p w14:paraId="10B1B439" w14:textId="77777777" w:rsidR="00E72FF9" w:rsidRDefault="00E72FF9" w:rsidP="00E72FF9">
      <w:r>
        <w:t>1.………………………………………………………</w:t>
      </w:r>
    </w:p>
    <w:p w14:paraId="0C5BB358" w14:textId="77777777" w:rsidR="00E72FF9" w:rsidRDefault="00E72FF9" w:rsidP="00E72FF9">
      <w:r>
        <w:t>…………………………………………………………</w:t>
      </w:r>
    </w:p>
    <w:p w14:paraId="34FBF922" w14:textId="77777777" w:rsidR="00E72FF9" w:rsidRDefault="00E72FF9" w:rsidP="00E72FF9">
      <w:r>
        <w:t>2.……………………………………………………….</w:t>
      </w:r>
    </w:p>
    <w:p w14:paraId="41914FBD" w14:textId="77777777" w:rsidR="00E72FF9" w:rsidRDefault="00E72FF9" w:rsidP="00E72FF9">
      <w:r>
        <w:t>…………………………………………………………</w:t>
      </w:r>
    </w:p>
    <w:p w14:paraId="7EACDCF3" w14:textId="77777777" w:rsidR="00E72FF9" w:rsidRDefault="00E72FF9" w:rsidP="00E72FF9">
      <w:r>
        <w:t>3………………………………………………………..</w:t>
      </w:r>
    </w:p>
    <w:p w14:paraId="48A54792" w14:textId="77777777" w:rsidR="00E72FF9" w:rsidRDefault="00E72FF9" w:rsidP="00E72FF9">
      <w:r>
        <w:t>…………………………………………………………</w:t>
      </w:r>
    </w:p>
    <w:p w14:paraId="3993A7C5" w14:textId="07B77818" w:rsidR="00430BA0" w:rsidRPr="00651416" w:rsidRDefault="00E72FF9" w:rsidP="00E72FF9">
      <w:r>
        <w:t>(pełna nazwa/firma, adres)</w:t>
      </w:r>
    </w:p>
    <w:p w14:paraId="1125085D" w14:textId="1AAFDC33" w:rsidR="00430BA0" w:rsidRDefault="00430BA0" w:rsidP="00651416"/>
    <w:p w14:paraId="679F4413" w14:textId="64038BE7" w:rsidR="00704A2A" w:rsidRDefault="00704A2A" w:rsidP="00651416"/>
    <w:p w14:paraId="0357C780"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210E7623"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6CF811F5" w14:textId="18877E8C"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03D5C8B6" w14:textId="62FA6699"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w:t>
      </w:r>
      <w:r w:rsidR="003421FD">
        <w:rPr>
          <w:rFonts w:ascii="Cambria" w:hAnsi="Cambria"/>
          <w:szCs w:val="24"/>
        </w:rPr>
        <w:t>2</w:t>
      </w:r>
      <w:r w:rsidRPr="00AD043B">
        <w:rPr>
          <w:rFonts w:ascii="Cambria" w:hAnsi="Cambria"/>
          <w:szCs w:val="24"/>
        </w:rPr>
        <w:t xml:space="preserve">1 r. poz. </w:t>
      </w:r>
      <w:r w:rsidR="003421FD">
        <w:rPr>
          <w:rFonts w:ascii="Cambria" w:hAnsi="Cambria"/>
          <w:szCs w:val="24"/>
        </w:rPr>
        <w:t>1129</w:t>
      </w:r>
      <w:r w:rsidRPr="00AD043B">
        <w:rPr>
          <w:rFonts w:ascii="Cambria" w:hAnsi="Cambria"/>
          <w:szCs w:val="24"/>
        </w:rPr>
        <w:t xml:space="preserve">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14:paraId="6950309E" w14:textId="23498503" w:rsidR="00704A2A" w:rsidRDefault="00704A2A" w:rsidP="00704A2A">
      <w:pPr>
        <w:jc w:val="center"/>
      </w:pPr>
      <w:r w:rsidRPr="00704A2A">
        <w:t>(podział zadań Wykonawców wspólnie ubiegających się o udzielenie zamówienia)</w:t>
      </w:r>
    </w:p>
    <w:p w14:paraId="3C31A333" w14:textId="77777777" w:rsidR="00E72FF9" w:rsidRDefault="00E72FF9" w:rsidP="00651416"/>
    <w:p w14:paraId="1C3152A1" w14:textId="248A4E04"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14:paraId="2DB57192" w14:textId="77777777" w:rsidR="000A4ACE" w:rsidRPr="001551B9" w:rsidRDefault="000A4ACE" w:rsidP="000A4ACE">
      <w:pPr>
        <w:rPr>
          <w:b/>
          <w:sz w:val="24"/>
          <w:szCs w:val="24"/>
        </w:rPr>
      </w:pPr>
      <w:r w:rsidRPr="001551B9">
        <w:rPr>
          <w:b/>
          <w:sz w:val="24"/>
          <w:szCs w:val="24"/>
        </w:rPr>
        <w:t xml:space="preserve">Optymalizacja gospodarki wodno-kanalizacyjnej w Gminie Koziegłowy, poprzez budowę kanalizacji sanitarnej wraz z infrastrukturą towarzyszącą – etap II </w:t>
      </w:r>
    </w:p>
    <w:p w14:paraId="24D2B30D" w14:textId="77777777" w:rsidR="000A4ACE" w:rsidRPr="001551B9" w:rsidRDefault="000A4ACE" w:rsidP="000A4ACE">
      <w:pPr>
        <w:overflowPunct/>
        <w:autoSpaceDE/>
        <w:autoSpaceDN/>
        <w:adjustRightInd/>
        <w:textAlignment w:val="auto"/>
        <w:rPr>
          <w:sz w:val="24"/>
          <w:szCs w:val="24"/>
        </w:rPr>
      </w:pPr>
      <w:r w:rsidRPr="001551B9">
        <w:rPr>
          <w:b/>
          <w:bCs/>
          <w:sz w:val="24"/>
          <w:szCs w:val="24"/>
        </w:rPr>
        <w:t>Budowa kanalizacji sanitarnej w m. Lgota Nadwarcie w obszarze drogi wojewódzkiej DW 789 i m. Lgota Górna w obszarze drogi wojewódzkiej 791</w:t>
      </w:r>
    </w:p>
    <w:p w14:paraId="017F60F2" w14:textId="4A5A4ED8" w:rsidR="00E72FF9" w:rsidRDefault="00E72FF9" w:rsidP="00E72FF9">
      <w:pPr>
        <w:rPr>
          <w:sz w:val="24"/>
          <w:szCs w:val="24"/>
        </w:rPr>
      </w:pPr>
      <w:r w:rsidRPr="00E72FF9">
        <w:rPr>
          <w:sz w:val="24"/>
          <w:szCs w:val="24"/>
        </w:rPr>
        <w:t>Oświadczam/y, że</w:t>
      </w:r>
      <w:r>
        <w:rPr>
          <w:sz w:val="24"/>
          <w:szCs w:val="24"/>
        </w:rPr>
        <w:t xml:space="preserve">: </w:t>
      </w:r>
    </w:p>
    <w:p w14:paraId="170A6DA9" w14:textId="77777777" w:rsidR="00E72FF9" w:rsidRDefault="00E72FF9" w:rsidP="00E72FF9">
      <w:pPr>
        <w:rPr>
          <w:sz w:val="24"/>
          <w:szCs w:val="24"/>
        </w:rPr>
      </w:pPr>
    </w:p>
    <w:p w14:paraId="03AECDD8" w14:textId="0EB6D4B2" w:rsidR="00E72FF9" w:rsidRPr="00E72FF9" w:rsidRDefault="00E72FF9" w:rsidP="00E72FF9">
      <w:pPr>
        <w:rPr>
          <w:sz w:val="24"/>
          <w:szCs w:val="24"/>
        </w:rPr>
      </w:pPr>
      <w:r>
        <w:rPr>
          <w:sz w:val="24"/>
          <w:szCs w:val="24"/>
        </w:rPr>
        <w:t xml:space="preserve">1) </w:t>
      </w:r>
      <w:r w:rsidRPr="00E72FF9">
        <w:rPr>
          <w:sz w:val="24"/>
          <w:szCs w:val="24"/>
        </w:rPr>
        <w:t xml:space="preserve">………………………………………………………………………………………………… </w:t>
      </w:r>
    </w:p>
    <w:p w14:paraId="641B94AF" w14:textId="77777777" w:rsidR="00E72FF9" w:rsidRPr="00E72FF9" w:rsidRDefault="00E72FF9" w:rsidP="00E72FF9">
      <w:pPr>
        <w:jc w:val="center"/>
        <w:rPr>
          <w:sz w:val="16"/>
          <w:szCs w:val="16"/>
        </w:rPr>
      </w:pPr>
      <w:r w:rsidRPr="00E72FF9">
        <w:rPr>
          <w:sz w:val="16"/>
          <w:szCs w:val="16"/>
        </w:rPr>
        <w:t>(wskazać Wykonawcę-nazwa i adres)</w:t>
      </w:r>
    </w:p>
    <w:p w14:paraId="68DFA420" w14:textId="40783B52"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5F88A01D" w14:textId="177364E2" w:rsidR="00E72FF9" w:rsidRDefault="00E72FF9" w:rsidP="00E72FF9">
      <w:pPr>
        <w:rPr>
          <w:sz w:val="24"/>
          <w:szCs w:val="24"/>
        </w:rPr>
      </w:pPr>
    </w:p>
    <w:p w14:paraId="1EC1453F" w14:textId="7951393A" w:rsidR="00E72FF9" w:rsidRPr="00E72FF9" w:rsidRDefault="00E72FF9" w:rsidP="00E72FF9">
      <w:pPr>
        <w:rPr>
          <w:sz w:val="24"/>
          <w:szCs w:val="24"/>
        </w:rPr>
      </w:pPr>
      <w:r>
        <w:rPr>
          <w:sz w:val="24"/>
          <w:szCs w:val="24"/>
        </w:rPr>
        <w:t xml:space="preserve">2) </w:t>
      </w:r>
      <w:r w:rsidRPr="00E72FF9">
        <w:rPr>
          <w:sz w:val="24"/>
          <w:szCs w:val="24"/>
        </w:rPr>
        <w:t xml:space="preserve">………………………………………………………………………………………………… </w:t>
      </w:r>
    </w:p>
    <w:p w14:paraId="778A398E" w14:textId="77777777" w:rsidR="00E72FF9" w:rsidRPr="00E72FF9" w:rsidRDefault="00E72FF9" w:rsidP="00E72FF9">
      <w:pPr>
        <w:jc w:val="center"/>
        <w:rPr>
          <w:sz w:val="16"/>
          <w:szCs w:val="16"/>
        </w:rPr>
      </w:pPr>
      <w:r w:rsidRPr="00E72FF9">
        <w:rPr>
          <w:sz w:val="16"/>
          <w:szCs w:val="16"/>
        </w:rPr>
        <w:t>(wskazać Wykonawcę-nazwa i adres)</w:t>
      </w:r>
    </w:p>
    <w:p w14:paraId="40F1FE9B" w14:textId="7B8845EB"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35EF3984" w14:textId="357E3B38" w:rsidR="00E72FF9" w:rsidRDefault="00E72FF9" w:rsidP="00E72FF9">
      <w:pPr>
        <w:rPr>
          <w:sz w:val="24"/>
          <w:szCs w:val="24"/>
        </w:rPr>
      </w:pPr>
    </w:p>
    <w:p w14:paraId="4F57597F" w14:textId="67C34C7D" w:rsidR="00E72FF9" w:rsidRPr="00E72FF9" w:rsidRDefault="00E72FF9" w:rsidP="00E72FF9">
      <w:pPr>
        <w:rPr>
          <w:sz w:val="24"/>
          <w:szCs w:val="24"/>
        </w:rPr>
      </w:pPr>
      <w:r>
        <w:rPr>
          <w:sz w:val="24"/>
          <w:szCs w:val="24"/>
        </w:rPr>
        <w:t xml:space="preserve">3) </w:t>
      </w:r>
      <w:r w:rsidRPr="00E72FF9">
        <w:rPr>
          <w:sz w:val="24"/>
          <w:szCs w:val="24"/>
        </w:rPr>
        <w:t xml:space="preserve">………………………………………………………………………………………………… </w:t>
      </w:r>
    </w:p>
    <w:p w14:paraId="65113AF2" w14:textId="77777777" w:rsidR="00E72FF9" w:rsidRPr="00E72FF9" w:rsidRDefault="00E72FF9" w:rsidP="00E72FF9">
      <w:pPr>
        <w:jc w:val="center"/>
        <w:rPr>
          <w:sz w:val="16"/>
          <w:szCs w:val="16"/>
        </w:rPr>
      </w:pPr>
      <w:r w:rsidRPr="00E72FF9">
        <w:rPr>
          <w:sz w:val="16"/>
          <w:szCs w:val="16"/>
        </w:rPr>
        <w:t>(wskazać Wykonawcę-nazwa i adres)</w:t>
      </w:r>
    </w:p>
    <w:p w14:paraId="4B82A157"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390D381" w14:textId="77777777" w:rsidR="00E72FF9" w:rsidRDefault="00E72FF9" w:rsidP="00E72FF9">
      <w:pPr>
        <w:rPr>
          <w:sz w:val="24"/>
          <w:szCs w:val="24"/>
        </w:rPr>
      </w:pPr>
    </w:p>
    <w:p w14:paraId="7E29DA19" w14:textId="77777777" w:rsidR="00E72FF9" w:rsidRDefault="00E72FF9" w:rsidP="00E72FF9">
      <w:pPr>
        <w:rPr>
          <w:sz w:val="24"/>
          <w:szCs w:val="24"/>
        </w:rPr>
      </w:pPr>
    </w:p>
    <w:p w14:paraId="0337F8CF" w14:textId="171B530C"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59D7FDB5" w14:textId="48E0E8CB"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570C4" w14:textId="77777777" w:rsidR="008440BA" w:rsidRDefault="008440BA">
      <w:r>
        <w:separator/>
      </w:r>
    </w:p>
  </w:endnote>
  <w:endnote w:type="continuationSeparator" w:id="0">
    <w:p w14:paraId="6F2607EB" w14:textId="77777777" w:rsidR="008440BA" w:rsidRDefault="0084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9051188"/>
      <w:docPartObj>
        <w:docPartGallery w:val="Page Numbers (Bottom of Page)"/>
        <w:docPartUnique/>
      </w:docPartObj>
    </w:sdtPr>
    <w:sdtContent>
      <w:sdt>
        <w:sdtPr>
          <w:id w:val="98381352"/>
          <w:docPartObj>
            <w:docPartGallery w:val="Page Numbers (Top of Page)"/>
            <w:docPartUnique/>
          </w:docPartObj>
        </w:sdtPr>
        <w:sdtContent>
          <w:p w14:paraId="094F774F" w14:textId="77777777" w:rsidR="009A6A1A" w:rsidRDefault="009A6A1A" w:rsidP="00786604">
            <w:pPr>
              <w:pStyle w:val="Stopka"/>
              <w:jc w:val="center"/>
            </w:pPr>
            <w:r>
              <w:t xml:space="preserve">Strona </w:t>
            </w:r>
            <w:r>
              <w:rPr>
                <w:b/>
                <w:sz w:val="24"/>
                <w:szCs w:val="24"/>
              </w:rPr>
              <w:fldChar w:fldCharType="begin"/>
            </w:r>
            <w:r>
              <w:rPr>
                <w:b/>
              </w:rPr>
              <w:instrText>PAGE</w:instrText>
            </w:r>
            <w:r>
              <w:rPr>
                <w:b/>
                <w:sz w:val="24"/>
                <w:szCs w:val="24"/>
              </w:rPr>
              <w:fldChar w:fldCharType="separate"/>
            </w:r>
            <w:r>
              <w:rPr>
                <w:b/>
                <w:noProof/>
              </w:rPr>
              <w:t>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11</w:t>
            </w:r>
            <w:r>
              <w:rPr>
                <w:b/>
                <w:sz w:val="24"/>
                <w:szCs w:val="24"/>
              </w:rPr>
              <w:fldChar w:fldCharType="end"/>
            </w:r>
          </w:p>
        </w:sdtContent>
      </w:sdt>
    </w:sdtContent>
  </w:sdt>
  <w:p w14:paraId="48A0C673" w14:textId="77777777" w:rsidR="009A6A1A" w:rsidRDefault="009A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698BD" w14:textId="77777777" w:rsidR="009A6A1A" w:rsidRDefault="009A6A1A" w:rsidP="00786604">
    <w:pPr>
      <w:pStyle w:val="Stopka"/>
      <w:jc w:val="center"/>
    </w:pPr>
    <w:r>
      <w:t xml:space="preserve">Strona </w:t>
    </w:r>
    <w:r>
      <w:fldChar w:fldCharType="begin"/>
    </w:r>
    <w:r>
      <w:instrText xml:space="preserve"> PAGE </w:instrText>
    </w:r>
    <w:r>
      <w:fldChar w:fldCharType="separate"/>
    </w:r>
    <w:r>
      <w:rPr>
        <w:noProof/>
      </w:rPr>
      <w:t>11</w:t>
    </w:r>
    <w:r>
      <w:fldChar w:fldCharType="end"/>
    </w:r>
    <w:r>
      <w:t xml:space="preserve"> z </w:t>
    </w:r>
    <w:r>
      <w:fldChar w:fldCharType="begin"/>
    </w:r>
    <w:r>
      <w:instrText xml:space="preserve"> NUMPAGES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388CB" w14:textId="77777777" w:rsidR="008440BA" w:rsidRDefault="008440BA">
      <w:r>
        <w:separator/>
      </w:r>
    </w:p>
  </w:footnote>
  <w:footnote w:type="continuationSeparator" w:id="0">
    <w:p w14:paraId="381B7A2C" w14:textId="77777777" w:rsidR="008440BA" w:rsidRDefault="00844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5416E" w14:textId="6126EFBC" w:rsidR="009A6A1A" w:rsidRPr="007E5080" w:rsidRDefault="009A6A1A" w:rsidP="00786604">
    <w:pPr>
      <w:pStyle w:val="Nagwek"/>
    </w:pPr>
    <w:r>
      <w:t>RIGK. 271.0</w:t>
    </w:r>
    <w:r w:rsidR="001551B9">
      <w:t>8</w:t>
    </w:r>
    <w:r>
      <w:t>.202</w:t>
    </w:r>
    <w:r w:rsidR="001551B9">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19E58" w14:textId="77777777" w:rsidR="009A6A1A" w:rsidRDefault="009A6A1A" w:rsidP="00786604">
    <w:pPr>
      <w:pStyle w:val="Nagwek"/>
      <w:jc w:val="center"/>
    </w:pPr>
  </w:p>
  <w:p w14:paraId="338490ED" w14:textId="472E4A9C" w:rsidR="009A6A1A" w:rsidRPr="003173B7" w:rsidRDefault="009A6A1A" w:rsidP="00786604">
    <w:pPr>
      <w:pStyle w:val="Nagwek"/>
      <w:rPr>
        <w:sz w:val="18"/>
        <w:szCs w:val="18"/>
      </w:rPr>
    </w:pPr>
    <w:r>
      <w:t>RIGK. 271.0</w:t>
    </w:r>
    <w:r w:rsidR="00422AA3">
      <w:t>8</w:t>
    </w:r>
    <w:r w:rsidRPr="003173B7">
      <w:t>.20</w:t>
    </w:r>
    <w:r>
      <w:t>2</w:t>
    </w:r>
    <w:r w:rsidR="00422AA3">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FFD12" w14:textId="49133CA5" w:rsidR="009A6A1A" w:rsidRPr="005B5CB7" w:rsidRDefault="009A6A1A" w:rsidP="00786604">
    <w:pPr>
      <w:pStyle w:val="Nagwek"/>
    </w:pPr>
    <w:r>
      <w:t>RIGK. 271.0</w:t>
    </w:r>
    <w:r w:rsidR="000A4ACE">
      <w:t>8</w:t>
    </w:r>
    <w:r>
      <w:t>.202</w:t>
    </w:r>
    <w:r w:rsidR="000A4ACE">
      <w:t>4</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BA1D3" w14:textId="77777777" w:rsidR="009A6A1A" w:rsidRDefault="009A6A1A" w:rsidP="00786604">
    <w:pPr>
      <w:pStyle w:val="Nagwek"/>
      <w:jc w:val="center"/>
    </w:pPr>
  </w:p>
  <w:p w14:paraId="23CBF1F9" w14:textId="118CE2F4" w:rsidR="009A6A1A" w:rsidRPr="007E31B7" w:rsidRDefault="009A6A1A" w:rsidP="00786604">
    <w:pPr>
      <w:pStyle w:val="Nagwek"/>
    </w:pPr>
    <w:r>
      <w:t>RIGK. 271.0</w:t>
    </w:r>
    <w:r w:rsidR="000A4ACE">
      <w:t>8</w:t>
    </w:r>
    <w:r>
      <w:t>.202</w:t>
    </w:r>
    <w:r w:rsidR="000A4ACE">
      <w:t>4</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772553536">
    <w:abstractNumId w:val="22"/>
  </w:num>
  <w:num w:numId="2" w16cid:durableId="242222418">
    <w:abstractNumId w:val="14"/>
  </w:num>
  <w:num w:numId="3" w16cid:durableId="1374648961">
    <w:abstractNumId w:val="27"/>
  </w:num>
  <w:num w:numId="4" w16cid:durableId="1374428414">
    <w:abstractNumId w:val="41"/>
  </w:num>
  <w:num w:numId="5" w16cid:durableId="1709991691">
    <w:abstractNumId w:val="2"/>
  </w:num>
  <w:num w:numId="6" w16cid:durableId="1019163611">
    <w:abstractNumId w:val="23"/>
  </w:num>
  <w:num w:numId="7" w16cid:durableId="1941444997">
    <w:abstractNumId w:val="21"/>
  </w:num>
  <w:num w:numId="8" w16cid:durableId="1348872912">
    <w:abstractNumId w:val="9"/>
  </w:num>
  <w:num w:numId="9" w16cid:durableId="484052022">
    <w:abstractNumId w:val="6"/>
  </w:num>
  <w:num w:numId="10" w16cid:durableId="320894712">
    <w:abstractNumId w:val="15"/>
  </w:num>
  <w:num w:numId="11" w16cid:durableId="872576583">
    <w:abstractNumId w:val="35"/>
  </w:num>
  <w:num w:numId="12" w16cid:durableId="1110124707">
    <w:abstractNumId w:val="40"/>
  </w:num>
  <w:num w:numId="13" w16cid:durableId="65806865">
    <w:abstractNumId w:val="38"/>
  </w:num>
  <w:num w:numId="14" w16cid:durableId="1943566280">
    <w:abstractNumId w:val="17"/>
  </w:num>
  <w:num w:numId="15" w16cid:durableId="1513252448">
    <w:abstractNumId w:val="19"/>
  </w:num>
  <w:num w:numId="16" w16cid:durableId="1543326009">
    <w:abstractNumId w:val="18"/>
  </w:num>
  <w:num w:numId="17" w16cid:durableId="1907300569">
    <w:abstractNumId w:val="31"/>
  </w:num>
  <w:num w:numId="18" w16cid:durableId="1835292137">
    <w:abstractNumId w:val="16"/>
  </w:num>
  <w:num w:numId="19" w16cid:durableId="1886521062">
    <w:abstractNumId w:val="1"/>
  </w:num>
  <w:num w:numId="20" w16cid:durableId="787626377">
    <w:abstractNumId w:val="33"/>
  </w:num>
  <w:num w:numId="21" w16cid:durableId="604534010">
    <w:abstractNumId w:val="28"/>
  </w:num>
  <w:num w:numId="22" w16cid:durableId="422919059">
    <w:abstractNumId w:val="8"/>
  </w:num>
  <w:num w:numId="23" w16cid:durableId="849877202">
    <w:abstractNumId w:val="7"/>
  </w:num>
  <w:num w:numId="24" w16cid:durableId="881405689">
    <w:abstractNumId w:val="20"/>
  </w:num>
  <w:num w:numId="25" w16cid:durableId="971330298">
    <w:abstractNumId w:val="36"/>
  </w:num>
  <w:num w:numId="26" w16cid:durableId="1536842736">
    <w:abstractNumId w:val="3"/>
  </w:num>
  <w:num w:numId="27" w16cid:durableId="683748432">
    <w:abstractNumId w:val="12"/>
  </w:num>
  <w:num w:numId="28" w16cid:durableId="258606996">
    <w:abstractNumId w:val="39"/>
  </w:num>
  <w:num w:numId="29" w16cid:durableId="1901867773">
    <w:abstractNumId w:val="37"/>
  </w:num>
  <w:num w:numId="30" w16cid:durableId="562832929">
    <w:abstractNumId w:val="4"/>
  </w:num>
  <w:num w:numId="31" w16cid:durableId="679622020">
    <w:abstractNumId w:val="24"/>
  </w:num>
  <w:num w:numId="32" w16cid:durableId="972948191">
    <w:abstractNumId w:val="11"/>
  </w:num>
  <w:num w:numId="33" w16cid:durableId="93523955">
    <w:abstractNumId w:val="32"/>
  </w:num>
  <w:num w:numId="34" w16cid:durableId="521821670">
    <w:abstractNumId w:val="26"/>
  </w:num>
  <w:num w:numId="35" w16cid:durableId="1912621524">
    <w:abstractNumId w:val="10"/>
  </w:num>
  <w:num w:numId="36" w16cid:durableId="2028823722">
    <w:abstractNumId w:val="29"/>
  </w:num>
  <w:num w:numId="37" w16cid:durableId="1646928130">
    <w:abstractNumId w:val="34"/>
  </w:num>
  <w:num w:numId="38" w16cid:durableId="1294869138">
    <w:abstractNumId w:val="13"/>
  </w:num>
  <w:num w:numId="39" w16cid:durableId="808790365">
    <w:abstractNumId w:val="25"/>
  </w:num>
  <w:num w:numId="40" w16cid:durableId="659620887">
    <w:abstractNumId w:val="30"/>
  </w:num>
  <w:num w:numId="41" w16cid:durableId="961424896">
    <w:abstractNumId w:val="0"/>
  </w:num>
  <w:num w:numId="42" w16cid:durableId="1090932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2"/>
    <w:rsid w:val="00001150"/>
    <w:rsid w:val="00040D0E"/>
    <w:rsid w:val="00041945"/>
    <w:rsid w:val="00043302"/>
    <w:rsid w:val="0004662B"/>
    <w:rsid w:val="00075C3C"/>
    <w:rsid w:val="00087BAD"/>
    <w:rsid w:val="00096B08"/>
    <w:rsid w:val="000A2C87"/>
    <w:rsid w:val="000A4ACE"/>
    <w:rsid w:val="000B59FA"/>
    <w:rsid w:val="000B6AA8"/>
    <w:rsid w:val="000C23DF"/>
    <w:rsid w:val="000C698C"/>
    <w:rsid w:val="000E1EA5"/>
    <w:rsid w:val="001203EA"/>
    <w:rsid w:val="00127B3C"/>
    <w:rsid w:val="00127BFB"/>
    <w:rsid w:val="001354A0"/>
    <w:rsid w:val="00143F0A"/>
    <w:rsid w:val="001551B9"/>
    <w:rsid w:val="00162244"/>
    <w:rsid w:val="00162A64"/>
    <w:rsid w:val="001647CE"/>
    <w:rsid w:val="00165E30"/>
    <w:rsid w:val="0016770F"/>
    <w:rsid w:val="00171347"/>
    <w:rsid w:val="001A3F23"/>
    <w:rsid w:val="001C3364"/>
    <w:rsid w:val="001F318C"/>
    <w:rsid w:val="00216957"/>
    <w:rsid w:val="00223E0D"/>
    <w:rsid w:val="002408B5"/>
    <w:rsid w:val="002439E7"/>
    <w:rsid w:val="00251C96"/>
    <w:rsid w:val="0025705B"/>
    <w:rsid w:val="002830FE"/>
    <w:rsid w:val="00296791"/>
    <w:rsid w:val="002A3B54"/>
    <w:rsid w:val="002B3C2C"/>
    <w:rsid w:val="002B5960"/>
    <w:rsid w:val="002E4AE8"/>
    <w:rsid w:val="002F2AB7"/>
    <w:rsid w:val="00314AE2"/>
    <w:rsid w:val="00330C53"/>
    <w:rsid w:val="00340E1C"/>
    <w:rsid w:val="003421FD"/>
    <w:rsid w:val="00375054"/>
    <w:rsid w:val="00385950"/>
    <w:rsid w:val="00386134"/>
    <w:rsid w:val="003904C4"/>
    <w:rsid w:val="00392E3D"/>
    <w:rsid w:val="003B1FBE"/>
    <w:rsid w:val="003E23BC"/>
    <w:rsid w:val="00415B23"/>
    <w:rsid w:val="00422AA3"/>
    <w:rsid w:val="00430BA0"/>
    <w:rsid w:val="00436B56"/>
    <w:rsid w:val="0044299A"/>
    <w:rsid w:val="004636F8"/>
    <w:rsid w:val="0047493F"/>
    <w:rsid w:val="004A3830"/>
    <w:rsid w:val="004B5912"/>
    <w:rsid w:val="004C0036"/>
    <w:rsid w:val="004D4A8E"/>
    <w:rsid w:val="004E19B7"/>
    <w:rsid w:val="004F17DD"/>
    <w:rsid w:val="00500E82"/>
    <w:rsid w:val="005111FE"/>
    <w:rsid w:val="00554CF9"/>
    <w:rsid w:val="005603DF"/>
    <w:rsid w:val="00560A47"/>
    <w:rsid w:val="00562FB9"/>
    <w:rsid w:val="00583707"/>
    <w:rsid w:val="005867E1"/>
    <w:rsid w:val="005A08DF"/>
    <w:rsid w:val="005A6676"/>
    <w:rsid w:val="005D797D"/>
    <w:rsid w:val="00615997"/>
    <w:rsid w:val="0061636B"/>
    <w:rsid w:val="00633BD0"/>
    <w:rsid w:val="006406E2"/>
    <w:rsid w:val="00651416"/>
    <w:rsid w:val="0069160F"/>
    <w:rsid w:val="006A0AA3"/>
    <w:rsid w:val="006D531E"/>
    <w:rsid w:val="006D60C8"/>
    <w:rsid w:val="006E5874"/>
    <w:rsid w:val="006F72D8"/>
    <w:rsid w:val="00704A2A"/>
    <w:rsid w:val="00707EA0"/>
    <w:rsid w:val="00711C56"/>
    <w:rsid w:val="007141C4"/>
    <w:rsid w:val="00741097"/>
    <w:rsid w:val="00757FE5"/>
    <w:rsid w:val="00773D2E"/>
    <w:rsid w:val="00780B4D"/>
    <w:rsid w:val="00781CD5"/>
    <w:rsid w:val="00786604"/>
    <w:rsid w:val="00794DF7"/>
    <w:rsid w:val="007D1D4D"/>
    <w:rsid w:val="00810767"/>
    <w:rsid w:val="00831F03"/>
    <w:rsid w:val="00836F3E"/>
    <w:rsid w:val="008440BA"/>
    <w:rsid w:val="00847E80"/>
    <w:rsid w:val="008924B3"/>
    <w:rsid w:val="008A5C7D"/>
    <w:rsid w:val="008A6C68"/>
    <w:rsid w:val="008C7839"/>
    <w:rsid w:val="008D457B"/>
    <w:rsid w:val="008E1FD3"/>
    <w:rsid w:val="008F3C78"/>
    <w:rsid w:val="00913506"/>
    <w:rsid w:val="00923326"/>
    <w:rsid w:val="00931460"/>
    <w:rsid w:val="00932004"/>
    <w:rsid w:val="00940A9E"/>
    <w:rsid w:val="00955946"/>
    <w:rsid w:val="00976DD7"/>
    <w:rsid w:val="009A2390"/>
    <w:rsid w:val="009A6914"/>
    <w:rsid w:val="009A6A1A"/>
    <w:rsid w:val="009C2F1F"/>
    <w:rsid w:val="009D40DD"/>
    <w:rsid w:val="009F0120"/>
    <w:rsid w:val="009F2185"/>
    <w:rsid w:val="00A06C38"/>
    <w:rsid w:val="00A215F1"/>
    <w:rsid w:val="00A27349"/>
    <w:rsid w:val="00A402C4"/>
    <w:rsid w:val="00A415C9"/>
    <w:rsid w:val="00A77434"/>
    <w:rsid w:val="00A827E7"/>
    <w:rsid w:val="00A9755A"/>
    <w:rsid w:val="00AA2CB8"/>
    <w:rsid w:val="00AB171F"/>
    <w:rsid w:val="00AB5007"/>
    <w:rsid w:val="00AD20F8"/>
    <w:rsid w:val="00B06928"/>
    <w:rsid w:val="00B1103C"/>
    <w:rsid w:val="00B148CD"/>
    <w:rsid w:val="00B25C62"/>
    <w:rsid w:val="00B47D0F"/>
    <w:rsid w:val="00B5291D"/>
    <w:rsid w:val="00B752A8"/>
    <w:rsid w:val="00B75E3B"/>
    <w:rsid w:val="00B8398A"/>
    <w:rsid w:val="00B91DD0"/>
    <w:rsid w:val="00BC1004"/>
    <w:rsid w:val="00BC59E3"/>
    <w:rsid w:val="00BE3265"/>
    <w:rsid w:val="00BF7414"/>
    <w:rsid w:val="00C14969"/>
    <w:rsid w:val="00C34141"/>
    <w:rsid w:val="00C47062"/>
    <w:rsid w:val="00C94A2C"/>
    <w:rsid w:val="00C9520C"/>
    <w:rsid w:val="00C973AD"/>
    <w:rsid w:val="00CA0C77"/>
    <w:rsid w:val="00CB1EBC"/>
    <w:rsid w:val="00CB692D"/>
    <w:rsid w:val="00CE39E8"/>
    <w:rsid w:val="00CE4BA8"/>
    <w:rsid w:val="00D01193"/>
    <w:rsid w:val="00D07576"/>
    <w:rsid w:val="00D1445C"/>
    <w:rsid w:val="00D15DCC"/>
    <w:rsid w:val="00D16904"/>
    <w:rsid w:val="00D23BFC"/>
    <w:rsid w:val="00D36AD3"/>
    <w:rsid w:val="00D41D90"/>
    <w:rsid w:val="00D421EF"/>
    <w:rsid w:val="00D45D06"/>
    <w:rsid w:val="00D53C48"/>
    <w:rsid w:val="00D8665D"/>
    <w:rsid w:val="00DB637E"/>
    <w:rsid w:val="00DC1B72"/>
    <w:rsid w:val="00DC3724"/>
    <w:rsid w:val="00DC7DD8"/>
    <w:rsid w:val="00DE2CB6"/>
    <w:rsid w:val="00DF1627"/>
    <w:rsid w:val="00DF50B9"/>
    <w:rsid w:val="00E03782"/>
    <w:rsid w:val="00E216E7"/>
    <w:rsid w:val="00E21B40"/>
    <w:rsid w:val="00E34BC5"/>
    <w:rsid w:val="00E44F7A"/>
    <w:rsid w:val="00E450B9"/>
    <w:rsid w:val="00E5029A"/>
    <w:rsid w:val="00E50B45"/>
    <w:rsid w:val="00E72FF9"/>
    <w:rsid w:val="00EA5B86"/>
    <w:rsid w:val="00EC3D3A"/>
    <w:rsid w:val="00ED5CB4"/>
    <w:rsid w:val="00EF2C3A"/>
    <w:rsid w:val="00F40DC6"/>
    <w:rsid w:val="00F5356B"/>
    <w:rsid w:val="00F64419"/>
    <w:rsid w:val="00F751AD"/>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E238"/>
  <w15:docId w15:val="{C57F4DBA-5B8C-4EE2-8C10-6F360C31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14D0-DF47-4CFB-ADEA-0E2E0BF4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465</Words>
  <Characters>20791</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nna Naczyńska</cp:lastModifiedBy>
  <cp:revision>10</cp:revision>
  <cp:lastPrinted>2022-02-07T09:27:00Z</cp:lastPrinted>
  <dcterms:created xsi:type="dcterms:W3CDTF">2022-02-04T11:58:00Z</dcterms:created>
  <dcterms:modified xsi:type="dcterms:W3CDTF">2024-07-09T08:04:00Z</dcterms:modified>
</cp:coreProperties>
</file>